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935" w:rsidRDefault="00096935" w:rsidP="00096935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Список региональных отделений политических партий </w:t>
      </w:r>
    </w:p>
    <w:tbl>
      <w:tblPr>
        <w:tblW w:w="1077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5922"/>
        <w:gridCol w:w="4144"/>
      </w:tblGrid>
      <w:tr w:rsidR="00C70BFC" w:rsidRPr="00222609" w:rsidTr="00853FC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BFC" w:rsidRPr="00222609" w:rsidRDefault="00C70BFC" w:rsidP="00853FC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222609">
              <w:rPr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FC" w:rsidRPr="00D97523" w:rsidRDefault="00C70BFC" w:rsidP="00671AB5">
            <w:pPr>
              <w:tabs>
                <w:tab w:val="left" w:pos="5940"/>
              </w:tabs>
              <w:rPr>
                <w:b/>
              </w:rPr>
            </w:pPr>
            <w:r w:rsidRPr="00D97523">
              <w:t xml:space="preserve">Мурманское областное отделение политической партии </w:t>
            </w:r>
            <w:r w:rsidRPr="00D97523">
              <w:rPr>
                <w:b/>
              </w:rPr>
              <w:t>«КОММУНИСТИЧЕСКАЯ ПАРТИЯ РОССИЙСКОЙ ФЕДЕРАЦИИ»</w:t>
            </w:r>
          </w:p>
          <w:p w:rsidR="00C70BFC" w:rsidRPr="00D97523" w:rsidRDefault="00C70BFC" w:rsidP="00671AB5">
            <w:pPr>
              <w:tabs>
                <w:tab w:val="left" w:pos="5940"/>
              </w:tabs>
            </w:pP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BFC" w:rsidRPr="00D97523" w:rsidRDefault="00C70BFC" w:rsidP="00671AB5">
            <w:pPr>
              <w:tabs>
                <w:tab w:val="left" w:pos="5940"/>
              </w:tabs>
              <w:jc w:val="center"/>
            </w:pPr>
            <w:r w:rsidRPr="00D97523">
              <w:t>Первый секретарь</w:t>
            </w:r>
          </w:p>
          <w:p w:rsidR="00C70BFC" w:rsidRPr="00D97523" w:rsidRDefault="00C70BFC" w:rsidP="00671AB5">
            <w:pPr>
              <w:tabs>
                <w:tab w:val="left" w:pos="5940"/>
              </w:tabs>
              <w:jc w:val="center"/>
              <w:rPr>
                <w:color w:val="FF0000"/>
              </w:rPr>
            </w:pPr>
            <w:r w:rsidRPr="00D97523">
              <w:t>Попов Артур Александрович</w:t>
            </w:r>
            <w:r w:rsidRPr="00D97523">
              <w:rPr>
                <w:color w:val="FF0000"/>
              </w:rPr>
              <w:t xml:space="preserve">   </w:t>
            </w:r>
          </w:p>
        </w:tc>
      </w:tr>
      <w:tr w:rsidR="00C70BFC" w:rsidRPr="00222609" w:rsidTr="00853FC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BFC" w:rsidRPr="00222609" w:rsidRDefault="00C70BFC" w:rsidP="00853FC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222609">
              <w:rPr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BFC" w:rsidRPr="00D97523" w:rsidRDefault="00C70BFC" w:rsidP="00671AB5">
            <w:pPr>
              <w:tabs>
                <w:tab w:val="left" w:pos="5940"/>
              </w:tabs>
            </w:pPr>
            <w:r w:rsidRPr="00D97523">
              <w:t xml:space="preserve">Мурманское региональное отделение Политической партии </w:t>
            </w:r>
            <w:r w:rsidRPr="00D97523">
              <w:rPr>
                <w:b/>
              </w:rPr>
              <w:t>ЛДПР</w:t>
            </w:r>
            <w:r w:rsidRPr="00D97523">
              <w:t xml:space="preserve"> -  Либерально-демократической партии России  </w:t>
            </w:r>
          </w:p>
          <w:p w:rsidR="00C70BFC" w:rsidRPr="00D97523" w:rsidRDefault="00C70BFC" w:rsidP="00671AB5">
            <w:pPr>
              <w:tabs>
                <w:tab w:val="left" w:pos="5940"/>
              </w:tabs>
              <w:rPr>
                <w:color w:val="FF0000"/>
              </w:rPr>
            </w:pP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BFC" w:rsidRPr="00D97523" w:rsidRDefault="00C70BFC" w:rsidP="00671AB5">
            <w:pPr>
              <w:tabs>
                <w:tab w:val="left" w:pos="5940"/>
              </w:tabs>
              <w:jc w:val="center"/>
            </w:pPr>
            <w:r w:rsidRPr="00D97523">
              <w:t>Координатор</w:t>
            </w:r>
          </w:p>
          <w:p w:rsidR="00C70BFC" w:rsidRPr="00D97523" w:rsidRDefault="00C70BFC" w:rsidP="00671AB5">
            <w:pPr>
              <w:tabs>
                <w:tab w:val="left" w:pos="5940"/>
              </w:tabs>
              <w:jc w:val="center"/>
            </w:pPr>
            <w:r w:rsidRPr="00D97523">
              <w:t>Гонтарь Станислав</w:t>
            </w:r>
          </w:p>
          <w:p w:rsidR="00C70BFC" w:rsidRPr="00D97523" w:rsidRDefault="00C70BFC" w:rsidP="00671AB5">
            <w:pPr>
              <w:tabs>
                <w:tab w:val="left" w:pos="5940"/>
              </w:tabs>
              <w:jc w:val="center"/>
              <w:rPr>
                <w:color w:val="FF0000"/>
              </w:rPr>
            </w:pPr>
            <w:r w:rsidRPr="00D97523">
              <w:t>Всеволодович</w:t>
            </w:r>
            <w:r w:rsidRPr="00D97523">
              <w:rPr>
                <w:color w:val="FF0000"/>
              </w:rPr>
              <w:t xml:space="preserve">                   </w:t>
            </w:r>
          </w:p>
        </w:tc>
      </w:tr>
      <w:tr w:rsidR="00C70BFC" w:rsidRPr="00222609" w:rsidTr="00853FC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BFC" w:rsidRPr="00222609" w:rsidRDefault="00C70BFC" w:rsidP="00853FC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222609">
              <w:rPr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FC" w:rsidRPr="00D97523" w:rsidRDefault="00C70BFC" w:rsidP="00671AB5">
            <w:pPr>
              <w:tabs>
                <w:tab w:val="left" w:pos="5940"/>
              </w:tabs>
              <w:rPr>
                <w:b/>
              </w:rPr>
            </w:pPr>
            <w:r w:rsidRPr="00D97523">
              <w:t xml:space="preserve">Мурманское региональное отделение Политической партии «Российская объединенная демократическая партия </w:t>
            </w:r>
            <w:r w:rsidRPr="00D97523">
              <w:rPr>
                <w:b/>
              </w:rPr>
              <w:t>«ЯБЛОКО»</w:t>
            </w:r>
          </w:p>
          <w:p w:rsidR="00C70BFC" w:rsidRPr="00D97523" w:rsidRDefault="00C70BFC" w:rsidP="00671AB5">
            <w:pPr>
              <w:tabs>
                <w:tab w:val="left" w:pos="5940"/>
              </w:tabs>
              <w:rPr>
                <w:color w:val="FF0000"/>
              </w:rPr>
            </w:pP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BFC" w:rsidRPr="00D97523" w:rsidRDefault="00C70BFC" w:rsidP="00671AB5">
            <w:pPr>
              <w:tabs>
                <w:tab w:val="left" w:pos="5940"/>
              </w:tabs>
              <w:ind w:right="-108"/>
              <w:jc w:val="center"/>
            </w:pPr>
            <w:r w:rsidRPr="00D97523">
              <w:t>Председатель</w:t>
            </w:r>
          </w:p>
          <w:p w:rsidR="00C70BFC" w:rsidRPr="00D97523" w:rsidRDefault="00C70BFC" w:rsidP="00671AB5">
            <w:pPr>
              <w:tabs>
                <w:tab w:val="left" w:pos="5940"/>
              </w:tabs>
              <w:ind w:right="-108"/>
              <w:jc w:val="center"/>
              <w:rPr>
                <w:color w:val="FF0000"/>
              </w:rPr>
            </w:pPr>
            <w:r w:rsidRPr="00D97523">
              <w:t>Пайкачев Вячеслав Иосифович</w:t>
            </w:r>
          </w:p>
        </w:tc>
      </w:tr>
      <w:tr w:rsidR="00C70BFC" w:rsidRPr="00222609" w:rsidTr="00853FC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BFC" w:rsidRPr="00CD2516" w:rsidRDefault="00C70BFC" w:rsidP="00853FC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CD2516">
              <w:rPr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BFC" w:rsidRPr="00D97523" w:rsidRDefault="00C70BFC" w:rsidP="00671AB5">
            <w:pPr>
              <w:tabs>
                <w:tab w:val="left" w:pos="5940"/>
              </w:tabs>
              <w:rPr>
                <w:b/>
              </w:rPr>
            </w:pPr>
            <w:r w:rsidRPr="00D97523">
              <w:t xml:space="preserve">Мурманское региональное отделение Всероссийской политической партии </w:t>
            </w:r>
            <w:r w:rsidRPr="00D97523">
              <w:rPr>
                <w:b/>
              </w:rPr>
              <w:t>«ЕДИНАЯ РОССИЯ»</w:t>
            </w:r>
          </w:p>
          <w:p w:rsidR="00C70BFC" w:rsidRPr="00D97523" w:rsidRDefault="00C70BFC" w:rsidP="00671AB5">
            <w:pPr>
              <w:tabs>
                <w:tab w:val="left" w:pos="5940"/>
              </w:tabs>
              <w:rPr>
                <w:color w:val="FF0000"/>
              </w:rPr>
            </w:pP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FC" w:rsidRPr="00D97523" w:rsidRDefault="00C70BFC" w:rsidP="00671AB5">
            <w:pPr>
              <w:tabs>
                <w:tab w:val="left" w:pos="5940"/>
              </w:tabs>
              <w:jc w:val="center"/>
            </w:pPr>
            <w:r w:rsidRPr="00D97523">
              <w:t>Секретарь Чибис Андрей Владимирович</w:t>
            </w:r>
          </w:p>
        </w:tc>
      </w:tr>
      <w:tr w:rsidR="00C70BFC" w:rsidRPr="00222609" w:rsidTr="00853FC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BFC" w:rsidRPr="00CD2516" w:rsidRDefault="00C70BFC" w:rsidP="00853FC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CD2516">
              <w:rPr>
                <w:sz w:val="26"/>
                <w:szCs w:val="26"/>
                <w:lang w:eastAsia="en-US"/>
              </w:rPr>
              <w:t>5.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BFC" w:rsidRPr="00D97523" w:rsidRDefault="00C70BFC" w:rsidP="00671AB5">
            <w:pPr>
              <w:tabs>
                <w:tab w:val="left" w:pos="5940"/>
              </w:tabs>
              <w:jc w:val="both"/>
            </w:pPr>
            <w:r w:rsidRPr="00D97523">
              <w:t xml:space="preserve">Региональное отделение Социалистической политической партии </w:t>
            </w:r>
            <w:r w:rsidRPr="00D97523">
              <w:rPr>
                <w:b/>
              </w:rPr>
              <w:t>«СПРАВЕДЛИВАЯ РОССИЯ – ПАТРИОТЫ – ЗА ПРАВДУ»</w:t>
            </w:r>
            <w:r w:rsidRPr="00D97523">
              <w:t xml:space="preserve"> в Мурманской области </w:t>
            </w:r>
          </w:p>
          <w:p w:rsidR="00C70BFC" w:rsidRPr="00D97523" w:rsidRDefault="00C70BFC" w:rsidP="00671AB5">
            <w:pPr>
              <w:tabs>
                <w:tab w:val="left" w:pos="5940"/>
              </w:tabs>
              <w:rPr>
                <w:color w:val="FF0000"/>
              </w:rPr>
            </w:pP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BFC" w:rsidRPr="00D97523" w:rsidRDefault="00C70BFC" w:rsidP="00671AB5">
            <w:pPr>
              <w:tabs>
                <w:tab w:val="left" w:pos="5940"/>
              </w:tabs>
              <w:jc w:val="center"/>
            </w:pPr>
            <w:r w:rsidRPr="00D97523">
              <w:t>Председатель</w:t>
            </w:r>
          </w:p>
          <w:p w:rsidR="00C70BFC" w:rsidRPr="00D97523" w:rsidRDefault="00C70BFC" w:rsidP="00671AB5">
            <w:pPr>
              <w:tabs>
                <w:tab w:val="left" w:pos="5940"/>
              </w:tabs>
              <w:jc w:val="center"/>
            </w:pPr>
            <w:r w:rsidRPr="00D97523">
              <w:t>Макаревич</w:t>
            </w:r>
          </w:p>
          <w:p w:rsidR="00C70BFC" w:rsidRPr="00D97523" w:rsidRDefault="00C70BFC" w:rsidP="00671AB5">
            <w:pPr>
              <w:tabs>
                <w:tab w:val="left" w:pos="5940"/>
              </w:tabs>
              <w:jc w:val="center"/>
            </w:pPr>
            <w:r w:rsidRPr="00D97523">
              <w:t>Александр</w:t>
            </w:r>
          </w:p>
          <w:p w:rsidR="00C70BFC" w:rsidRPr="00D97523" w:rsidRDefault="00C70BFC" w:rsidP="00671AB5">
            <w:pPr>
              <w:tabs>
                <w:tab w:val="left" w:pos="5940"/>
              </w:tabs>
              <w:jc w:val="center"/>
              <w:rPr>
                <w:color w:val="FF0000"/>
              </w:rPr>
            </w:pPr>
            <w:r w:rsidRPr="00D97523">
              <w:t>Геннадьевич</w:t>
            </w:r>
          </w:p>
        </w:tc>
      </w:tr>
      <w:tr w:rsidR="00C70BFC" w:rsidRPr="00222609" w:rsidTr="00853FCB">
        <w:trPr>
          <w:trHeight w:val="103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BFC" w:rsidRPr="00CD2516" w:rsidRDefault="00C70BFC" w:rsidP="00853FC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CD2516">
              <w:rPr>
                <w:sz w:val="26"/>
                <w:szCs w:val="26"/>
                <w:lang w:eastAsia="en-US"/>
              </w:rPr>
              <w:t xml:space="preserve">6 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FC" w:rsidRPr="00D97523" w:rsidRDefault="00C70BFC" w:rsidP="00671AB5">
            <w:pPr>
              <w:jc w:val="both"/>
            </w:pPr>
            <w:r w:rsidRPr="00D97523">
              <w:t>Региональное отделение в Мурманской области Политической партии «Российская экологическая  партия «Зелёные»</w:t>
            </w:r>
          </w:p>
          <w:p w:rsidR="00C70BFC" w:rsidRPr="00D97523" w:rsidRDefault="00C70BFC" w:rsidP="00671AB5">
            <w:pPr>
              <w:rPr>
                <w:color w:val="FF0000"/>
              </w:rPr>
            </w:pP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FC" w:rsidRPr="00D97523" w:rsidRDefault="00C70BFC" w:rsidP="00671AB5">
            <w:pPr>
              <w:tabs>
                <w:tab w:val="left" w:pos="5940"/>
              </w:tabs>
              <w:jc w:val="center"/>
            </w:pPr>
            <w:r w:rsidRPr="00D97523">
              <w:t>Председатель Совета</w:t>
            </w:r>
          </w:p>
          <w:p w:rsidR="00C70BFC" w:rsidRPr="00D97523" w:rsidRDefault="00C70BFC" w:rsidP="00671AB5">
            <w:pPr>
              <w:tabs>
                <w:tab w:val="left" w:pos="5940"/>
              </w:tabs>
              <w:jc w:val="center"/>
              <w:rPr>
                <w:color w:val="FF0000"/>
              </w:rPr>
            </w:pPr>
            <w:r w:rsidRPr="00D97523">
              <w:t>Затона Эдуард Викторович</w:t>
            </w:r>
          </w:p>
        </w:tc>
      </w:tr>
      <w:tr w:rsidR="00C70BFC" w:rsidRPr="00222609" w:rsidTr="00853FC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BFC" w:rsidRPr="00A77F4D" w:rsidRDefault="00C70BFC" w:rsidP="00853FC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A77F4D">
              <w:rPr>
                <w:sz w:val="26"/>
                <w:szCs w:val="26"/>
                <w:lang w:eastAsia="en-US"/>
              </w:rPr>
              <w:t>7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FC" w:rsidRPr="00D97523" w:rsidRDefault="00C70BFC" w:rsidP="00671AB5">
            <w:pPr>
              <w:pStyle w:val="a3"/>
              <w:spacing w:before="0" w:beforeAutospacing="0" w:after="0" w:afterAutospacing="0"/>
              <w:rPr>
                <w:rStyle w:val="a6"/>
              </w:rPr>
            </w:pPr>
            <w:r w:rsidRPr="00D97523">
              <w:t xml:space="preserve">МУРМАНСКОЕ ОБЛАСТНОЕ ОТДЕЛЕНИЕ Политической партии </w:t>
            </w:r>
            <w:r w:rsidRPr="00D97523">
              <w:rPr>
                <w:rStyle w:val="a6"/>
              </w:rPr>
              <w:t>КОММУНИСТИЧЕСКАЯ ПАРТИЯ КОММУНИСТЫ РОССИИ</w:t>
            </w:r>
          </w:p>
          <w:p w:rsidR="00C70BFC" w:rsidRPr="00D97523" w:rsidRDefault="00C70BFC" w:rsidP="00671AB5">
            <w:pPr>
              <w:rPr>
                <w:color w:val="FF0000"/>
              </w:rPr>
            </w:pP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FC" w:rsidRPr="00A1148B" w:rsidRDefault="00C70BFC" w:rsidP="00671AB5">
            <w:pPr>
              <w:tabs>
                <w:tab w:val="left" w:pos="5940"/>
              </w:tabs>
              <w:jc w:val="center"/>
            </w:pPr>
            <w:r w:rsidRPr="00A1148B">
              <w:t>И.о. первого секретаря комитета</w:t>
            </w:r>
          </w:p>
          <w:p w:rsidR="00C70BFC" w:rsidRPr="00D97523" w:rsidRDefault="00C70BFC" w:rsidP="00671AB5">
            <w:pPr>
              <w:tabs>
                <w:tab w:val="left" w:pos="5940"/>
              </w:tabs>
              <w:jc w:val="center"/>
            </w:pPr>
            <w:r w:rsidRPr="00D97523">
              <w:t>Пчельников</w:t>
            </w:r>
          </w:p>
          <w:p w:rsidR="00C70BFC" w:rsidRPr="00D97523" w:rsidRDefault="00C70BFC" w:rsidP="00671AB5">
            <w:pPr>
              <w:tabs>
                <w:tab w:val="left" w:pos="5940"/>
              </w:tabs>
              <w:jc w:val="center"/>
            </w:pPr>
            <w:r w:rsidRPr="00D97523">
              <w:t>Сергей</w:t>
            </w:r>
          </w:p>
          <w:p w:rsidR="00C70BFC" w:rsidRPr="00D97523" w:rsidRDefault="00C70BFC" w:rsidP="00671AB5">
            <w:pPr>
              <w:tabs>
                <w:tab w:val="left" w:pos="5940"/>
              </w:tabs>
              <w:jc w:val="center"/>
            </w:pPr>
            <w:r w:rsidRPr="00D97523">
              <w:t>Борисович</w:t>
            </w:r>
          </w:p>
          <w:p w:rsidR="00C70BFC" w:rsidRPr="00D97523" w:rsidRDefault="00C70BFC" w:rsidP="00671AB5">
            <w:pPr>
              <w:tabs>
                <w:tab w:val="left" w:pos="5940"/>
              </w:tabs>
              <w:jc w:val="center"/>
              <w:rPr>
                <w:color w:val="FF0000"/>
              </w:rPr>
            </w:pPr>
          </w:p>
        </w:tc>
      </w:tr>
      <w:tr w:rsidR="00C70BFC" w:rsidRPr="00222609" w:rsidTr="00853FC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BFC" w:rsidRPr="00A77F4D" w:rsidRDefault="00C70BFC" w:rsidP="00853FC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A77F4D">
              <w:rPr>
                <w:sz w:val="26"/>
                <w:szCs w:val="26"/>
                <w:lang w:eastAsia="en-US"/>
              </w:rPr>
              <w:t>8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FC" w:rsidRPr="00D97523" w:rsidRDefault="00C70BFC" w:rsidP="00671AB5">
            <w:pPr>
              <w:jc w:val="both"/>
            </w:pPr>
            <w:r w:rsidRPr="00D97523">
              <w:t>Региональное отделение Общественной организации Всероссийская политическая партия «Гражданская Сила» в Мурманской области</w:t>
            </w:r>
          </w:p>
          <w:p w:rsidR="00C70BFC" w:rsidRPr="00D97523" w:rsidRDefault="00C70BFC" w:rsidP="00671AB5">
            <w:pPr>
              <w:jc w:val="both"/>
              <w:rPr>
                <w:color w:val="FF0000"/>
              </w:rPr>
            </w:pP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FC" w:rsidRPr="00D97523" w:rsidRDefault="00C70BFC" w:rsidP="00671AB5">
            <w:pPr>
              <w:tabs>
                <w:tab w:val="left" w:pos="5940"/>
              </w:tabs>
              <w:jc w:val="center"/>
            </w:pPr>
            <w:r w:rsidRPr="00D97523">
              <w:t>Председатель политического Совета</w:t>
            </w:r>
          </w:p>
          <w:p w:rsidR="00C70BFC" w:rsidRPr="00D97523" w:rsidRDefault="00C70BFC" w:rsidP="00671AB5">
            <w:pPr>
              <w:tabs>
                <w:tab w:val="left" w:pos="5940"/>
              </w:tabs>
              <w:jc w:val="center"/>
            </w:pPr>
            <w:r w:rsidRPr="00D97523">
              <w:t>Чухарев Антон Павлович</w:t>
            </w:r>
          </w:p>
          <w:p w:rsidR="00C70BFC" w:rsidRPr="00D97523" w:rsidRDefault="00C70BFC" w:rsidP="00671AB5">
            <w:pPr>
              <w:tabs>
                <w:tab w:val="left" w:pos="5940"/>
              </w:tabs>
              <w:jc w:val="center"/>
              <w:rPr>
                <w:color w:val="FF0000"/>
              </w:rPr>
            </w:pPr>
          </w:p>
        </w:tc>
      </w:tr>
      <w:tr w:rsidR="00C70BFC" w:rsidRPr="00222609" w:rsidTr="00853FC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BFC" w:rsidRPr="00A77F4D" w:rsidRDefault="00C70BFC" w:rsidP="00853FC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A77F4D">
              <w:rPr>
                <w:sz w:val="26"/>
                <w:szCs w:val="26"/>
                <w:lang w:eastAsia="en-US"/>
              </w:rPr>
              <w:t xml:space="preserve">9 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FC" w:rsidRPr="00D97523" w:rsidRDefault="00C70BFC" w:rsidP="00671AB5">
            <w:r w:rsidRPr="00D97523">
              <w:t xml:space="preserve">Региональное отделение </w:t>
            </w:r>
            <w:r w:rsidRPr="00D97523">
              <w:rPr>
                <w:b/>
              </w:rPr>
              <w:t>ВСЕРОССИЙСКОЙ ПОЛИТИЧЕСКОЙ ПАРТИИ "РОДИНА"</w:t>
            </w:r>
            <w:r w:rsidRPr="00D97523">
              <w:t xml:space="preserve"> в Мурманской области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FC" w:rsidRPr="00D97523" w:rsidRDefault="00C70BFC" w:rsidP="00671AB5">
            <w:pPr>
              <w:tabs>
                <w:tab w:val="left" w:pos="5940"/>
              </w:tabs>
              <w:jc w:val="center"/>
            </w:pPr>
            <w:r w:rsidRPr="00D97523">
              <w:t>Председатель</w:t>
            </w:r>
          </w:p>
          <w:p w:rsidR="00C70BFC" w:rsidRPr="00D97523" w:rsidRDefault="00C70BFC" w:rsidP="00671AB5">
            <w:pPr>
              <w:tabs>
                <w:tab w:val="left" w:pos="5940"/>
              </w:tabs>
              <w:jc w:val="center"/>
            </w:pPr>
            <w:r w:rsidRPr="00D97523">
              <w:t>Совета регионального</w:t>
            </w:r>
          </w:p>
          <w:p w:rsidR="00C70BFC" w:rsidRPr="00D97523" w:rsidRDefault="00C70BFC" w:rsidP="00671AB5">
            <w:pPr>
              <w:tabs>
                <w:tab w:val="left" w:pos="5940"/>
              </w:tabs>
              <w:jc w:val="center"/>
            </w:pPr>
            <w:r w:rsidRPr="00D97523">
              <w:t>отделения</w:t>
            </w:r>
          </w:p>
          <w:p w:rsidR="00C70BFC" w:rsidRPr="00D97523" w:rsidRDefault="00C70BFC" w:rsidP="00671AB5">
            <w:pPr>
              <w:tabs>
                <w:tab w:val="left" w:pos="5940"/>
              </w:tabs>
              <w:jc w:val="center"/>
            </w:pPr>
            <w:r w:rsidRPr="00D97523">
              <w:t>Пахомов</w:t>
            </w:r>
          </w:p>
          <w:p w:rsidR="00C70BFC" w:rsidRPr="00D97523" w:rsidRDefault="00C70BFC" w:rsidP="00671AB5">
            <w:pPr>
              <w:tabs>
                <w:tab w:val="left" w:pos="5940"/>
              </w:tabs>
              <w:jc w:val="center"/>
            </w:pPr>
            <w:r w:rsidRPr="00D97523">
              <w:t>Сергей</w:t>
            </w:r>
          </w:p>
          <w:p w:rsidR="00C70BFC" w:rsidRPr="00D97523" w:rsidRDefault="00C70BFC" w:rsidP="00671AB5">
            <w:pPr>
              <w:tabs>
                <w:tab w:val="left" w:pos="5940"/>
              </w:tabs>
              <w:jc w:val="center"/>
              <w:rPr>
                <w:color w:val="FF0000"/>
              </w:rPr>
            </w:pPr>
            <w:r w:rsidRPr="00D97523">
              <w:t>Алексеевич</w:t>
            </w:r>
          </w:p>
        </w:tc>
      </w:tr>
      <w:tr w:rsidR="00C70BFC" w:rsidRPr="00222609" w:rsidTr="00853FC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BFC" w:rsidRPr="00A77F4D" w:rsidRDefault="00C70BFC" w:rsidP="00853FC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A77F4D"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FC" w:rsidRPr="00D97523" w:rsidRDefault="00C70BFC" w:rsidP="00671AB5">
            <w:pPr>
              <w:pStyle w:val="a3"/>
              <w:spacing w:before="0" w:beforeAutospacing="0" w:after="0" w:afterAutospacing="0"/>
              <w:jc w:val="both"/>
            </w:pPr>
            <w:r w:rsidRPr="00D97523">
              <w:t>Региональное отделение в Мурманской области Политической партии "Гражданская Платформа"</w:t>
            </w:r>
          </w:p>
          <w:p w:rsidR="00C70BFC" w:rsidRPr="00D97523" w:rsidRDefault="00C70BFC" w:rsidP="00671AB5">
            <w:pPr>
              <w:pStyle w:val="a3"/>
              <w:spacing w:before="0" w:beforeAutospacing="0" w:after="0" w:afterAutospacing="0"/>
              <w:jc w:val="both"/>
              <w:rPr>
                <w:color w:val="FF0000"/>
              </w:rPr>
            </w:pP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FC" w:rsidRPr="00D97523" w:rsidRDefault="00C70BFC" w:rsidP="00671AB5">
            <w:pPr>
              <w:tabs>
                <w:tab w:val="left" w:pos="5940"/>
              </w:tabs>
              <w:jc w:val="center"/>
            </w:pPr>
            <w:r w:rsidRPr="00D97523">
              <w:t>Председатель регионального исполкома  Горнаев Максим Викторович</w:t>
            </w:r>
          </w:p>
          <w:p w:rsidR="00C70BFC" w:rsidRPr="00D97523" w:rsidRDefault="00C70BFC" w:rsidP="00671AB5">
            <w:pPr>
              <w:jc w:val="center"/>
              <w:rPr>
                <w:color w:val="FF0000"/>
              </w:rPr>
            </w:pPr>
          </w:p>
        </w:tc>
      </w:tr>
      <w:tr w:rsidR="00C70BFC" w:rsidRPr="00222609" w:rsidTr="000278AC">
        <w:trPr>
          <w:trHeight w:val="10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BFC" w:rsidRPr="00A77F4D" w:rsidRDefault="00C70BFC" w:rsidP="00853FC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A77F4D">
              <w:rPr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FC" w:rsidRPr="00D97523" w:rsidRDefault="00C70BFC" w:rsidP="00671AB5">
            <w:pPr>
              <w:pStyle w:val="a3"/>
              <w:spacing w:before="0" w:beforeAutospacing="0" w:after="0" w:afterAutospacing="0"/>
              <w:jc w:val="both"/>
            </w:pPr>
            <w:r w:rsidRPr="00D97523">
              <w:t>Региональное отделение Всероссийской политической партии «Гражданская инициатива» в Мурманской области</w:t>
            </w:r>
          </w:p>
          <w:p w:rsidR="00C70BFC" w:rsidRPr="00D97523" w:rsidRDefault="00C70BFC" w:rsidP="00671AB5">
            <w:pPr>
              <w:pStyle w:val="a3"/>
              <w:spacing w:before="0" w:beforeAutospacing="0" w:after="0" w:afterAutospacing="0"/>
              <w:jc w:val="both"/>
              <w:rPr>
                <w:color w:val="FF0000"/>
              </w:rPr>
            </w:pP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FC" w:rsidRPr="00D97523" w:rsidRDefault="00C70BFC" w:rsidP="00671AB5">
            <w:pPr>
              <w:tabs>
                <w:tab w:val="left" w:pos="5940"/>
              </w:tabs>
              <w:jc w:val="center"/>
            </w:pPr>
            <w:r w:rsidRPr="00D97523">
              <w:t>Председатель регионального отделения</w:t>
            </w:r>
          </w:p>
          <w:p w:rsidR="00C70BFC" w:rsidRPr="00D97523" w:rsidRDefault="00C70BFC" w:rsidP="00671AB5">
            <w:pPr>
              <w:tabs>
                <w:tab w:val="left" w:pos="5940"/>
              </w:tabs>
              <w:jc w:val="center"/>
              <w:rPr>
                <w:color w:val="FF0000"/>
              </w:rPr>
            </w:pPr>
            <w:r w:rsidRPr="00D97523">
              <w:t>Куц Владимир Зиновьевич</w:t>
            </w:r>
            <w:r w:rsidRPr="00D97523">
              <w:rPr>
                <w:color w:val="FF0000"/>
              </w:rPr>
              <w:t xml:space="preserve"> </w:t>
            </w:r>
          </w:p>
        </w:tc>
      </w:tr>
      <w:tr w:rsidR="00C70BFC" w:rsidRPr="00222609" w:rsidTr="00853FC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BFC" w:rsidRPr="00A77F4D" w:rsidRDefault="00C70BFC" w:rsidP="00853FC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A77F4D">
              <w:rPr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FC" w:rsidRPr="00D97523" w:rsidRDefault="00C70BFC" w:rsidP="00671AB5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D97523">
              <w:rPr>
                <w:b/>
              </w:rPr>
              <w:t>Региональное отделение Политической партии «Партия Возрождения России» в Мурманской области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FC" w:rsidRPr="00D97523" w:rsidRDefault="00C70BFC" w:rsidP="00671AB5">
            <w:pPr>
              <w:tabs>
                <w:tab w:val="left" w:pos="5940"/>
              </w:tabs>
              <w:jc w:val="center"/>
            </w:pPr>
            <w:r w:rsidRPr="00D97523">
              <w:t>Председатель Совета</w:t>
            </w:r>
          </w:p>
          <w:p w:rsidR="00C70BFC" w:rsidRPr="00D97523" w:rsidRDefault="00C70BFC" w:rsidP="00671AB5">
            <w:pPr>
              <w:tabs>
                <w:tab w:val="left" w:pos="5940"/>
              </w:tabs>
              <w:jc w:val="center"/>
              <w:rPr>
                <w:color w:val="FF0000"/>
              </w:rPr>
            </w:pPr>
            <w:r w:rsidRPr="00D97523">
              <w:t>Еремин Александр Вячеславович</w:t>
            </w:r>
          </w:p>
        </w:tc>
      </w:tr>
      <w:tr w:rsidR="00C70BFC" w:rsidRPr="00222609" w:rsidTr="00853FC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BFC" w:rsidRPr="00136B32" w:rsidRDefault="00C70BFC" w:rsidP="00853FC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136B32">
              <w:rPr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FC" w:rsidRPr="00D97523" w:rsidRDefault="00C70BFC" w:rsidP="00671AB5">
            <w:pPr>
              <w:jc w:val="both"/>
              <w:rPr>
                <w:b/>
              </w:rPr>
            </w:pPr>
            <w:r w:rsidRPr="00D97523">
              <w:t xml:space="preserve">Региональное отделение в Мурманской области Всероссийской политической партии </w:t>
            </w:r>
            <w:r w:rsidRPr="00D97523">
              <w:rPr>
                <w:b/>
              </w:rPr>
              <w:t>«ПАРТИЯ РОСТА»</w:t>
            </w:r>
          </w:p>
          <w:p w:rsidR="00C70BFC" w:rsidRPr="00D97523" w:rsidRDefault="00C70BFC" w:rsidP="00671AB5">
            <w:pPr>
              <w:jc w:val="both"/>
              <w:rPr>
                <w:color w:val="FF0000"/>
              </w:rPr>
            </w:pP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FC" w:rsidRPr="00D97523" w:rsidRDefault="00C70BFC" w:rsidP="00671AB5">
            <w:pPr>
              <w:jc w:val="center"/>
            </w:pPr>
            <w:r w:rsidRPr="00D97523">
              <w:t>Председатель регионального отделения, Пальченко Николай Иванович</w:t>
            </w:r>
          </w:p>
        </w:tc>
      </w:tr>
      <w:tr w:rsidR="00C70BFC" w:rsidRPr="00222609" w:rsidTr="00853FCB">
        <w:trPr>
          <w:trHeight w:val="112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BFC" w:rsidRPr="00136B32" w:rsidRDefault="00C70BFC" w:rsidP="00853FC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136B32">
              <w:rPr>
                <w:sz w:val="26"/>
                <w:szCs w:val="26"/>
                <w:lang w:eastAsia="en-US"/>
              </w:rPr>
              <w:lastRenderedPageBreak/>
              <w:t>1</w:t>
            </w:r>
            <w:r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FC" w:rsidRPr="00D97523" w:rsidRDefault="00C70BFC" w:rsidP="00671AB5">
            <w:pPr>
              <w:jc w:val="both"/>
            </w:pPr>
            <w:r w:rsidRPr="00D97523">
              <w:t xml:space="preserve">Региональное отделение Политической партии </w:t>
            </w:r>
            <w:r w:rsidRPr="00D97523">
              <w:rPr>
                <w:b/>
              </w:rPr>
              <w:t>"Российская партия пенсионеров за социальную  справедливость"</w:t>
            </w:r>
            <w:r w:rsidRPr="00D97523">
              <w:t xml:space="preserve"> в Мурманской области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FC" w:rsidRPr="00D97523" w:rsidRDefault="00C70BFC" w:rsidP="00671AB5">
            <w:pPr>
              <w:ind w:left="37"/>
              <w:jc w:val="center"/>
            </w:pPr>
            <w:r w:rsidRPr="00D97523">
              <w:t>Председатель Правления регионального отделения, Карева Анастасия Александровна</w:t>
            </w:r>
          </w:p>
        </w:tc>
      </w:tr>
      <w:tr w:rsidR="00C70BFC" w:rsidRPr="00222609" w:rsidTr="00853FC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BFC" w:rsidRPr="00136B32" w:rsidRDefault="00C70BFC" w:rsidP="00853FC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136B32">
              <w:rPr>
                <w:sz w:val="26"/>
                <w:szCs w:val="26"/>
                <w:lang w:eastAsia="en-US"/>
              </w:rPr>
              <w:t>1</w:t>
            </w:r>
            <w:r>
              <w:rPr>
                <w:sz w:val="26"/>
                <w:szCs w:val="26"/>
                <w:lang w:eastAsia="en-US"/>
              </w:rPr>
              <w:t>5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FC" w:rsidRPr="00D97523" w:rsidRDefault="00C70BFC" w:rsidP="00671AB5">
            <w:pPr>
              <w:jc w:val="both"/>
            </w:pPr>
            <w:r w:rsidRPr="00D97523">
              <w:t>Региональное отделение политической партии  "Народно-патриотическая партия России - Власть Народу" в Мурманской области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FC" w:rsidRPr="00D97523" w:rsidRDefault="00C70BFC" w:rsidP="00671AB5">
            <w:pPr>
              <w:ind w:left="37"/>
              <w:jc w:val="center"/>
            </w:pPr>
            <w:r w:rsidRPr="00D97523">
              <w:t>Председатель регионального отделения, Костенков Юлиян Евгеньевич</w:t>
            </w:r>
          </w:p>
        </w:tc>
      </w:tr>
      <w:tr w:rsidR="00C70BFC" w:rsidRPr="00222609" w:rsidTr="00853FC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BFC" w:rsidRPr="00136B32" w:rsidRDefault="00C70BFC" w:rsidP="00853FC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136B32">
              <w:rPr>
                <w:sz w:val="26"/>
                <w:szCs w:val="26"/>
                <w:lang w:eastAsia="en-US"/>
              </w:rPr>
              <w:t>1</w:t>
            </w:r>
            <w:r>
              <w:rPr>
                <w:sz w:val="26"/>
                <w:szCs w:val="26"/>
                <w:lang w:eastAsia="en-US"/>
              </w:rPr>
              <w:t>6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FC" w:rsidRPr="00D97523" w:rsidRDefault="00C70BFC" w:rsidP="00671AB5">
            <w:pPr>
              <w:jc w:val="both"/>
            </w:pPr>
            <w:r w:rsidRPr="00D97523">
              <w:t xml:space="preserve">Региональное отделение в Мурманской области Политической партии </w:t>
            </w:r>
            <w:r w:rsidRPr="00D97523">
              <w:rPr>
                <w:b/>
              </w:rPr>
              <w:t>ЗЕЛЕНАЯ АЛЬТЕРНАТИВА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FC" w:rsidRPr="00D97523" w:rsidRDefault="00C70BFC" w:rsidP="00671AB5">
            <w:pPr>
              <w:ind w:left="37"/>
              <w:jc w:val="center"/>
            </w:pPr>
            <w:r w:rsidRPr="00D97523">
              <w:t>Председатель политического совета регионального отделения,</w:t>
            </w:r>
          </w:p>
          <w:p w:rsidR="00C70BFC" w:rsidRPr="00D97523" w:rsidRDefault="00C70BFC" w:rsidP="00671AB5">
            <w:pPr>
              <w:ind w:left="37"/>
              <w:jc w:val="center"/>
              <w:rPr>
                <w:color w:val="FF0000"/>
              </w:rPr>
            </w:pPr>
            <w:r w:rsidRPr="00D97523">
              <w:t>Сухотин Михаил Александрович</w:t>
            </w:r>
            <w:r w:rsidRPr="00D97523">
              <w:rPr>
                <w:color w:val="FF0000"/>
              </w:rPr>
              <w:t xml:space="preserve">              </w:t>
            </w:r>
          </w:p>
        </w:tc>
      </w:tr>
      <w:tr w:rsidR="00C70BFC" w:rsidRPr="00222609" w:rsidTr="00853FC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FC" w:rsidRPr="00136B32" w:rsidRDefault="00C70BFC" w:rsidP="00853FC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136B32">
              <w:rPr>
                <w:sz w:val="26"/>
                <w:szCs w:val="26"/>
                <w:lang w:eastAsia="en-US"/>
              </w:rPr>
              <w:t>1</w:t>
            </w:r>
            <w:r>
              <w:rPr>
                <w:sz w:val="26"/>
                <w:szCs w:val="26"/>
                <w:lang w:eastAsia="en-US"/>
              </w:rPr>
              <w:t>7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FC" w:rsidRPr="00D97523" w:rsidRDefault="00C70BFC" w:rsidP="00671AB5">
            <w:pPr>
              <w:jc w:val="both"/>
            </w:pPr>
            <w:r w:rsidRPr="00D97523">
              <w:t>Региональное отделение в Мурманской области Политической партии "Партия прямой демократии"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FC" w:rsidRPr="00D97523" w:rsidRDefault="00C70BFC" w:rsidP="00671AB5">
            <w:pPr>
              <w:ind w:left="37"/>
              <w:jc w:val="center"/>
            </w:pPr>
            <w:r w:rsidRPr="00D97523">
              <w:t>Секретарь Координационного совета регионального отделения,</w:t>
            </w:r>
          </w:p>
          <w:p w:rsidR="00C70BFC" w:rsidRPr="00D97523" w:rsidRDefault="00C70BFC" w:rsidP="00671AB5">
            <w:pPr>
              <w:ind w:left="37"/>
              <w:jc w:val="center"/>
              <w:rPr>
                <w:color w:val="FF0000"/>
              </w:rPr>
            </w:pPr>
            <w:r w:rsidRPr="00D97523">
              <w:t>Саргсян Арташес Леваевич</w:t>
            </w:r>
          </w:p>
        </w:tc>
      </w:tr>
      <w:tr w:rsidR="00C70BFC" w:rsidRPr="00222609" w:rsidTr="00853FC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FC" w:rsidRPr="00136B32" w:rsidRDefault="00C70BFC" w:rsidP="00853FC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136B32">
              <w:rPr>
                <w:sz w:val="26"/>
                <w:szCs w:val="26"/>
                <w:lang w:eastAsia="en-US"/>
              </w:rPr>
              <w:t>1</w:t>
            </w:r>
            <w:r>
              <w:rPr>
                <w:sz w:val="26"/>
                <w:szCs w:val="26"/>
                <w:lang w:eastAsia="en-US"/>
              </w:rPr>
              <w:t>8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FC" w:rsidRPr="00D97523" w:rsidRDefault="00C70BFC" w:rsidP="00671AB5">
            <w:pPr>
              <w:jc w:val="both"/>
            </w:pPr>
            <w:r w:rsidRPr="00D97523">
              <w:t xml:space="preserve">Региональное отделение в Мурманской области  Политической партии </w:t>
            </w:r>
            <w:r w:rsidRPr="00D97523">
              <w:rPr>
                <w:b/>
              </w:rPr>
              <w:t>«НОВЫЕ ЛЮДИ»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FC" w:rsidRPr="00D97523" w:rsidRDefault="00C70BFC" w:rsidP="00671AB5">
            <w:pPr>
              <w:ind w:left="37"/>
              <w:jc w:val="center"/>
            </w:pPr>
            <w:r w:rsidRPr="00D97523">
              <w:t>Секретарь Совета регионального отделения,  Саплев Ярослав Максимович</w:t>
            </w:r>
          </w:p>
        </w:tc>
      </w:tr>
      <w:tr w:rsidR="00C70BFC" w:rsidRPr="00222609" w:rsidTr="00853FC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FC" w:rsidRPr="00136B32" w:rsidRDefault="00C70BFC" w:rsidP="00853FC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9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FC" w:rsidRPr="00D97523" w:rsidRDefault="00C70BFC" w:rsidP="00671AB5">
            <w:pPr>
              <w:jc w:val="both"/>
            </w:pPr>
            <w:r w:rsidRPr="00D97523">
              <w:t>Региональное отделение в Мурманской области  Политической партии «ПАРТИЯ ПРОГРЕССА»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FC" w:rsidRPr="00D97523" w:rsidRDefault="00C70BFC" w:rsidP="00671AB5">
            <w:pPr>
              <w:ind w:left="37"/>
              <w:jc w:val="center"/>
            </w:pPr>
            <w:r w:rsidRPr="00D97523">
              <w:t>Председатель регионального отделения партии, Сафронова Анна Алексеевна</w:t>
            </w:r>
          </w:p>
        </w:tc>
      </w:tr>
      <w:tr w:rsidR="00C70BFC" w:rsidRPr="00222609" w:rsidTr="00853FC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FC" w:rsidRPr="00136B32" w:rsidRDefault="00C70BFC" w:rsidP="00853FC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FC" w:rsidRPr="00D97523" w:rsidRDefault="00C70BFC" w:rsidP="00671AB5">
            <w:pPr>
              <w:jc w:val="both"/>
            </w:pPr>
            <w:r w:rsidRPr="00D97523">
              <w:t>Региональное отделение в Мурманской области  Политической партии «Демократическая партия России»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FC" w:rsidRPr="00D97523" w:rsidRDefault="00C70BFC" w:rsidP="00671AB5">
            <w:pPr>
              <w:ind w:left="37"/>
              <w:jc w:val="center"/>
            </w:pPr>
            <w:r w:rsidRPr="00D97523">
              <w:t>Председатель политического совета регионального отделения,  Тишинина Милита Михайловна</w:t>
            </w:r>
          </w:p>
        </w:tc>
      </w:tr>
    </w:tbl>
    <w:p w:rsidR="000278AC" w:rsidRPr="00222609" w:rsidRDefault="000278AC" w:rsidP="000278AC">
      <w:pPr>
        <w:rPr>
          <w:color w:val="FF0000"/>
        </w:rPr>
      </w:pPr>
    </w:p>
    <w:p w:rsidR="00096935" w:rsidRPr="00222609" w:rsidRDefault="00096935" w:rsidP="00096935">
      <w:pPr>
        <w:jc w:val="center"/>
        <w:rPr>
          <w:b/>
          <w:color w:val="FF0000"/>
          <w:sz w:val="28"/>
          <w:szCs w:val="28"/>
        </w:rPr>
      </w:pPr>
    </w:p>
    <w:p w:rsidR="00096935" w:rsidRPr="00705455" w:rsidRDefault="00096935" w:rsidP="00096935">
      <w:pPr>
        <w:jc w:val="center"/>
        <w:rPr>
          <w:b/>
          <w:i/>
          <w:sz w:val="26"/>
          <w:szCs w:val="26"/>
        </w:rPr>
      </w:pPr>
      <w:r w:rsidRPr="00705455">
        <w:rPr>
          <w:b/>
          <w:i/>
          <w:sz w:val="26"/>
          <w:szCs w:val="26"/>
        </w:rPr>
        <w:t>Общественные объединения, имеющие право принимать участие в выборах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805"/>
        <w:gridCol w:w="3260"/>
      </w:tblGrid>
      <w:tr w:rsidR="00211B59" w:rsidRPr="00222609" w:rsidTr="00671AB5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1B59" w:rsidRPr="00922FDE" w:rsidRDefault="00211B59" w:rsidP="00671AB5">
            <w:pPr>
              <w:spacing w:line="276" w:lineRule="auto"/>
              <w:jc w:val="both"/>
              <w:rPr>
                <w:b/>
                <w:bCs/>
                <w:sz w:val="26"/>
                <w:szCs w:val="26"/>
              </w:rPr>
            </w:pPr>
            <w:r w:rsidRPr="00922FDE">
              <w:rPr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1B59" w:rsidRPr="00922FDE" w:rsidRDefault="00211B59" w:rsidP="00671AB5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22FDE">
              <w:rPr>
                <w:b/>
                <w:bCs/>
                <w:sz w:val="26"/>
                <w:szCs w:val="26"/>
              </w:rPr>
              <w:t>Полное наименов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1B59" w:rsidRPr="00922FDE" w:rsidRDefault="00211B59" w:rsidP="00671AB5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22FDE">
              <w:rPr>
                <w:b/>
                <w:bCs/>
                <w:sz w:val="26"/>
                <w:szCs w:val="26"/>
              </w:rPr>
              <w:t>ФИО руководителя</w:t>
            </w:r>
          </w:p>
        </w:tc>
      </w:tr>
      <w:tr w:rsidR="00211B59" w:rsidRPr="00222609" w:rsidTr="00671AB5">
        <w:trPr>
          <w:trHeight w:val="11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1B59" w:rsidRPr="00E874D0" w:rsidRDefault="00211B59" w:rsidP="00671A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11B59" w:rsidRPr="00FC2712" w:rsidRDefault="00211B59" w:rsidP="00671AB5">
            <w:pPr>
              <w:rPr>
                <w:sz w:val="26"/>
                <w:szCs w:val="26"/>
              </w:rPr>
            </w:pPr>
            <w:r w:rsidRPr="00FC2712">
              <w:rPr>
                <w:sz w:val="26"/>
                <w:szCs w:val="26"/>
              </w:rPr>
              <w:t>Мурманское областное отделение Всероссийской общественной организации ветеранов "БОЕВОЕ БРАТСТВО"</w:t>
            </w:r>
          </w:p>
          <w:p w:rsidR="00211B59" w:rsidRPr="00FC2712" w:rsidRDefault="00211B59" w:rsidP="00671AB5">
            <w:pPr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11B59" w:rsidRPr="00E874D0" w:rsidRDefault="00211B59" w:rsidP="00671AB5">
            <w:pPr>
              <w:rPr>
                <w:sz w:val="26"/>
                <w:szCs w:val="26"/>
              </w:rPr>
            </w:pPr>
            <w:r w:rsidRPr="00E874D0">
              <w:rPr>
                <w:sz w:val="26"/>
                <w:szCs w:val="26"/>
              </w:rPr>
              <w:t xml:space="preserve">Герасименко Виктор Николаевич </w:t>
            </w:r>
          </w:p>
        </w:tc>
      </w:tr>
      <w:tr w:rsidR="00211B59" w:rsidRPr="00222609" w:rsidTr="00671AB5">
        <w:trPr>
          <w:trHeight w:val="7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1B59" w:rsidRPr="00796A3D" w:rsidRDefault="00211B59" w:rsidP="00671A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11B59" w:rsidRPr="00FC2712" w:rsidRDefault="00211B59" w:rsidP="00671AB5">
            <w:pPr>
              <w:rPr>
                <w:sz w:val="26"/>
                <w:szCs w:val="26"/>
              </w:rPr>
            </w:pPr>
            <w:r w:rsidRPr="00FC2712">
              <w:rPr>
                <w:sz w:val="26"/>
                <w:szCs w:val="26"/>
              </w:rPr>
              <w:t>Мурманское областное отделение Общероссийской общественной организации -Ассоциация ветеранов боевых действий органов внутренних дел и внутренних войск России</w:t>
            </w:r>
          </w:p>
          <w:p w:rsidR="00211B59" w:rsidRPr="00FC2712" w:rsidRDefault="00211B59" w:rsidP="00671AB5">
            <w:pPr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11B59" w:rsidRPr="00796A3D" w:rsidRDefault="00211B59" w:rsidP="00671AB5">
            <w:pPr>
              <w:rPr>
                <w:sz w:val="26"/>
                <w:szCs w:val="26"/>
              </w:rPr>
            </w:pPr>
            <w:r w:rsidRPr="00796A3D">
              <w:rPr>
                <w:sz w:val="26"/>
                <w:szCs w:val="26"/>
              </w:rPr>
              <w:t xml:space="preserve">Юдин Петр Борисович            </w:t>
            </w:r>
          </w:p>
        </w:tc>
      </w:tr>
      <w:tr w:rsidR="00211B59" w:rsidRPr="00222609" w:rsidTr="00671AB5">
        <w:trPr>
          <w:trHeight w:val="8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1B59" w:rsidRPr="00796A3D" w:rsidRDefault="00211B59" w:rsidP="00671A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1B59" w:rsidRPr="00FC2712" w:rsidRDefault="00211B59" w:rsidP="00671AB5">
            <w:pPr>
              <w:rPr>
                <w:sz w:val="26"/>
                <w:szCs w:val="26"/>
              </w:rPr>
            </w:pPr>
            <w:r w:rsidRPr="00FC2712">
              <w:rPr>
                <w:sz w:val="26"/>
                <w:szCs w:val="26"/>
              </w:rPr>
              <w:t>Мурманское региональное отделение Общероссийской общественной организации "Дети войны"</w:t>
            </w:r>
          </w:p>
          <w:p w:rsidR="00211B59" w:rsidRPr="00FC2712" w:rsidRDefault="00211B59" w:rsidP="00671AB5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1B59" w:rsidRPr="00796A3D" w:rsidRDefault="00211B59" w:rsidP="00671AB5">
            <w:pPr>
              <w:rPr>
                <w:sz w:val="26"/>
                <w:szCs w:val="26"/>
              </w:rPr>
            </w:pPr>
            <w:r w:rsidRPr="00796A3D">
              <w:rPr>
                <w:sz w:val="26"/>
                <w:szCs w:val="26"/>
              </w:rPr>
              <w:t>Джигиль Вера Федеровна</w:t>
            </w:r>
          </w:p>
        </w:tc>
      </w:tr>
      <w:tr w:rsidR="00211B59" w:rsidRPr="00222609" w:rsidTr="00671AB5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1B59" w:rsidRPr="00BD4AF7" w:rsidRDefault="00211B59" w:rsidP="00671A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1B59" w:rsidRPr="009657C1" w:rsidRDefault="00211B59" w:rsidP="00671AB5">
            <w:pPr>
              <w:rPr>
                <w:sz w:val="26"/>
                <w:szCs w:val="26"/>
              </w:rPr>
            </w:pPr>
            <w:r w:rsidRPr="009657C1">
              <w:rPr>
                <w:sz w:val="26"/>
                <w:szCs w:val="26"/>
              </w:rPr>
              <w:t>Мурманская областная организация профсоюза работников автомобильного транспорта и дорожного хозяйства</w:t>
            </w:r>
          </w:p>
          <w:p w:rsidR="00211B59" w:rsidRPr="00FC2712" w:rsidRDefault="00211B59" w:rsidP="00671AB5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1B59" w:rsidRPr="00BD4AF7" w:rsidRDefault="00211B59" w:rsidP="00671AB5">
            <w:pPr>
              <w:rPr>
                <w:sz w:val="26"/>
                <w:szCs w:val="26"/>
              </w:rPr>
            </w:pPr>
            <w:r w:rsidRPr="00BD4AF7">
              <w:rPr>
                <w:sz w:val="26"/>
                <w:szCs w:val="26"/>
              </w:rPr>
              <w:t>Полякова Лидия Васильевна</w:t>
            </w:r>
          </w:p>
        </w:tc>
      </w:tr>
      <w:tr w:rsidR="00211B59" w:rsidRPr="00222609" w:rsidTr="00671AB5">
        <w:trPr>
          <w:trHeight w:val="11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1B59" w:rsidRPr="00BD4AF7" w:rsidRDefault="00211B59" w:rsidP="00671A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1B59" w:rsidRPr="009657C1" w:rsidRDefault="00211B59" w:rsidP="00671AB5">
            <w:pPr>
              <w:rPr>
                <w:sz w:val="26"/>
                <w:szCs w:val="26"/>
              </w:rPr>
            </w:pPr>
            <w:r w:rsidRPr="009657C1">
              <w:rPr>
                <w:sz w:val="26"/>
                <w:szCs w:val="26"/>
              </w:rPr>
              <w:t>Региональное  отделение Общероссийской общественно-государственной  организации "Добровольное общество содействия армии, авиации и флоту России" Мурманской обла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1B59" w:rsidRPr="00BD4AF7" w:rsidRDefault="00211B59" w:rsidP="00671AB5">
            <w:pPr>
              <w:rPr>
                <w:sz w:val="26"/>
                <w:szCs w:val="26"/>
              </w:rPr>
            </w:pPr>
            <w:r w:rsidRPr="00BD4AF7">
              <w:rPr>
                <w:sz w:val="26"/>
                <w:szCs w:val="26"/>
              </w:rPr>
              <w:t xml:space="preserve">Сулоев Антон Леонидович                 </w:t>
            </w:r>
          </w:p>
        </w:tc>
      </w:tr>
      <w:tr w:rsidR="00211B59" w:rsidRPr="00222609" w:rsidTr="00671AB5">
        <w:trPr>
          <w:trHeight w:val="7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1B59" w:rsidRPr="00BD4AF7" w:rsidRDefault="00211B59" w:rsidP="00671A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1B59" w:rsidRPr="009657C1" w:rsidRDefault="00211B59" w:rsidP="00671AB5">
            <w:pPr>
              <w:rPr>
                <w:sz w:val="26"/>
                <w:szCs w:val="26"/>
              </w:rPr>
            </w:pPr>
            <w:r w:rsidRPr="009657C1">
              <w:rPr>
                <w:sz w:val="26"/>
                <w:szCs w:val="26"/>
              </w:rPr>
              <w:t>Мурманская территориальная (бассейновая) организация Общественной организации- Профсоюз работников водного транспорта Российской Федер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1B59" w:rsidRPr="00BD4AF7" w:rsidRDefault="00211B59" w:rsidP="00671AB5">
            <w:pPr>
              <w:rPr>
                <w:sz w:val="26"/>
                <w:szCs w:val="26"/>
              </w:rPr>
            </w:pPr>
            <w:r w:rsidRPr="00BD4AF7">
              <w:rPr>
                <w:sz w:val="26"/>
                <w:szCs w:val="26"/>
              </w:rPr>
              <w:t xml:space="preserve">Рыбкин Николай Николаевич </w:t>
            </w:r>
          </w:p>
        </w:tc>
      </w:tr>
      <w:tr w:rsidR="00211B59" w:rsidRPr="00222609" w:rsidTr="00671AB5">
        <w:trPr>
          <w:trHeight w:val="11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1B59" w:rsidRPr="00BD4AF7" w:rsidRDefault="00211B59" w:rsidP="00671A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7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1B59" w:rsidRPr="00F27BF2" w:rsidRDefault="00211B59" w:rsidP="00671AB5">
            <w:pPr>
              <w:rPr>
                <w:sz w:val="26"/>
                <w:szCs w:val="26"/>
              </w:rPr>
            </w:pPr>
            <w:r w:rsidRPr="00F27BF2">
              <w:rPr>
                <w:sz w:val="26"/>
                <w:szCs w:val="26"/>
              </w:rPr>
              <w:t>Мурманская областная  организация  Общественного объединения - "Всероссийский  Электропрофсоюз"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1B59" w:rsidRPr="00BD4AF7" w:rsidRDefault="00211B59" w:rsidP="00671AB5">
            <w:pPr>
              <w:rPr>
                <w:sz w:val="26"/>
                <w:szCs w:val="26"/>
              </w:rPr>
            </w:pPr>
            <w:r w:rsidRPr="00BD4AF7">
              <w:rPr>
                <w:sz w:val="26"/>
                <w:szCs w:val="26"/>
              </w:rPr>
              <w:t xml:space="preserve">Чебуханов Федор Николаевич  </w:t>
            </w:r>
          </w:p>
        </w:tc>
      </w:tr>
      <w:tr w:rsidR="00211B59" w:rsidRPr="00222609" w:rsidTr="00671AB5">
        <w:trPr>
          <w:trHeight w:val="6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1B59" w:rsidRPr="00BD4AF7" w:rsidRDefault="00211B59" w:rsidP="00671A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1B59" w:rsidRPr="00F27BF2" w:rsidRDefault="00211B59" w:rsidP="00671AB5">
            <w:pPr>
              <w:rPr>
                <w:sz w:val="26"/>
                <w:szCs w:val="26"/>
              </w:rPr>
            </w:pPr>
            <w:r w:rsidRPr="00F27BF2">
              <w:rPr>
                <w:sz w:val="26"/>
                <w:szCs w:val="26"/>
              </w:rPr>
              <w:t>Объединение организаций профсоюзов "Мурманский областной совет профессиональных союзов"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1B59" w:rsidRPr="00BD4AF7" w:rsidRDefault="00211B59" w:rsidP="00671AB5">
            <w:pPr>
              <w:rPr>
                <w:sz w:val="26"/>
                <w:szCs w:val="26"/>
              </w:rPr>
            </w:pPr>
            <w:r w:rsidRPr="00BD4AF7">
              <w:rPr>
                <w:sz w:val="26"/>
                <w:szCs w:val="26"/>
              </w:rPr>
              <w:t xml:space="preserve">Первухин Александр Леонидович  </w:t>
            </w:r>
          </w:p>
        </w:tc>
      </w:tr>
      <w:tr w:rsidR="00211B59" w:rsidRPr="00222609" w:rsidTr="00671AB5">
        <w:trPr>
          <w:trHeight w:val="7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1B59" w:rsidRPr="00BD4AF7" w:rsidRDefault="00211B59" w:rsidP="00671A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1B59" w:rsidRPr="00F27BF2" w:rsidRDefault="00211B59" w:rsidP="00671AB5">
            <w:pPr>
              <w:rPr>
                <w:sz w:val="26"/>
                <w:szCs w:val="26"/>
              </w:rPr>
            </w:pPr>
            <w:r w:rsidRPr="00F27BF2">
              <w:rPr>
                <w:sz w:val="26"/>
                <w:szCs w:val="26"/>
              </w:rPr>
              <w:t>Мурманская областная организация профсоюзов работников строительства и промышленности строительных материал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1B59" w:rsidRPr="00BD4AF7" w:rsidRDefault="00211B59" w:rsidP="00671AB5">
            <w:pPr>
              <w:rPr>
                <w:sz w:val="26"/>
                <w:szCs w:val="26"/>
              </w:rPr>
            </w:pPr>
            <w:r w:rsidRPr="00BD4AF7">
              <w:rPr>
                <w:sz w:val="26"/>
                <w:szCs w:val="26"/>
              </w:rPr>
              <w:t>Кошелькова Надежда Ивановна</w:t>
            </w:r>
          </w:p>
        </w:tc>
      </w:tr>
      <w:tr w:rsidR="00211B59" w:rsidRPr="00222609" w:rsidTr="00671AB5">
        <w:trPr>
          <w:trHeight w:val="7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1B59" w:rsidRPr="00BD4AF7" w:rsidRDefault="00211B59" w:rsidP="00671A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1B59" w:rsidRPr="00F27BF2" w:rsidRDefault="00211B59" w:rsidP="00671AB5">
            <w:pPr>
              <w:rPr>
                <w:sz w:val="26"/>
                <w:szCs w:val="26"/>
              </w:rPr>
            </w:pPr>
            <w:r w:rsidRPr="00F27BF2">
              <w:rPr>
                <w:sz w:val="26"/>
                <w:szCs w:val="26"/>
              </w:rPr>
              <w:t>Мурманская областная организация профессионального союза работников жизнеобеспеч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1B59" w:rsidRPr="00BD4AF7" w:rsidRDefault="00211B59" w:rsidP="00671AB5">
            <w:pPr>
              <w:rPr>
                <w:sz w:val="26"/>
                <w:szCs w:val="26"/>
              </w:rPr>
            </w:pPr>
            <w:r w:rsidRPr="00BD4AF7">
              <w:rPr>
                <w:sz w:val="26"/>
                <w:szCs w:val="26"/>
              </w:rPr>
              <w:t>Дербенёва  Нина  Петровна</w:t>
            </w:r>
          </w:p>
        </w:tc>
      </w:tr>
      <w:tr w:rsidR="00211B59" w:rsidRPr="00222609" w:rsidTr="00671AB5">
        <w:trPr>
          <w:trHeight w:val="7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1B59" w:rsidRPr="00BD4AF7" w:rsidRDefault="00211B59" w:rsidP="00671A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1B59" w:rsidRPr="008D032C" w:rsidRDefault="00211B59" w:rsidP="00671AB5">
            <w:pPr>
              <w:rPr>
                <w:sz w:val="26"/>
                <w:szCs w:val="26"/>
              </w:rPr>
            </w:pPr>
            <w:r w:rsidRPr="008D032C">
              <w:rPr>
                <w:sz w:val="26"/>
                <w:szCs w:val="26"/>
              </w:rPr>
              <w:t xml:space="preserve">Мурманская областная профсоюзная организация работников государственных учреждений и общественного обслуживания Российской Федерации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1B59" w:rsidRPr="00BD4AF7" w:rsidRDefault="00211B59" w:rsidP="00671AB5">
            <w:pPr>
              <w:rPr>
                <w:sz w:val="26"/>
                <w:szCs w:val="26"/>
              </w:rPr>
            </w:pPr>
            <w:r w:rsidRPr="00BD4AF7">
              <w:rPr>
                <w:sz w:val="26"/>
                <w:szCs w:val="26"/>
              </w:rPr>
              <w:t xml:space="preserve">Белоусов Виктор Григорьевич </w:t>
            </w:r>
          </w:p>
        </w:tc>
      </w:tr>
      <w:tr w:rsidR="00211B59" w:rsidRPr="00222609" w:rsidTr="00671AB5">
        <w:trPr>
          <w:trHeight w:val="7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1B59" w:rsidRPr="00BD4AF7" w:rsidRDefault="00211B59" w:rsidP="00671A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1B59" w:rsidRPr="008D032C" w:rsidRDefault="00211B59" w:rsidP="00671AB5">
            <w:pPr>
              <w:rPr>
                <w:sz w:val="26"/>
                <w:szCs w:val="26"/>
              </w:rPr>
            </w:pPr>
            <w:r w:rsidRPr="008D032C">
              <w:rPr>
                <w:sz w:val="26"/>
                <w:szCs w:val="26"/>
              </w:rPr>
              <w:t>Мурманская региональная (территориальная)  организация профессионального союза работников Российской академии нау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1B59" w:rsidRPr="00BD4AF7" w:rsidRDefault="00211B59" w:rsidP="00671AB5">
            <w:pPr>
              <w:rPr>
                <w:sz w:val="26"/>
                <w:szCs w:val="26"/>
              </w:rPr>
            </w:pPr>
            <w:r w:rsidRPr="00BD4AF7">
              <w:rPr>
                <w:sz w:val="26"/>
                <w:szCs w:val="26"/>
              </w:rPr>
              <w:t xml:space="preserve">Полоскова Елена  Юрьевна </w:t>
            </w:r>
          </w:p>
        </w:tc>
      </w:tr>
      <w:tr w:rsidR="00211B59" w:rsidRPr="00222609" w:rsidTr="00671AB5">
        <w:trPr>
          <w:trHeight w:val="7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1B59" w:rsidRPr="00BD4AF7" w:rsidRDefault="00211B59" w:rsidP="00671A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1B59" w:rsidRPr="008D032C" w:rsidRDefault="00211B59" w:rsidP="00671AB5">
            <w:pPr>
              <w:rPr>
                <w:sz w:val="26"/>
                <w:szCs w:val="26"/>
              </w:rPr>
            </w:pPr>
            <w:r w:rsidRPr="008D032C">
              <w:rPr>
                <w:sz w:val="26"/>
                <w:szCs w:val="26"/>
              </w:rPr>
              <w:t>Мурманская областная организация профсоюза работников торговли, общественного питания, потребительской кооперации и предпринимательства "Торговое единство"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1B59" w:rsidRPr="00BD4AF7" w:rsidRDefault="00211B59" w:rsidP="00671AB5">
            <w:pPr>
              <w:rPr>
                <w:sz w:val="26"/>
                <w:szCs w:val="26"/>
              </w:rPr>
            </w:pPr>
            <w:r w:rsidRPr="00BD4AF7">
              <w:rPr>
                <w:sz w:val="26"/>
                <w:szCs w:val="26"/>
              </w:rPr>
              <w:t xml:space="preserve">Смолина Людмила Ивановна </w:t>
            </w:r>
          </w:p>
        </w:tc>
      </w:tr>
      <w:tr w:rsidR="00211B59" w:rsidRPr="00222609" w:rsidTr="00671AB5">
        <w:trPr>
          <w:trHeight w:val="7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1B59" w:rsidRPr="00BD4AF7" w:rsidRDefault="00211B59" w:rsidP="00671A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1B59" w:rsidRPr="008D032C" w:rsidRDefault="00211B59" w:rsidP="00671AB5">
            <w:pPr>
              <w:rPr>
                <w:sz w:val="26"/>
                <w:szCs w:val="26"/>
              </w:rPr>
            </w:pPr>
            <w:r w:rsidRPr="008D032C">
              <w:rPr>
                <w:sz w:val="26"/>
                <w:szCs w:val="26"/>
              </w:rPr>
              <w:t>Мурманский областной профсоюз работников агропромышленного комплекс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1B59" w:rsidRPr="00BD4AF7" w:rsidRDefault="00211B59" w:rsidP="00671AB5">
            <w:pPr>
              <w:rPr>
                <w:sz w:val="26"/>
                <w:szCs w:val="26"/>
              </w:rPr>
            </w:pPr>
            <w:r w:rsidRPr="00BD4AF7">
              <w:rPr>
                <w:sz w:val="26"/>
                <w:szCs w:val="26"/>
              </w:rPr>
              <w:t xml:space="preserve">Каталийчук Олег Федорович </w:t>
            </w:r>
          </w:p>
        </w:tc>
      </w:tr>
      <w:tr w:rsidR="00211B59" w:rsidRPr="00222609" w:rsidTr="00671AB5">
        <w:trPr>
          <w:trHeight w:val="11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1B59" w:rsidRPr="00BD4AF7" w:rsidRDefault="00211B59" w:rsidP="00671A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1B59" w:rsidRPr="008D032C" w:rsidRDefault="00211B59" w:rsidP="00671AB5">
            <w:pPr>
              <w:rPr>
                <w:sz w:val="26"/>
                <w:szCs w:val="26"/>
              </w:rPr>
            </w:pPr>
            <w:r w:rsidRPr="008D032C">
              <w:rPr>
                <w:sz w:val="26"/>
                <w:szCs w:val="26"/>
              </w:rPr>
              <w:t>Мурманская региональная общественная благотворительная организация многодетных семей и инвалидов "Радуга"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11B59" w:rsidRPr="00BD4AF7" w:rsidRDefault="00211B59" w:rsidP="00671AB5">
            <w:pPr>
              <w:rPr>
                <w:sz w:val="26"/>
                <w:szCs w:val="26"/>
              </w:rPr>
            </w:pPr>
            <w:r w:rsidRPr="00BD4AF7">
              <w:rPr>
                <w:sz w:val="26"/>
                <w:szCs w:val="26"/>
              </w:rPr>
              <w:t xml:space="preserve">Абдурахманова Рита Минханжудиновна </w:t>
            </w:r>
          </w:p>
        </w:tc>
      </w:tr>
      <w:tr w:rsidR="00211B59" w:rsidRPr="00222609" w:rsidTr="00671AB5">
        <w:trPr>
          <w:trHeight w:val="5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1B59" w:rsidRPr="00BD4AF7" w:rsidRDefault="00211B59" w:rsidP="00671A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1B59" w:rsidRPr="008D032C" w:rsidRDefault="00211B59" w:rsidP="00671AB5">
            <w:pPr>
              <w:rPr>
                <w:sz w:val="26"/>
                <w:szCs w:val="26"/>
              </w:rPr>
            </w:pPr>
            <w:r w:rsidRPr="008D032C">
              <w:rPr>
                <w:sz w:val="26"/>
                <w:szCs w:val="26"/>
              </w:rPr>
              <w:t>Кировско-Апатитская районная общественная организация Хибинское добровольное историко-просветительское общество "Мемориал"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1B59" w:rsidRPr="00BD4AF7" w:rsidRDefault="00211B59" w:rsidP="00671AB5">
            <w:pPr>
              <w:rPr>
                <w:sz w:val="26"/>
                <w:szCs w:val="26"/>
              </w:rPr>
            </w:pPr>
            <w:r w:rsidRPr="00BD4AF7">
              <w:rPr>
                <w:sz w:val="26"/>
                <w:szCs w:val="26"/>
              </w:rPr>
              <w:t>Игнатьев Юрий Викторович</w:t>
            </w:r>
          </w:p>
        </w:tc>
      </w:tr>
      <w:tr w:rsidR="00211B59" w:rsidRPr="00222609" w:rsidTr="00671AB5">
        <w:trPr>
          <w:trHeight w:val="8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1B59" w:rsidRPr="00BD4AF7" w:rsidRDefault="00211B59" w:rsidP="00671A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1B59" w:rsidRPr="008D032C" w:rsidRDefault="00211B59" w:rsidP="00671AB5">
            <w:pPr>
              <w:rPr>
                <w:sz w:val="26"/>
                <w:szCs w:val="26"/>
              </w:rPr>
            </w:pPr>
            <w:r w:rsidRPr="008D032C">
              <w:rPr>
                <w:sz w:val="26"/>
                <w:szCs w:val="26"/>
              </w:rPr>
              <w:t>Первичная профсоюзная организация общероссийского профсоюза авиационных работников Мурманского территориального управления по гидрометеорологии и мониторингу окружающей сре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1B59" w:rsidRPr="00BD4AF7" w:rsidRDefault="00211B59" w:rsidP="00671AB5">
            <w:pPr>
              <w:rPr>
                <w:sz w:val="26"/>
                <w:szCs w:val="26"/>
              </w:rPr>
            </w:pPr>
            <w:r w:rsidRPr="00BD4AF7">
              <w:rPr>
                <w:sz w:val="26"/>
                <w:szCs w:val="26"/>
              </w:rPr>
              <w:t xml:space="preserve">Исаева Светлана Григорьевна </w:t>
            </w:r>
          </w:p>
        </w:tc>
      </w:tr>
      <w:tr w:rsidR="00211B59" w:rsidRPr="00222609" w:rsidTr="00671AB5">
        <w:trPr>
          <w:trHeight w:val="7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1B59" w:rsidRPr="00A66E42" w:rsidRDefault="00211B59" w:rsidP="00671A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1B59" w:rsidRPr="0058230C" w:rsidRDefault="00211B59" w:rsidP="00671AB5">
            <w:pPr>
              <w:rPr>
                <w:sz w:val="26"/>
                <w:szCs w:val="26"/>
              </w:rPr>
            </w:pPr>
            <w:r w:rsidRPr="0058230C">
              <w:rPr>
                <w:sz w:val="26"/>
                <w:szCs w:val="26"/>
              </w:rPr>
              <w:t>Объединенная профсоюзная организация "ФОСАГРО-АПАТИТ" Профсоюза химиков России</w:t>
            </w:r>
          </w:p>
          <w:p w:rsidR="00211B59" w:rsidRPr="00FC2712" w:rsidRDefault="00211B59" w:rsidP="00671AB5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1B59" w:rsidRPr="00A66E42" w:rsidRDefault="00211B59" w:rsidP="00671AB5">
            <w:pPr>
              <w:rPr>
                <w:sz w:val="26"/>
                <w:szCs w:val="26"/>
              </w:rPr>
            </w:pPr>
            <w:r w:rsidRPr="00A66E42">
              <w:rPr>
                <w:sz w:val="26"/>
                <w:szCs w:val="26"/>
              </w:rPr>
              <w:t xml:space="preserve">Игумнов Алексей Валентинович </w:t>
            </w:r>
          </w:p>
        </w:tc>
      </w:tr>
      <w:tr w:rsidR="00211B59" w:rsidRPr="00222609" w:rsidTr="00671AB5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1B59" w:rsidRPr="00A66E42" w:rsidRDefault="00211B59" w:rsidP="00671A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1B59" w:rsidRPr="0058230C" w:rsidRDefault="00211B59" w:rsidP="00671AB5">
            <w:pPr>
              <w:rPr>
                <w:sz w:val="26"/>
                <w:szCs w:val="26"/>
              </w:rPr>
            </w:pPr>
            <w:r w:rsidRPr="0058230C">
              <w:rPr>
                <w:sz w:val="26"/>
                <w:szCs w:val="26"/>
              </w:rPr>
              <w:t>Первичная профсоюзная организация автоколонны № 1378 г.Апати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1B59" w:rsidRPr="00A66E42" w:rsidRDefault="00211B59" w:rsidP="00671AB5">
            <w:pPr>
              <w:rPr>
                <w:sz w:val="26"/>
                <w:szCs w:val="26"/>
              </w:rPr>
            </w:pPr>
            <w:r w:rsidRPr="00A66E42">
              <w:rPr>
                <w:sz w:val="26"/>
                <w:szCs w:val="26"/>
              </w:rPr>
              <w:t>Хмеленко Ольга Геннадьевна</w:t>
            </w:r>
          </w:p>
        </w:tc>
      </w:tr>
      <w:tr w:rsidR="00211B59" w:rsidRPr="00222609" w:rsidTr="00671AB5">
        <w:trPr>
          <w:trHeight w:val="11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1B59" w:rsidRPr="00A66E42" w:rsidRDefault="00211B59" w:rsidP="00671A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1B59" w:rsidRPr="0058230C" w:rsidRDefault="00211B59" w:rsidP="00671AB5">
            <w:pPr>
              <w:rPr>
                <w:sz w:val="26"/>
                <w:szCs w:val="26"/>
              </w:rPr>
            </w:pPr>
            <w:r w:rsidRPr="0058230C">
              <w:rPr>
                <w:sz w:val="26"/>
                <w:szCs w:val="26"/>
              </w:rPr>
              <w:t>Первичная профсоюзная организация "Севморнефтегеофизика" Общероссийского профсоюза работников нефтяной, газовой отраслей промышленности и строительства Российской Федер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1B59" w:rsidRPr="00A66E42" w:rsidRDefault="00211B59" w:rsidP="00671AB5">
            <w:pPr>
              <w:rPr>
                <w:sz w:val="26"/>
                <w:szCs w:val="26"/>
              </w:rPr>
            </w:pPr>
            <w:r w:rsidRPr="00A66E42">
              <w:rPr>
                <w:sz w:val="26"/>
                <w:szCs w:val="26"/>
              </w:rPr>
              <w:t>Байраковская Наталья Николаевна</w:t>
            </w:r>
          </w:p>
        </w:tc>
      </w:tr>
      <w:tr w:rsidR="00211B59" w:rsidRPr="00222609" w:rsidTr="00671AB5">
        <w:trPr>
          <w:trHeight w:val="7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1B59" w:rsidRPr="00A66E42" w:rsidRDefault="00211B59" w:rsidP="00671A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1B59" w:rsidRPr="0058230C" w:rsidRDefault="00211B59" w:rsidP="00671AB5">
            <w:pPr>
              <w:rPr>
                <w:sz w:val="26"/>
                <w:szCs w:val="26"/>
              </w:rPr>
            </w:pPr>
            <w:r w:rsidRPr="0058230C">
              <w:rPr>
                <w:sz w:val="26"/>
                <w:szCs w:val="26"/>
              </w:rPr>
              <w:t>Мурманская областная организация Общественной организации  Профсоюза работников связи Росс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1B59" w:rsidRPr="00A66E42" w:rsidRDefault="00211B59" w:rsidP="00671AB5">
            <w:pPr>
              <w:rPr>
                <w:sz w:val="26"/>
                <w:szCs w:val="26"/>
              </w:rPr>
            </w:pPr>
            <w:r w:rsidRPr="00A66E42">
              <w:rPr>
                <w:sz w:val="26"/>
                <w:szCs w:val="26"/>
              </w:rPr>
              <w:t>Абрамова Валентина Васильевна</w:t>
            </w:r>
          </w:p>
        </w:tc>
      </w:tr>
      <w:tr w:rsidR="00211B59" w:rsidRPr="00222609" w:rsidTr="00671AB5">
        <w:trPr>
          <w:trHeight w:val="8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1B59" w:rsidRPr="00A66E42" w:rsidRDefault="00211B59" w:rsidP="00671A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1B59" w:rsidRPr="0058230C" w:rsidRDefault="00211B59" w:rsidP="00671AB5">
            <w:pPr>
              <w:rPr>
                <w:sz w:val="26"/>
                <w:szCs w:val="26"/>
              </w:rPr>
            </w:pPr>
            <w:r w:rsidRPr="0058230C">
              <w:rPr>
                <w:sz w:val="26"/>
                <w:szCs w:val="26"/>
              </w:rPr>
              <w:t>Первичная профсоюзная организация ОАО "Аэропорт Мурманск"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1B59" w:rsidRPr="00A66E42" w:rsidRDefault="00211B59" w:rsidP="00671AB5">
            <w:pPr>
              <w:rPr>
                <w:sz w:val="26"/>
                <w:szCs w:val="26"/>
              </w:rPr>
            </w:pPr>
            <w:r w:rsidRPr="00A66E42">
              <w:rPr>
                <w:sz w:val="26"/>
                <w:szCs w:val="26"/>
              </w:rPr>
              <w:t xml:space="preserve">Голикова Наталья Владимировна </w:t>
            </w:r>
          </w:p>
        </w:tc>
      </w:tr>
      <w:tr w:rsidR="00211B59" w:rsidRPr="00222609" w:rsidTr="00671AB5">
        <w:trPr>
          <w:trHeight w:val="9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1B59" w:rsidRPr="00A66E42" w:rsidRDefault="00211B59" w:rsidP="00671A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3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1B59" w:rsidRPr="0058230C" w:rsidRDefault="00211B59" w:rsidP="00671AB5">
            <w:pPr>
              <w:rPr>
                <w:sz w:val="26"/>
                <w:szCs w:val="26"/>
              </w:rPr>
            </w:pPr>
            <w:r w:rsidRPr="0058230C">
              <w:rPr>
                <w:sz w:val="26"/>
                <w:szCs w:val="26"/>
              </w:rPr>
              <w:t>Апатитская местная общественная организация инвалидов "Хибины"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1B59" w:rsidRPr="00A66E42" w:rsidRDefault="00211B59" w:rsidP="00671AB5">
            <w:pPr>
              <w:rPr>
                <w:sz w:val="26"/>
                <w:szCs w:val="26"/>
              </w:rPr>
            </w:pPr>
            <w:r w:rsidRPr="00A66E42">
              <w:rPr>
                <w:sz w:val="26"/>
                <w:szCs w:val="26"/>
              </w:rPr>
              <w:t>Голубев Алексей Александрович</w:t>
            </w:r>
          </w:p>
        </w:tc>
      </w:tr>
      <w:tr w:rsidR="00211B59" w:rsidRPr="00222609" w:rsidTr="00671AB5">
        <w:trPr>
          <w:trHeight w:val="8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1B59" w:rsidRPr="00A66E42" w:rsidRDefault="00211B59" w:rsidP="00671A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1B59" w:rsidRPr="0058230C" w:rsidRDefault="00211B59" w:rsidP="00671AB5">
            <w:pPr>
              <w:rPr>
                <w:sz w:val="26"/>
                <w:szCs w:val="26"/>
              </w:rPr>
            </w:pPr>
            <w:r w:rsidRPr="0058230C">
              <w:rPr>
                <w:sz w:val="26"/>
                <w:szCs w:val="26"/>
              </w:rPr>
              <w:t>Первичная общественная  профсоюзная организация работников Кольской АЭ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1B59" w:rsidRPr="00A66E42" w:rsidRDefault="00211B59" w:rsidP="00671AB5">
            <w:pPr>
              <w:rPr>
                <w:sz w:val="26"/>
                <w:szCs w:val="26"/>
              </w:rPr>
            </w:pPr>
            <w:r w:rsidRPr="00A66E42">
              <w:rPr>
                <w:sz w:val="26"/>
                <w:szCs w:val="26"/>
              </w:rPr>
              <w:t xml:space="preserve">Позолотин Дмитрий Олегович      </w:t>
            </w:r>
          </w:p>
        </w:tc>
      </w:tr>
      <w:tr w:rsidR="00211B59" w:rsidRPr="00222609" w:rsidTr="00671AB5">
        <w:trPr>
          <w:trHeight w:val="7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1B59" w:rsidRPr="00A66E42" w:rsidRDefault="00211B59" w:rsidP="00671A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1B59" w:rsidRPr="0058230C" w:rsidRDefault="00211B59" w:rsidP="00671AB5">
            <w:pPr>
              <w:rPr>
                <w:sz w:val="26"/>
                <w:szCs w:val="26"/>
              </w:rPr>
            </w:pPr>
            <w:r w:rsidRPr="0058230C">
              <w:rPr>
                <w:sz w:val="26"/>
                <w:szCs w:val="26"/>
              </w:rPr>
              <w:t xml:space="preserve">Общественная организация  Мурманской области "Ассоциация кольских саамов "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1B59" w:rsidRPr="00A66E42" w:rsidRDefault="00211B59" w:rsidP="00671AB5">
            <w:pPr>
              <w:rPr>
                <w:sz w:val="26"/>
                <w:szCs w:val="26"/>
              </w:rPr>
            </w:pPr>
            <w:r w:rsidRPr="00A66E42">
              <w:rPr>
                <w:sz w:val="26"/>
                <w:szCs w:val="26"/>
              </w:rPr>
              <w:t xml:space="preserve">Алмазова Елена Алексеевна             </w:t>
            </w:r>
          </w:p>
        </w:tc>
      </w:tr>
      <w:tr w:rsidR="00211B59" w:rsidRPr="00222609" w:rsidTr="00671AB5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1B59" w:rsidRPr="00A66E42" w:rsidRDefault="00211B59" w:rsidP="00671A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1B59" w:rsidRPr="0058230C" w:rsidRDefault="00211B59" w:rsidP="00671AB5">
            <w:pPr>
              <w:rPr>
                <w:sz w:val="26"/>
                <w:szCs w:val="26"/>
              </w:rPr>
            </w:pPr>
            <w:r w:rsidRPr="0058230C">
              <w:rPr>
                <w:sz w:val="26"/>
                <w:szCs w:val="26"/>
              </w:rPr>
              <w:t xml:space="preserve">Региональная общественная организация " Мурманское областное общество акушеров-гинекологов"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1B59" w:rsidRPr="00A66E42" w:rsidRDefault="00211B59" w:rsidP="00671AB5">
            <w:pPr>
              <w:rPr>
                <w:sz w:val="26"/>
                <w:szCs w:val="26"/>
              </w:rPr>
            </w:pPr>
            <w:r w:rsidRPr="00A66E42">
              <w:rPr>
                <w:sz w:val="26"/>
                <w:szCs w:val="26"/>
              </w:rPr>
              <w:t>Корсакова Светлана Алексеевна</w:t>
            </w:r>
          </w:p>
        </w:tc>
      </w:tr>
      <w:tr w:rsidR="00211B59" w:rsidRPr="00222609" w:rsidTr="00671AB5">
        <w:trPr>
          <w:trHeight w:val="8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1B59" w:rsidRPr="00967BD6" w:rsidRDefault="00211B59" w:rsidP="00671A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1B59" w:rsidRPr="00FB3116" w:rsidRDefault="00211B59" w:rsidP="00671AB5">
            <w:pPr>
              <w:rPr>
                <w:sz w:val="26"/>
                <w:szCs w:val="26"/>
              </w:rPr>
            </w:pPr>
            <w:r w:rsidRPr="00FB3116">
              <w:rPr>
                <w:sz w:val="26"/>
                <w:szCs w:val="26"/>
              </w:rPr>
              <w:t>Первичная профсоюзная организация авиационных работников радиолокации, радионавигации и связи Мурманского Центра Управления Воздушным движением Профсоюза авиаработников радиолокации, радионавигации и связи Росс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11B59" w:rsidRPr="00967BD6" w:rsidRDefault="00211B59" w:rsidP="00671AB5">
            <w:pPr>
              <w:rPr>
                <w:sz w:val="26"/>
                <w:szCs w:val="26"/>
              </w:rPr>
            </w:pPr>
            <w:r w:rsidRPr="00967BD6">
              <w:rPr>
                <w:sz w:val="26"/>
                <w:szCs w:val="26"/>
              </w:rPr>
              <w:t xml:space="preserve">Федоров Владимир Вениаминович </w:t>
            </w:r>
          </w:p>
        </w:tc>
      </w:tr>
      <w:tr w:rsidR="00211B59" w:rsidRPr="00222609" w:rsidTr="00671AB5">
        <w:trPr>
          <w:trHeight w:val="8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1B59" w:rsidRPr="00967BD6" w:rsidRDefault="00211B59" w:rsidP="00671A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1B59" w:rsidRPr="00FB3116" w:rsidRDefault="00211B59" w:rsidP="00671AB5">
            <w:pPr>
              <w:rPr>
                <w:sz w:val="26"/>
                <w:szCs w:val="26"/>
              </w:rPr>
            </w:pPr>
            <w:r w:rsidRPr="00FB3116">
              <w:rPr>
                <w:sz w:val="26"/>
                <w:szCs w:val="26"/>
              </w:rPr>
              <w:t>Первичная профсоюзная организация ОАО  "Кольская горно-металлургическая компания"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1B59" w:rsidRPr="00967BD6" w:rsidRDefault="00211B59" w:rsidP="00671AB5">
            <w:pPr>
              <w:rPr>
                <w:sz w:val="26"/>
                <w:szCs w:val="26"/>
              </w:rPr>
            </w:pPr>
            <w:r w:rsidRPr="00967BD6">
              <w:rPr>
                <w:sz w:val="26"/>
                <w:szCs w:val="26"/>
              </w:rPr>
              <w:t>Тимченко Евгений Анатольевич</w:t>
            </w:r>
          </w:p>
        </w:tc>
      </w:tr>
      <w:tr w:rsidR="00211B59" w:rsidRPr="00222609" w:rsidTr="00671AB5">
        <w:trPr>
          <w:trHeight w:val="7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1B59" w:rsidRPr="00967BD6" w:rsidRDefault="00211B59" w:rsidP="00671A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1B59" w:rsidRPr="00FB3116" w:rsidRDefault="00211B59" w:rsidP="00671AB5">
            <w:pPr>
              <w:rPr>
                <w:sz w:val="26"/>
                <w:szCs w:val="26"/>
              </w:rPr>
            </w:pPr>
            <w:r w:rsidRPr="00FB3116">
              <w:rPr>
                <w:sz w:val="26"/>
                <w:szCs w:val="26"/>
              </w:rPr>
              <w:t>Общественная организация содействия правовому просвещению и сохранению культурного наследия саамов Мурманской области</w:t>
            </w:r>
          </w:p>
          <w:p w:rsidR="00211B59" w:rsidRPr="00FC2712" w:rsidRDefault="00211B59" w:rsidP="00671AB5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1B59" w:rsidRPr="00967BD6" w:rsidRDefault="00211B59" w:rsidP="00671A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усева Виктория Евгеньевна</w:t>
            </w:r>
          </w:p>
        </w:tc>
      </w:tr>
      <w:tr w:rsidR="00211B59" w:rsidRPr="00222609" w:rsidTr="00671AB5">
        <w:trPr>
          <w:trHeight w:val="7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1B59" w:rsidRPr="00967BD6" w:rsidRDefault="00211B59" w:rsidP="00671A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1B59" w:rsidRPr="00FB3116" w:rsidRDefault="00211B59" w:rsidP="00671AB5">
            <w:pPr>
              <w:rPr>
                <w:sz w:val="26"/>
                <w:szCs w:val="26"/>
              </w:rPr>
            </w:pPr>
            <w:r w:rsidRPr="00FB3116">
              <w:rPr>
                <w:sz w:val="26"/>
                <w:szCs w:val="26"/>
              </w:rPr>
              <w:t xml:space="preserve">Первичная профсоюзная организация "Арктикморнефтегазразведка" Общероссийского профессионального союза работников нефтяной, газовой </w:t>
            </w:r>
            <w:r>
              <w:rPr>
                <w:sz w:val="26"/>
                <w:szCs w:val="26"/>
              </w:rPr>
              <w:t>31</w:t>
            </w:r>
            <w:r w:rsidRPr="00FB3116">
              <w:rPr>
                <w:sz w:val="26"/>
                <w:szCs w:val="26"/>
              </w:rPr>
              <w:t>раслей промышлен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1B59" w:rsidRPr="00967BD6" w:rsidRDefault="00211B59" w:rsidP="00671AB5">
            <w:pPr>
              <w:rPr>
                <w:sz w:val="26"/>
                <w:szCs w:val="26"/>
              </w:rPr>
            </w:pPr>
            <w:r w:rsidRPr="00967BD6">
              <w:rPr>
                <w:sz w:val="26"/>
                <w:szCs w:val="26"/>
              </w:rPr>
              <w:t xml:space="preserve">Кудасов Александр Викторович </w:t>
            </w:r>
          </w:p>
        </w:tc>
      </w:tr>
      <w:tr w:rsidR="00211B59" w:rsidRPr="00222609" w:rsidTr="00671AB5">
        <w:trPr>
          <w:trHeight w:val="7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1B59" w:rsidRPr="00967BD6" w:rsidRDefault="00211B59" w:rsidP="00671A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1B59" w:rsidRPr="00B95E04" w:rsidRDefault="00211B59" w:rsidP="00671AB5">
            <w:pPr>
              <w:rPr>
                <w:sz w:val="26"/>
                <w:szCs w:val="26"/>
              </w:rPr>
            </w:pPr>
            <w:r w:rsidRPr="00B95E04">
              <w:rPr>
                <w:sz w:val="26"/>
                <w:szCs w:val="26"/>
              </w:rPr>
              <w:t>Мурманская областная общественная организация Федерация Го Дзю рю каратэ-д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1B59" w:rsidRPr="00967BD6" w:rsidRDefault="00211B59" w:rsidP="00671AB5">
            <w:pPr>
              <w:rPr>
                <w:sz w:val="26"/>
                <w:szCs w:val="26"/>
              </w:rPr>
            </w:pPr>
            <w:r w:rsidRPr="00967BD6">
              <w:rPr>
                <w:sz w:val="26"/>
                <w:szCs w:val="26"/>
              </w:rPr>
              <w:t>Загороднюк Сергей Петрович</w:t>
            </w:r>
          </w:p>
        </w:tc>
      </w:tr>
      <w:tr w:rsidR="00211B59" w:rsidRPr="00222609" w:rsidTr="00671AB5">
        <w:trPr>
          <w:trHeight w:val="7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1B59" w:rsidRPr="00967BD6" w:rsidRDefault="00211B59" w:rsidP="00671A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1B59" w:rsidRPr="00B95E04" w:rsidRDefault="00211B59" w:rsidP="00671AB5">
            <w:pPr>
              <w:rPr>
                <w:sz w:val="26"/>
                <w:szCs w:val="26"/>
              </w:rPr>
            </w:pPr>
            <w:r w:rsidRPr="00B95E04">
              <w:rPr>
                <w:sz w:val="26"/>
                <w:szCs w:val="26"/>
              </w:rPr>
              <w:t>Мурманская региональная общественная организация ветеранов культур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1B59" w:rsidRPr="00967BD6" w:rsidRDefault="00211B59" w:rsidP="00671AB5">
            <w:pPr>
              <w:rPr>
                <w:sz w:val="26"/>
                <w:szCs w:val="26"/>
              </w:rPr>
            </w:pPr>
            <w:r w:rsidRPr="00967BD6">
              <w:rPr>
                <w:sz w:val="26"/>
                <w:szCs w:val="26"/>
              </w:rPr>
              <w:t>Маслова Наталья Ивановна</w:t>
            </w:r>
          </w:p>
        </w:tc>
      </w:tr>
      <w:tr w:rsidR="00211B59" w:rsidRPr="00222609" w:rsidTr="00671AB5">
        <w:trPr>
          <w:trHeight w:val="7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1B59" w:rsidRPr="00967BD6" w:rsidRDefault="00211B59" w:rsidP="00671A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1B59" w:rsidRPr="00B95E04" w:rsidRDefault="00211B59" w:rsidP="00671AB5">
            <w:pPr>
              <w:rPr>
                <w:sz w:val="26"/>
                <w:szCs w:val="26"/>
              </w:rPr>
            </w:pPr>
            <w:r w:rsidRPr="00B95E04">
              <w:rPr>
                <w:sz w:val="26"/>
                <w:szCs w:val="26"/>
              </w:rPr>
              <w:t>Первичная профсоюзная организация работников администрации города Мончегорс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1B59" w:rsidRPr="00967BD6" w:rsidRDefault="00211B59" w:rsidP="00671AB5">
            <w:pPr>
              <w:rPr>
                <w:sz w:val="26"/>
                <w:szCs w:val="26"/>
              </w:rPr>
            </w:pPr>
            <w:r w:rsidRPr="00967BD6">
              <w:rPr>
                <w:sz w:val="26"/>
                <w:szCs w:val="26"/>
              </w:rPr>
              <w:t xml:space="preserve">Липецкая Оксана Анатольевна </w:t>
            </w:r>
          </w:p>
        </w:tc>
      </w:tr>
      <w:tr w:rsidR="00211B59" w:rsidRPr="00222609" w:rsidTr="00671AB5">
        <w:trPr>
          <w:trHeight w:val="7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1B59" w:rsidRPr="00967BD6" w:rsidRDefault="00211B59" w:rsidP="00671A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1B59" w:rsidRPr="00B95E04" w:rsidRDefault="00211B59" w:rsidP="00671AB5">
            <w:pPr>
              <w:rPr>
                <w:sz w:val="26"/>
                <w:szCs w:val="26"/>
              </w:rPr>
            </w:pPr>
            <w:r w:rsidRPr="00B95E04">
              <w:rPr>
                <w:sz w:val="26"/>
                <w:szCs w:val="26"/>
              </w:rPr>
              <w:t>Физкультурно-спортивная общественная организация "Федерация рукопашного боя Мурманской области"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1B59" w:rsidRPr="00967BD6" w:rsidRDefault="00211B59" w:rsidP="00671AB5">
            <w:pPr>
              <w:rPr>
                <w:sz w:val="26"/>
                <w:szCs w:val="26"/>
              </w:rPr>
            </w:pPr>
            <w:r w:rsidRPr="00967BD6">
              <w:rPr>
                <w:sz w:val="26"/>
                <w:szCs w:val="26"/>
              </w:rPr>
              <w:t>Хлебопашенко Александр Константинович</w:t>
            </w:r>
          </w:p>
        </w:tc>
      </w:tr>
      <w:tr w:rsidR="00211B59" w:rsidRPr="00222609" w:rsidTr="00671AB5">
        <w:trPr>
          <w:trHeight w:val="7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1B59" w:rsidRPr="00967BD6" w:rsidRDefault="00211B59" w:rsidP="00671A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1B59" w:rsidRPr="00B95E04" w:rsidRDefault="00211B59" w:rsidP="00671AB5">
            <w:pPr>
              <w:rPr>
                <w:sz w:val="26"/>
                <w:szCs w:val="26"/>
              </w:rPr>
            </w:pPr>
            <w:r w:rsidRPr="00B95E04">
              <w:rPr>
                <w:sz w:val="26"/>
                <w:szCs w:val="26"/>
              </w:rPr>
              <w:t>Мончегорская городская общественная организация "Спортивно-Технический Клуб "Мото - Экстрим"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1B59" w:rsidRPr="00967BD6" w:rsidRDefault="00211B59" w:rsidP="00671AB5">
            <w:pPr>
              <w:rPr>
                <w:sz w:val="26"/>
                <w:szCs w:val="26"/>
              </w:rPr>
            </w:pPr>
            <w:r w:rsidRPr="00967BD6">
              <w:rPr>
                <w:sz w:val="26"/>
                <w:szCs w:val="26"/>
              </w:rPr>
              <w:t xml:space="preserve">Закурдаев Сергей Николаевич              </w:t>
            </w:r>
          </w:p>
        </w:tc>
      </w:tr>
      <w:tr w:rsidR="00211B59" w:rsidRPr="00222609" w:rsidTr="00671AB5">
        <w:trPr>
          <w:trHeight w:val="7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1B59" w:rsidRPr="00967BD6" w:rsidRDefault="00211B59" w:rsidP="00671A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1B59" w:rsidRPr="00B95E04" w:rsidRDefault="00211B59" w:rsidP="00671AB5">
            <w:pPr>
              <w:rPr>
                <w:sz w:val="26"/>
                <w:szCs w:val="26"/>
              </w:rPr>
            </w:pPr>
            <w:r w:rsidRPr="00B95E04">
              <w:rPr>
                <w:sz w:val="26"/>
                <w:szCs w:val="26"/>
              </w:rPr>
              <w:t>Местная общественная организация  "Народная экспертиза в жилищно-коммунальной и социальной сферах" г. Кандалакш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1B59" w:rsidRPr="00967BD6" w:rsidRDefault="00211B59" w:rsidP="00671AB5">
            <w:pPr>
              <w:rPr>
                <w:sz w:val="26"/>
                <w:szCs w:val="26"/>
              </w:rPr>
            </w:pPr>
            <w:r w:rsidRPr="00967BD6">
              <w:rPr>
                <w:sz w:val="26"/>
                <w:szCs w:val="26"/>
              </w:rPr>
              <w:t>Грибанова Татьяна Николаевна</w:t>
            </w:r>
          </w:p>
        </w:tc>
      </w:tr>
      <w:tr w:rsidR="00211B59" w:rsidRPr="00222609" w:rsidTr="00671AB5">
        <w:trPr>
          <w:trHeight w:val="7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1B59" w:rsidRPr="00853FCB" w:rsidRDefault="00211B59" w:rsidP="00671A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1B59" w:rsidRPr="00B95E04" w:rsidRDefault="00211B59" w:rsidP="00671AB5">
            <w:pPr>
              <w:rPr>
                <w:sz w:val="26"/>
                <w:szCs w:val="26"/>
              </w:rPr>
            </w:pPr>
            <w:r w:rsidRPr="00B95E04">
              <w:rPr>
                <w:sz w:val="26"/>
                <w:szCs w:val="26"/>
              </w:rPr>
              <w:t xml:space="preserve">Мурманское региональное отделение Общероссийской общественной организации «Российское историко – просветительское  и правозащитное общество "Мемориал"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1B59" w:rsidRPr="00853FCB" w:rsidRDefault="00211B59" w:rsidP="00671AB5">
            <w:pPr>
              <w:rPr>
                <w:sz w:val="26"/>
                <w:szCs w:val="26"/>
              </w:rPr>
            </w:pPr>
            <w:r w:rsidRPr="00853FCB">
              <w:rPr>
                <w:sz w:val="26"/>
                <w:szCs w:val="26"/>
              </w:rPr>
              <w:t>Пайкачев Вячеслав Иосифович</w:t>
            </w:r>
          </w:p>
        </w:tc>
      </w:tr>
      <w:tr w:rsidR="00211B59" w:rsidRPr="00222609" w:rsidTr="00671AB5">
        <w:trPr>
          <w:trHeight w:val="7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1B59" w:rsidRPr="00853FCB" w:rsidRDefault="00211B59" w:rsidP="00671A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1B59" w:rsidRPr="00B95E04" w:rsidRDefault="00211B59" w:rsidP="00671AB5">
            <w:pPr>
              <w:rPr>
                <w:sz w:val="26"/>
                <w:szCs w:val="26"/>
              </w:rPr>
            </w:pPr>
            <w:r w:rsidRPr="00B95E04">
              <w:rPr>
                <w:sz w:val="26"/>
                <w:szCs w:val="26"/>
              </w:rPr>
              <w:t>Мурманское Региональное Общественное Движение  социальной поддержки населения "НАРОДНЫЙ КОНТРОЛЬ"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1B59" w:rsidRPr="00853FCB" w:rsidRDefault="00211B59" w:rsidP="00671AB5">
            <w:pPr>
              <w:rPr>
                <w:sz w:val="26"/>
                <w:szCs w:val="26"/>
              </w:rPr>
            </w:pPr>
            <w:r w:rsidRPr="00853FCB">
              <w:rPr>
                <w:sz w:val="26"/>
                <w:szCs w:val="26"/>
              </w:rPr>
              <w:t>Шитова Ирина Алексеевна</w:t>
            </w:r>
          </w:p>
        </w:tc>
      </w:tr>
      <w:tr w:rsidR="00211B59" w:rsidRPr="00222609" w:rsidTr="00671AB5">
        <w:trPr>
          <w:trHeight w:val="7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1B59" w:rsidRPr="00853FCB" w:rsidRDefault="00211B59" w:rsidP="00671A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1B59" w:rsidRPr="00B95E04" w:rsidRDefault="00211B59" w:rsidP="00671AB5">
            <w:pPr>
              <w:rPr>
                <w:sz w:val="26"/>
                <w:szCs w:val="26"/>
              </w:rPr>
            </w:pPr>
            <w:r w:rsidRPr="00B95E04">
              <w:rPr>
                <w:sz w:val="26"/>
                <w:szCs w:val="26"/>
              </w:rPr>
              <w:t>Кировская городская общественная организация "Спортивно-технический клуб "Мото-Хибины"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1B59" w:rsidRPr="00853FCB" w:rsidRDefault="00211B59" w:rsidP="00671AB5">
            <w:pPr>
              <w:rPr>
                <w:sz w:val="26"/>
                <w:szCs w:val="26"/>
              </w:rPr>
            </w:pPr>
            <w:r w:rsidRPr="00853FCB">
              <w:rPr>
                <w:sz w:val="26"/>
                <w:szCs w:val="26"/>
              </w:rPr>
              <w:t>Лутовинов Сергей Иванович</w:t>
            </w:r>
          </w:p>
        </w:tc>
      </w:tr>
      <w:tr w:rsidR="00211B59" w:rsidRPr="00222609" w:rsidTr="00671AB5">
        <w:trPr>
          <w:trHeight w:val="7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1B59" w:rsidRPr="00853FCB" w:rsidRDefault="00211B59" w:rsidP="00671A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1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1B59" w:rsidRPr="00B95E04" w:rsidRDefault="00211B59" w:rsidP="00671AB5">
            <w:pPr>
              <w:rPr>
                <w:sz w:val="26"/>
                <w:szCs w:val="26"/>
              </w:rPr>
            </w:pPr>
            <w:r w:rsidRPr="00B95E04">
              <w:rPr>
                <w:sz w:val="26"/>
                <w:szCs w:val="26"/>
              </w:rPr>
              <w:t xml:space="preserve">Мурманская региональная общественная организация "Объединение потребителей - Северян"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1B59" w:rsidRPr="00853FCB" w:rsidRDefault="00211B59" w:rsidP="00671AB5">
            <w:pPr>
              <w:rPr>
                <w:sz w:val="26"/>
                <w:szCs w:val="26"/>
              </w:rPr>
            </w:pPr>
            <w:r w:rsidRPr="00853FCB">
              <w:rPr>
                <w:sz w:val="26"/>
                <w:szCs w:val="26"/>
              </w:rPr>
              <w:t xml:space="preserve">Журавлева Валентина Дмитриевна </w:t>
            </w:r>
          </w:p>
        </w:tc>
      </w:tr>
      <w:tr w:rsidR="00211B59" w:rsidRPr="00222609" w:rsidTr="00671AB5">
        <w:trPr>
          <w:trHeight w:val="7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1B59" w:rsidRPr="00853FCB" w:rsidRDefault="00211B59" w:rsidP="00671A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1B59" w:rsidRPr="00B95E04" w:rsidRDefault="00211B59" w:rsidP="00671AB5">
            <w:pPr>
              <w:rPr>
                <w:sz w:val="26"/>
                <w:szCs w:val="26"/>
              </w:rPr>
            </w:pPr>
            <w:r w:rsidRPr="00B95E04">
              <w:rPr>
                <w:sz w:val="26"/>
                <w:szCs w:val="26"/>
              </w:rPr>
              <w:t>Региональная общественная организация ветеранов уголовно-исполнительной системы                            Мурманской обла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11B59" w:rsidRPr="00853FCB" w:rsidRDefault="00211B59" w:rsidP="00671AB5">
            <w:pPr>
              <w:rPr>
                <w:sz w:val="26"/>
                <w:szCs w:val="26"/>
              </w:rPr>
            </w:pPr>
            <w:r w:rsidRPr="00853FCB">
              <w:rPr>
                <w:sz w:val="26"/>
                <w:szCs w:val="26"/>
              </w:rPr>
              <w:t xml:space="preserve">Маркова Татьяна Анатольевна   </w:t>
            </w:r>
          </w:p>
        </w:tc>
      </w:tr>
      <w:tr w:rsidR="00211B59" w:rsidRPr="00222609" w:rsidTr="00671AB5">
        <w:trPr>
          <w:trHeight w:val="7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1B59" w:rsidRPr="00853FCB" w:rsidRDefault="00211B59" w:rsidP="00671A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1B59" w:rsidRPr="008E1B63" w:rsidRDefault="00211B59" w:rsidP="00671AB5">
            <w:pPr>
              <w:rPr>
                <w:sz w:val="26"/>
                <w:szCs w:val="26"/>
              </w:rPr>
            </w:pPr>
            <w:r w:rsidRPr="008E1B63">
              <w:rPr>
                <w:sz w:val="26"/>
                <w:szCs w:val="26"/>
              </w:rPr>
              <w:t>Мурманская региональная общественная организация "Мой дом"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1B59" w:rsidRPr="00853FCB" w:rsidRDefault="00211B59" w:rsidP="00671AB5">
            <w:pPr>
              <w:rPr>
                <w:sz w:val="26"/>
                <w:szCs w:val="26"/>
              </w:rPr>
            </w:pPr>
            <w:r w:rsidRPr="00853FCB">
              <w:rPr>
                <w:sz w:val="26"/>
                <w:szCs w:val="26"/>
              </w:rPr>
              <w:t>Гладышев Дмитрий Сергеевич</w:t>
            </w:r>
          </w:p>
        </w:tc>
      </w:tr>
      <w:tr w:rsidR="00211B59" w:rsidRPr="00222609" w:rsidTr="00671AB5">
        <w:trPr>
          <w:trHeight w:val="7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1B59" w:rsidRPr="00853FCB" w:rsidRDefault="00211B59" w:rsidP="00671A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1B59" w:rsidRPr="008E1B63" w:rsidRDefault="00211B59" w:rsidP="00671AB5">
            <w:pPr>
              <w:rPr>
                <w:sz w:val="26"/>
                <w:szCs w:val="26"/>
              </w:rPr>
            </w:pPr>
            <w:r w:rsidRPr="008E1B63">
              <w:rPr>
                <w:sz w:val="26"/>
                <w:szCs w:val="26"/>
              </w:rPr>
              <w:t>Мурманское региональное отделение Общероссийской общественной организации инвалидов "Всероссийское ордена Трудового Красного Знамени общество слепых"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1B59" w:rsidRPr="00853FCB" w:rsidRDefault="00211B59" w:rsidP="00671AB5">
            <w:pPr>
              <w:rPr>
                <w:sz w:val="26"/>
                <w:szCs w:val="26"/>
              </w:rPr>
            </w:pPr>
            <w:r w:rsidRPr="00853FCB">
              <w:rPr>
                <w:sz w:val="26"/>
                <w:szCs w:val="26"/>
              </w:rPr>
              <w:t xml:space="preserve">Губайдуллина Татьяна Алексеевна   </w:t>
            </w:r>
          </w:p>
        </w:tc>
      </w:tr>
      <w:tr w:rsidR="00211B59" w:rsidRPr="00222609" w:rsidTr="00671AB5">
        <w:trPr>
          <w:trHeight w:val="7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1B59" w:rsidRPr="00853FCB" w:rsidRDefault="00211B59" w:rsidP="00671A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1B59" w:rsidRPr="008E1B63" w:rsidRDefault="00211B59" w:rsidP="00671AB5">
            <w:pPr>
              <w:rPr>
                <w:sz w:val="26"/>
                <w:szCs w:val="26"/>
              </w:rPr>
            </w:pPr>
            <w:r w:rsidRPr="008E1B63">
              <w:rPr>
                <w:sz w:val="26"/>
                <w:szCs w:val="26"/>
              </w:rPr>
              <w:t>Первичная профсоюзная организация Открытого акционерного общества "Морская арктическая геологоразведочная экспедиция"</w:t>
            </w:r>
          </w:p>
          <w:p w:rsidR="00211B59" w:rsidRPr="00FC2712" w:rsidRDefault="00211B59" w:rsidP="00671AB5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1B59" w:rsidRPr="00853FCB" w:rsidRDefault="00211B59" w:rsidP="00671AB5">
            <w:pPr>
              <w:rPr>
                <w:sz w:val="26"/>
                <w:szCs w:val="26"/>
              </w:rPr>
            </w:pPr>
            <w:r w:rsidRPr="00853FCB">
              <w:rPr>
                <w:sz w:val="26"/>
                <w:szCs w:val="26"/>
              </w:rPr>
              <w:t xml:space="preserve">Максымчук Зинаида Ивановна </w:t>
            </w:r>
          </w:p>
        </w:tc>
      </w:tr>
      <w:tr w:rsidR="00211B59" w:rsidRPr="00222609" w:rsidTr="00671AB5">
        <w:trPr>
          <w:trHeight w:val="9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1B59" w:rsidRPr="00853FCB" w:rsidRDefault="00211B59" w:rsidP="00671A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1B59" w:rsidRPr="008E1B63" w:rsidRDefault="00211B59" w:rsidP="00671AB5">
            <w:pPr>
              <w:rPr>
                <w:sz w:val="26"/>
                <w:szCs w:val="26"/>
              </w:rPr>
            </w:pPr>
            <w:r w:rsidRPr="008E1B63">
              <w:rPr>
                <w:sz w:val="26"/>
                <w:szCs w:val="26"/>
              </w:rPr>
              <w:t>Местная Видяевская общественная организация ветеранов Военно - Морского Фло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1B59" w:rsidRPr="00853FCB" w:rsidRDefault="00211B59" w:rsidP="00671AB5">
            <w:pPr>
              <w:rPr>
                <w:sz w:val="26"/>
                <w:szCs w:val="26"/>
              </w:rPr>
            </w:pPr>
            <w:r w:rsidRPr="00853FCB">
              <w:rPr>
                <w:sz w:val="26"/>
                <w:szCs w:val="26"/>
              </w:rPr>
              <w:t>Бугайчук Александр Евгеньевич</w:t>
            </w:r>
          </w:p>
        </w:tc>
      </w:tr>
      <w:tr w:rsidR="00211B59" w:rsidRPr="00222609" w:rsidTr="00671AB5">
        <w:trPr>
          <w:trHeight w:val="7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1B59" w:rsidRPr="00853FCB" w:rsidRDefault="00211B59" w:rsidP="00671A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1B59" w:rsidRPr="008E1B63" w:rsidRDefault="00211B59" w:rsidP="00671AB5">
            <w:pPr>
              <w:rPr>
                <w:sz w:val="26"/>
                <w:szCs w:val="26"/>
              </w:rPr>
            </w:pPr>
            <w:r w:rsidRPr="008E1B63">
              <w:rPr>
                <w:sz w:val="26"/>
                <w:szCs w:val="26"/>
              </w:rPr>
              <w:t>Мурманское региональное отделение Общероссийской  общественной организации  малого и среднего предпринимательства «ОПОРА РОССИ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1B59" w:rsidRPr="00853FCB" w:rsidRDefault="00211B59" w:rsidP="00671A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тловский Константин Сергеевич</w:t>
            </w:r>
          </w:p>
        </w:tc>
      </w:tr>
      <w:tr w:rsidR="00211B59" w:rsidRPr="00222609" w:rsidTr="00671AB5">
        <w:trPr>
          <w:trHeight w:val="7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1B59" w:rsidRPr="00853FCB" w:rsidRDefault="00211B59" w:rsidP="00671A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1B59" w:rsidRPr="00712726" w:rsidRDefault="00211B59" w:rsidP="00671AB5">
            <w:pPr>
              <w:rPr>
                <w:sz w:val="26"/>
                <w:szCs w:val="26"/>
              </w:rPr>
            </w:pPr>
            <w:r w:rsidRPr="00712726">
              <w:rPr>
                <w:sz w:val="26"/>
                <w:szCs w:val="26"/>
              </w:rPr>
              <w:t>Мурманская городская общественная организация "Студенческое творческое объединение "Стремление"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1B59" w:rsidRPr="00853FCB" w:rsidRDefault="00211B59" w:rsidP="00671AB5">
            <w:pPr>
              <w:rPr>
                <w:sz w:val="26"/>
                <w:szCs w:val="26"/>
              </w:rPr>
            </w:pPr>
            <w:r w:rsidRPr="00853FCB">
              <w:rPr>
                <w:sz w:val="26"/>
                <w:szCs w:val="26"/>
              </w:rPr>
              <w:t xml:space="preserve">Телицына Светлана Владимировна </w:t>
            </w:r>
          </w:p>
        </w:tc>
      </w:tr>
      <w:tr w:rsidR="00211B59" w:rsidRPr="00222609" w:rsidTr="00671AB5">
        <w:trPr>
          <w:trHeight w:val="7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1B59" w:rsidRPr="00853FCB" w:rsidRDefault="00211B59" w:rsidP="00671A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1B59" w:rsidRPr="00712726" w:rsidRDefault="00211B59" w:rsidP="00671AB5">
            <w:pPr>
              <w:rPr>
                <w:sz w:val="26"/>
                <w:szCs w:val="26"/>
              </w:rPr>
            </w:pPr>
            <w:r w:rsidRPr="00712726">
              <w:rPr>
                <w:sz w:val="26"/>
                <w:szCs w:val="26"/>
              </w:rPr>
              <w:t>Региональная общественная организация "Федерация сават Мурманской области"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1B59" w:rsidRPr="00853FCB" w:rsidRDefault="00211B59" w:rsidP="00671AB5">
            <w:pPr>
              <w:rPr>
                <w:sz w:val="26"/>
                <w:szCs w:val="26"/>
              </w:rPr>
            </w:pPr>
            <w:r w:rsidRPr="00853FCB">
              <w:rPr>
                <w:sz w:val="26"/>
                <w:szCs w:val="26"/>
              </w:rPr>
              <w:t>Далидович Анатолий Адамович</w:t>
            </w:r>
          </w:p>
        </w:tc>
      </w:tr>
      <w:tr w:rsidR="00211B59" w:rsidRPr="00222609" w:rsidTr="00671AB5">
        <w:trPr>
          <w:trHeight w:val="11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1B59" w:rsidRPr="00853FCB" w:rsidRDefault="00211B59" w:rsidP="00671A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1B59" w:rsidRPr="00712726" w:rsidRDefault="00211B59" w:rsidP="00671AB5">
            <w:pPr>
              <w:rPr>
                <w:sz w:val="26"/>
                <w:szCs w:val="26"/>
              </w:rPr>
            </w:pPr>
            <w:r w:rsidRPr="00712726">
              <w:rPr>
                <w:sz w:val="26"/>
                <w:szCs w:val="26"/>
              </w:rPr>
              <w:t>Мурманская областная общественная организация "Федерация конькобежного спорта Мурманской области"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1B59" w:rsidRPr="00853FCB" w:rsidRDefault="00211B59" w:rsidP="00671AB5">
            <w:pPr>
              <w:rPr>
                <w:sz w:val="26"/>
                <w:szCs w:val="26"/>
              </w:rPr>
            </w:pPr>
            <w:r w:rsidRPr="00853FCB">
              <w:rPr>
                <w:sz w:val="26"/>
                <w:szCs w:val="26"/>
              </w:rPr>
              <w:t xml:space="preserve">Зыкина Наталья Владимировна </w:t>
            </w:r>
          </w:p>
        </w:tc>
      </w:tr>
      <w:tr w:rsidR="00211B59" w:rsidRPr="00222609" w:rsidTr="00671AB5">
        <w:trPr>
          <w:trHeight w:val="7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1B59" w:rsidRPr="00853FCB" w:rsidRDefault="00211B59" w:rsidP="00671A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1B59" w:rsidRPr="00712726" w:rsidRDefault="00211B59" w:rsidP="00671AB5">
            <w:pPr>
              <w:rPr>
                <w:sz w:val="26"/>
                <w:szCs w:val="26"/>
              </w:rPr>
            </w:pPr>
            <w:r w:rsidRPr="00712726">
              <w:rPr>
                <w:sz w:val="26"/>
                <w:szCs w:val="26"/>
              </w:rPr>
              <w:t>Мурманская городская общественная организация "Спортивный клуб "Вектор"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1B59" w:rsidRPr="00853FCB" w:rsidRDefault="00211B59" w:rsidP="00671AB5">
            <w:pPr>
              <w:rPr>
                <w:sz w:val="26"/>
                <w:szCs w:val="26"/>
              </w:rPr>
            </w:pPr>
            <w:r w:rsidRPr="00853FCB">
              <w:rPr>
                <w:sz w:val="26"/>
                <w:szCs w:val="26"/>
              </w:rPr>
              <w:t>Аюбов Ифтихар Ханверди Оглы</w:t>
            </w:r>
          </w:p>
        </w:tc>
      </w:tr>
      <w:tr w:rsidR="00211B59" w:rsidRPr="00222609" w:rsidTr="00671AB5">
        <w:trPr>
          <w:trHeight w:val="7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1B59" w:rsidRPr="00853FCB" w:rsidRDefault="00211B59" w:rsidP="00671A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1B59" w:rsidRPr="00712726" w:rsidRDefault="00211B59" w:rsidP="00671AB5">
            <w:pPr>
              <w:rPr>
                <w:sz w:val="26"/>
                <w:szCs w:val="26"/>
              </w:rPr>
            </w:pPr>
            <w:r w:rsidRPr="00712726">
              <w:rPr>
                <w:sz w:val="26"/>
                <w:szCs w:val="26"/>
              </w:rPr>
              <w:t>Региональная общественная организация ветеранов ГАИ-ГИБДД УВД по Мурманской обла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1B59" w:rsidRPr="00853FCB" w:rsidRDefault="00211B59" w:rsidP="00671AB5">
            <w:pPr>
              <w:rPr>
                <w:sz w:val="26"/>
                <w:szCs w:val="26"/>
              </w:rPr>
            </w:pPr>
            <w:r w:rsidRPr="00853FCB">
              <w:rPr>
                <w:sz w:val="26"/>
                <w:szCs w:val="26"/>
              </w:rPr>
              <w:t xml:space="preserve">Ташанов Галимжан Генистович </w:t>
            </w:r>
          </w:p>
        </w:tc>
      </w:tr>
      <w:tr w:rsidR="00211B59" w:rsidRPr="00222609" w:rsidTr="00671AB5">
        <w:trPr>
          <w:trHeight w:val="8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1B59" w:rsidRPr="00853FCB" w:rsidRDefault="00211B59" w:rsidP="00671A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1B59" w:rsidRPr="00712726" w:rsidRDefault="00211B59" w:rsidP="00671AB5">
            <w:pPr>
              <w:rPr>
                <w:sz w:val="26"/>
                <w:szCs w:val="26"/>
              </w:rPr>
            </w:pPr>
            <w:r w:rsidRPr="00712726">
              <w:rPr>
                <w:sz w:val="26"/>
                <w:szCs w:val="26"/>
              </w:rPr>
              <w:t>Местная общественная организация "Семейный клуб "Счастливые родители"" г. Апати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1B59" w:rsidRPr="00853FCB" w:rsidRDefault="00211B59" w:rsidP="00671AB5">
            <w:pPr>
              <w:rPr>
                <w:sz w:val="26"/>
                <w:szCs w:val="26"/>
              </w:rPr>
            </w:pPr>
            <w:r w:rsidRPr="00853FCB">
              <w:rPr>
                <w:sz w:val="26"/>
                <w:szCs w:val="26"/>
              </w:rPr>
              <w:t>Иванова Татьяна Александровна</w:t>
            </w:r>
          </w:p>
        </w:tc>
      </w:tr>
      <w:tr w:rsidR="00211B59" w:rsidRPr="00222609" w:rsidTr="00671AB5">
        <w:trPr>
          <w:trHeight w:val="7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1B59" w:rsidRPr="00853FCB" w:rsidRDefault="00211B59" w:rsidP="00671A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1B59" w:rsidRPr="00712726" w:rsidRDefault="00211B59" w:rsidP="00671AB5">
            <w:pPr>
              <w:rPr>
                <w:sz w:val="26"/>
                <w:szCs w:val="26"/>
              </w:rPr>
            </w:pPr>
            <w:r w:rsidRPr="00712726">
              <w:rPr>
                <w:sz w:val="26"/>
                <w:szCs w:val="26"/>
              </w:rPr>
              <w:t>Полярнозоринская городская общественная организация ликвидаторов аварии на Чернобыльской АЭС "Чернобыль-Атом"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1B59" w:rsidRPr="00853FCB" w:rsidRDefault="00211B59" w:rsidP="00671AB5">
            <w:pPr>
              <w:rPr>
                <w:sz w:val="26"/>
                <w:szCs w:val="26"/>
              </w:rPr>
            </w:pPr>
            <w:r w:rsidRPr="00853FCB">
              <w:rPr>
                <w:sz w:val="26"/>
                <w:szCs w:val="26"/>
              </w:rPr>
              <w:t xml:space="preserve">Плаксина Татьяна Григорьевна </w:t>
            </w:r>
          </w:p>
        </w:tc>
      </w:tr>
      <w:tr w:rsidR="00211B59" w:rsidRPr="00222609" w:rsidTr="00671AB5">
        <w:trPr>
          <w:trHeight w:val="7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1B59" w:rsidRPr="00853FCB" w:rsidRDefault="00211B59" w:rsidP="00671A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1B59" w:rsidRPr="00712726" w:rsidRDefault="00211B59" w:rsidP="00671AB5">
            <w:pPr>
              <w:rPr>
                <w:sz w:val="26"/>
                <w:szCs w:val="26"/>
              </w:rPr>
            </w:pPr>
            <w:r w:rsidRPr="00712726">
              <w:rPr>
                <w:sz w:val="26"/>
                <w:szCs w:val="26"/>
              </w:rPr>
              <w:t>Мурманская региональная общественная организация Федерация дзюд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1B59" w:rsidRPr="00853FCB" w:rsidRDefault="00211B59" w:rsidP="00671AB5">
            <w:pPr>
              <w:rPr>
                <w:sz w:val="26"/>
                <w:szCs w:val="26"/>
              </w:rPr>
            </w:pPr>
            <w:r w:rsidRPr="00853FCB">
              <w:rPr>
                <w:sz w:val="26"/>
                <w:szCs w:val="26"/>
              </w:rPr>
              <w:t xml:space="preserve">Назмутдинов Ринат Рафисович </w:t>
            </w:r>
          </w:p>
        </w:tc>
      </w:tr>
      <w:tr w:rsidR="00211B59" w:rsidRPr="00222609" w:rsidTr="00671AB5">
        <w:trPr>
          <w:trHeight w:val="7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1B59" w:rsidRPr="00853FCB" w:rsidRDefault="00211B59" w:rsidP="00671A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1B59" w:rsidRPr="00712726" w:rsidRDefault="00211B59" w:rsidP="00671AB5">
            <w:pPr>
              <w:rPr>
                <w:sz w:val="26"/>
                <w:szCs w:val="26"/>
              </w:rPr>
            </w:pPr>
            <w:r w:rsidRPr="00712726">
              <w:rPr>
                <w:sz w:val="26"/>
                <w:szCs w:val="26"/>
              </w:rPr>
              <w:t>Мурманская Региональная Общественная Организация Социальных Инициатив "Лига женщин Заполярья"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1B59" w:rsidRPr="00853FCB" w:rsidRDefault="00211B59" w:rsidP="00671A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ункабаева Гуля Нуфаязовна        </w:t>
            </w:r>
          </w:p>
        </w:tc>
      </w:tr>
      <w:tr w:rsidR="00211B59" w:rsidRPr="00222609" w:rsidTr="00671AB5">
        <w:trPr>
          <w:trHeight w:val="7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1B59" w:rsidRPr="00853FCB" w:rsidRDefault="00211B59" w:rsidP="00671A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1B59" w:rsidRPr="00712726" w:rsidRDefault="00211B59" w:rsidP="00671AB5">
            <w:pPr>
              <w:rPr>
                <w:sz w:val="26"/>
                <w:szCs w:val="26"/>
              </w:rPr>
            </w:pPr>
            <w:r w:rsidRPr="00712726">
              <w:rPr>
                <w:sz w:val="26"/>
                <w:szCs w:val="26"/>
              </w:rPr>
              <w:t>Региональная общественная организация "Ассоциация Киокусинкай Мурманской области"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1B59" w:rsidRPr="00853FCB" w:rsidRDefault="00211B59" w:rsidP="00671AB5">
            <w:pPr>
              <w:rPr>
                <w:sz w:val="26"/>
                <w:szCs w:val="26"/>
              </w:rPr>
            </w:pPr>
            <w:r w:rsidRPr="00853FCB">
              <w:rPr>
                <w:sz w:val="26"/>
                <w:szCs w:val="26"/>
              </w:rPr>
              <w:t>Криводедов Анатолий Викторович</w:t>
            </w:r>
          </w:p>
        </w:tc>
      </w:tr>
      <w:tr w:rsidR="00211B59" w:rsidRPr="00222609" w:rsidTr="00671AB5">
        <w:trPr>
          <w:trHeight w:val="7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1B59" w:rsidRPr="00853FCB" w:rsidRDefault="00211B59" w:rsidP="00671A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8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1B59" w:rsidRPr="00712726" w:rsidRDefault="00211B59" w:rsidP="00671AB5">
            <w:pPr>
              <w:rPr>
                <w:sz w:val="26"/>
                <w:szCs w:val="26"/>
              </w:rPr>
            </w:pPr>
            <w:r w:rsidRPr="00712726">
              <w:rPr>
                <w:sz w:val="26"/>
                <w:szCs w:val="26"/>
              </w:rPr>
              <w:t>Мурманская областная общественная организация Лыжный клуб "Полярный медведь"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1B59" w:rsidRPr="00853FCB" w:rsidRDefault="00211B59" w:rsidP="00671AB5">
            <w:pPr>
              <w:rPr>
                <w:sz w:val="26"/>
                <w:szCs w:val="26"/>
              </w:rPr>
            </w:pPr>
            <w:r w:rsidRPr="00853FCB">
              <w:rPr>
                <w:sz w:val="26"/>
                <w:szCs w:val="26"/>
              </w:rPr>
              <w:t>Гордеев Алексей Анатольевич</w:t>
            </w:r>
          </w:p>
        </w:tc>
      </w:tr>
      <w:tr w:rsidR="00211B59" w:rsidRPr="00222609" w:rsidTr="00671AB5">
        <w:trPr>
          <w:trHeight w:val="7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1B59" w:rsidRPr="00853FCB" w:rsidRDefault="00211B59" w:rsidP="00671A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1B59" w:rsidRPr="00712726" w:rsidRDefault="00211B59" w:rsidP="00671AB5">
            <w:pPr>
              <w:rPr>
                <w:sz w:val="26"/>
                <w:szCs w:val="26"/>
              </w:rPr>
            </w:pPr>
            <w:r w:rsidRPr="00712726">
              <w:rPr>
                <w:sz w:val="26"/>
                <w:szCs w:val="26"/>
              </w:rPr>
              <w:t>Региональная общественная профессиональная организация "Врачебная Палата Мурманской области"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1B59" w:rsidRPr="00BE3C40" w:rsidRDefault="00211B59" w:rsidP="00671AB5">
            <w:pPr>
              <w:rPr>
                <w:sz w:val="26"/>
                <w:szCs w:val="26"/>
              </w:rPr>
            </w:pPr>
            <w:r w:rsidRPr="00BE3C40">
              <w:rPr>
                <w:sz w:val="26"/>
                <w:szCs w:val="26"/>
              </w:rPr>
              <w:t>Агеев Сергей Михайлович</w:t>
            </w:r>
          </w:p>
        </w:tc>
      </w:tr>
      <w:tr w:rsidR="00211B59" w:rsidRPr="00222609" w:rsidTr="00671AB5">
        <w:trPr>
          <w:trHeight w:val="7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1B59" w:rsidRPr="00853FCB" w:rsidRDefault="00211B59" w:rsidP="00671A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1B59" w:rsidRPr="00712726" w:rsidRDefault="00211B59" w:rsidP="00671AB5">
            <w:pPr>
              <w:rPr>
                <w:sz w:val="26"/>
                <w:szCs w:val="26"/>
              </w:rPr>
            </w:pPr>
            <w:r w:rsidRPr="00712726">
              <w:rPr>
                <w:sz w:val="26"/>
                <w:szCs w:val="26"/>
              </w:rPr>
              <w:t>Мурманская региональная общественная организация по работе с молодёжью "Мурман АП" ("Мурман вверх"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1B59" w:rsidRPr="00BE3C40" w:rsidRDefault="00211B59" w:rsidP="00671AB5">
            <w:pPr>
              <w:rPr>
                <w:sz w:val="26"/>
                <w:szCs w:val="26"/>
              </w:rPr>
            </w:pPr>
            <w:r w:rsidRPr="00BE3C40">
              <w:rPr>
                <w:sz w:val="26"/>
                <w:szCs w:val="26"/>
              </w:rPr>
              <w:t>Иванов Андрей Сергеевич</w:t>
            </w:r>
          </w:p>
        </w:tc>
      </w:tr>
      <w:tr w:rsidR="00211B59" w:rsidRPr="00222609" w:rsidTr="00671AB5">
        <w:trPr>
          <w:trHeight w:val="7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1B59" w:rsidRPr="00FB6379" w:rsidRDefault="00211B59" w:rsidP="00671A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1B59" w:rsidRPr="00160BFE" w:rsidRDefault="00211B59" w:rsidP="00671AB5">
            <w:pPr>
              <w:rPr>
                <w:sz w:val="26"/>
                <w:szCs w:val="26"/>
              </w:rPr>
            </w:pPr>
            <w:r w:rsidRPr="00160BFE">
              <w:rPr>
                <w:sz w:val="26"/>
                <w:szCs w:val="26"/>
              </w:rPr>
              <w:t>Мурманская областная организация профсоюза работников здравоохранения РФ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1B59" w:rsidRPr="00FB6379" w:rsidRDefault="00211B59" w:rsidP="00671AB5">
            <w:pPr>
              <w:rPr>
                <w:sz w:val="26"/>
                <w:szCs w:val="26"/>
              </w:rPr>
            </w:pPr>
            <w:r w:rsidRPr="00FB6379">
              <w:rPr>
                <w:sz w:val="26"/>
                <w:szCs w:val="26"/>
              </w:rPr>
              <w:t>Величко Юлия Владимировна</w:t>
            </w:r>
          </w:p>
        </w:tc>
      </w:tr>
      <w:tr w:rsidR="00211B59" w:rsidRPr="00222609" w:rsidTr="00671AB5">
        <w:trPr>
          <w:trHeight w:val="7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1B59" w:rsidRPr="00FB6379" w:rsidRDefault="00211B59" w:rsidP="00671A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1B59" w:rsidRPr="00160BFE" w:rsidRDefault="00211B59" w:rsidP="00671AB5">
            <w:pPr>
              <w:rPr>
                <w:sz w:val="26"/>
                <w:szCs w:val="26"/>
              </w:rPr>
            </w:pPr>
            <w:r w:rsidRPr="00160BFE">
              <w:rPr>
                <w:sz w:val="26"/>
                <w:szCs w:val="26"/>
              </w:rPr>
              <w:t>Мурманская областная организация профсоюза работников народного образования и науки РФ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11B59" w:rsidRPr="00FB6379" w:rsidRDefault="00211B59" w:rsidP="00671AB5">
            <w:pPr>
              <w:rPr>
                <w:sz w:val="26"/>
                <w:szCs w:val="26"/>
              </w:rPr>
            </w:pPr>
            <w:r w:rsidRPr="00FB6379">
              <w:rPr>
                <w:sz w:val="26"/>
                <w:szCs w:val="26"/>
              </w:rPr>
              <w:t>Меркушова Елена Ивановна</w:t>
            </w:r>
          </w:p>
        </w:tc>
      </w:tr>
      <w:tr w:rsidR="00211B59" w:rsidRPr="00222609" w:rsidTr="00671AB5">
        <w:trPr>
          <w:trHeight w:val="7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1B59" w:rsidRPr="00853FCB" w:rsidRDefault="00211B59" w:rsidP="00671A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1B59" w:rsidRPr="00712726" w:rsidRDefault="00211B59" w:rsidP="00671AB5">
            <w:pPr>
              <w:rPr>
                <w:sz w:val="26"/>
                <w:szCs w:val="26"/>
              </w:rPr>
            </w:pPr>
            <w:r w:rsidRPr="00712726">
              <w:rPr>
                <w:sz w:val="26"/>
                <w:szCs w:val="26"/>
              </w:rPr>
              <w:t>Местная общественная организация содействия развитию гражданского общества Печенгского района "СОТРУДНИЧЕСТВО"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1B59" w:rsidRPr="00853FCB" w:rsidRDefault="00211B59" w:rsidP="00671AB5">
            <w:pPr>
              <w:rPr>
                <w:sz w:val="26"/>
                <w:szCs w:val="26"/>
              </w:rPr>
            </w:pPr>
            <w:r w:rsidRPr="00853FCB">
              <w:rPr>
                <w:sz w:val="26"/>
                <w:szCs w:val="26"/>
              </w:rPr>
              <w:t>Фроленкова Юлия Владимировна</w:t>
            </w:r>
          </w:p>
        </w:tc>
      </w:tr>
      <w:tr w:rsidR="00211B59" w:rsidRPr="00222609" w:rsidTr="00671AB5">
        <w:trPr>
          <w:trHeight w:val="7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1B59" w:rsidRPr="00FB6379" w:rsidRDefault="00211B59" w:rsidP="00671A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1B59" w:rsidRPr="00160BFE" w:rsidRDefault="00211B59" w:rsidP="00671AB5">
            <w:pPr>
              <w:rPr>
                <w:sz w:val="26"/>
                <w:szCs w:val="26"/>
              </w:rPr>
            </w:pPr>
            <w:r w:rsidRPr="00160BFE">
              <w:rPr>
                <w:sz w:val="26"/>
                <w:szCs w:val="26"/>
              </w:rPr>
              <w:t>Мурманская городская общественная организация ветеранов войны и военной служб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1B59" w:rsidRPr="00FB6379" w:rsidRDefault="00211B59" w:rsidP="00671AB5">
            <w:pPr>
              <w:rPr>
                <w:sz w:val="26"/>
                <w:szCs w:val="26"/>
              </w:rPr>
            </w:pPr>
            <w:r w:rsidRPr="00FB6379">
              <w:rPr>
                <w:sz w:val="26"/>
                <w:szCs w:val="26"/>
              </w:rPr>
              <w:t xml:space="preserve">Левченко Евгений Александрович </w:t>
            </w:r>
          </w:p>
        </w:tc>
      </w:tr>
      <w:tr w:rsidR="00211B59" w:rsidRPr="00222609" w:rsidTr="00671AB5">
        <w:trPr>
          <w:trHeight w:val="7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1B59" w:rsidRPr="00FB6379" w:rsidRDefault="00211B59" w:rsidP="00671A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1B59" w:rsidRPr="00160BFE" w:rsidRDefault="00211B59" w:rsidP="00671AB5">
            <w:pPr>
              <w:rPr>
                <w:sz w:val="26"/>
                <w:szCs w:val="26"/>
              </w:rPr>
            </w:pPr>
            <w:r w:rsidRPr="00160BFE">
              <w:rPr>
                <w:sz w:val="26"/>
                <w:szCs w:val="26"/>
              </w:rPr>
              <w:t>Мурманская городская организация Всероссийской общественной организации ветеранов (пенсионеров) войны, труда, Вооруженных сил и правоохранительных орган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1B59" w:rsidRPr="00FB6379" w:rsidRDefault="00211B59" w:rsidP="00671AB5">
            <w:pPr>
              <w:rPr>
                <w:sz w:val="26"/>
                <w:szCs w:val="26"/>
              </w:rPr>
            </w:pPr>
            <w:r w:rsidRPr="00FB6379">
              <w:rPr>
                <w:sz w:val="26"/>
                <w:szCs w:val="26"/>
              </w:rPr>
              <w:t>Салмина Мария Феофиловна</w:t>
            </w:r>
          </w:p>
        </w:tc>
      </w:tr>
      <w:tr w:rsidR="00211B59" w:rsidRPr="00222609" w:rsidTr="00671AB5">
        <w:trPr>
          <w:trHeight w:val="7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1B59" w:rsidRPr="00853FCB" w:rsidRDefault="00211B59" w:rsidP="00671A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1B59" w:rsidRPr="00712726" w:rsidRDefault="00211B59" w:rsidP="00671AB5">
            <w:pPr>
              <w:rPr>
                <w:sz w:val="26"/>
                <w:szCs w:val="26"/>
              </w:rPr>
            </w:pPr>
            <w:r w:rsidRPr="00712726">
              <w:rPr>
                <w:sz w:val="26"/>
                <w:szCs w:val="26"/>
              </w:rPr>
              <w:t>Мурманская региональная общественная организация поддержки ветеранов войны и инвалидов военной службы "Союз защитников Отечества"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1B59" w:rsidRPr="00853FCB" w:rsidRDefault="00211B59" w:rsidP="00671AB5">
            <w:pPr>
              <w:rPr>
                <w:sz w:val="26"/>
                <w:szCs w:val="26"/>
              </w:rPr>
            </w:pPr>
            <w:r w:rsidRPr="00853FCB">
              <w:rPr>
                <w:sz w:val="26"/>
                <w:szCs w:val="26"/>
              </w:rPr>
              <w:t>Филатова Наталья Анатольевна</w:t>
            </w:r>
          </w:p>
        </w:tc>
      </w:tr>
      <w:tr w:rsidR="00211B59" w:rsidRPr="00222609" w:rsidTr="00671AB5">
        <w:trPr>
          <w:trHeight w:val="7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1B59" w:rsidRPr="00796A3D" w:rsidRDefault="00211B59" w:rsidP="00671A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1B59" w:rsidRPr="00FC2712" w:rsidRDefault="00211B59" w:rsidP="00671AB5">
            <w:pPr>
              <w:rPr>
                <w:sz w:val="26"/>
                <w:szCs w:val="26"/>
              </w:rPr>
            </w:pPr>
            <w:r w:rsidRPr="00FC2712">
              <w:rPr>
                <w:sz w:val="26"/>
                <w:szCs w:val="26"/>
              </w:rPr>
              <w:t>Региональное отделение Общероссийского общественного движения "НАРОДНЫЙ ФРОНТ "ЗА РОССИЮ" в Мурманской обла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1B59" w:rsidRPr="00796A3D" w:rsidRDefault="00211B59" w:rsidP="00671AB5">
            <w:pPr>
              <w:rPr>
                <w:sz w:val="26"/>
                <w:szCs w:val="26"/>
              </w:rPr>
            </w:pPr>
            <w:r w:rsidRPr="00796A3D">
              <w:rPr>
                <w:sz w:val="26"/>
                <w:szCs w:val="26"/>
              </w:rPr>
              <w:t xml:space="preserve">Кошевич Оксана Вячеславовна - Сопредседатель </w:t>
            </w:r>
          </w:p>
          <w:p w:rsidR="00211B59" w:rsidRPr="00796A3D" w:rsidRDefault="00211B59" w:rsidP="00671AB5">
            <w:pPr>
              <w:rPr>
                <w:sz w:val="26"/>
                <w:szCs w:val="26"/>
              </w:rPr>
            </w:pPr>
            <w:r w:rsidRPr="00796A3D">
              <w:rPr>
                <w:sz w:val="26"/>
                <w:szCs w:val="26"/>
              </w:rPr>
              <w:t xml:space="preserve">Лифинский Максим Витальевич - Сопредседатель </w:t>
            </w:r>
          </w:p>
          <w:p w:rsidR="00211B59" w:rsidRPr="00796A3D" w:rsidRDefault="00211B59" w:rsidP="00671AB5">
            <w:pPr>
              <w:rPr>
                <w:sz w:val="26"/>
                <w:szCs w:val="26"/>
              </w:rPr>
            </w:pPr>
            <w:r w:rsidRPr="00796A3D">
              <w:rPr>
                <w:sz w:val="26"/>
                <w:szCs w:val="26"/>
              </w:rPr>
              <w:t xml:space="preserve">Калита Анна Олеговна - Сопредседатель </w:t>
            </w:r>
          </w:p>
        </w:tc>
      </w:tr>
      <w:tr w:rsidR="00211B59" w:rsidRPr="00222609" w:rsidTr="00671AB5">
        <w:trPr>
          <w:trHeight w:val="7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1B59" w:rsidRPr="00BD4AF7" w:rsidRDefault="00211B59" w:rsidP="00671A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1B59" w:rsidRPr="009657C1" w:rsidRDefault="00211B59" w:rsidP="00671AB5">
            <w:pPr>
              <w:rPr>
                <w:sz w:val="26"/>
                <w:szCs w:val="26"/>
              </w:rPr>
            </w:pPr>
            <w:r w:rsidRPr="009657C1">
              <w:rPr>
                <w:sz w:val="26"/>
                <w:szCs w:val="26"/>
              </w:rPr>
              <w:t>Мурманская региональная общественная организация "Клуб Смешанных Единоборств "Булат"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1B59" w:rsidRPr="00BD4AF7" w:rsidRDefault="00211B59" w:rsidP="00671AB5">
            <w:pPr>
              <w:rPr>
                <w:sz w:val="26"/>
                <w:szCs w:val="26"/>
              </w:rPr>
            </w:pPr>
            <w:r w:rsidRPr="00BD4AF7">
              <w:rPr>
                <w:sz w:val="26"/>
                <w:szCs w:val="26"/>
              </w:rPr>
              <w:t xml:space="preserve">Шерстеников  Евгений  Владимирович </w:t>
            </w:r>
          </w:p>
        </w:tc>
      </w:tr>
      <w:tr w:rsidR="00211B59" w:rsidRPr="00222609" w:rsidTr="00671AB5">
        <w:trPr>
          <w:trHeight w:val="6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1B59" w:rsidRPr="00FB6379" w:rsidRDefault="00211B59" w:rsidP="00671A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1B59" w:rsidRPr="00712726" w:rsidRDefault="00211B59" w:rsidP="00671AB5">
            <w:pPr>
              <w:rPr>
                <w:sz w:val="26"/>
                <w:szCs w:val="26"/>
              </w:rPr>
            </w:pPr>
            <w:r w:rsidRPr="00712726">
              <w:rPr>
                <w:sz w:val="26"/>
                <w:szCs w:val="26"/>
              </w:rPr>
              <w:t>Первичная профсоюзная организация "Северо-Западная Фосфорная Компания" Общественной организации - Российский профессиональный союз работников химических отраслей промышленности</w:t>
            </w:r>
          </w:p>
          <w:p w:rsidR="00211B59" w:rsidRPr="00FC2712" w:rsidRDefault="00211B59" w:rsidP="00671AB5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1B59" w:rsidRPr="00FB6379" w:rsidRDefault="00211B59" w:rsidP="00671AB5">
            <w:pPr>
              <w:rPr>
                <w:sz w:val="26"/>
                <w:szCs w:val="26"/>
              </w:rPr>
            </w:pPr>
            <w:r w:rsidRPr="00FB6379">
              <w:rPr>
                <w:sz w:val="26"/>
                <w:szCs w:val="26"/>
              </w:rPr>
              <w:t>Пузанов Вадим Альбертович</w:t>
            </w:r>
          </w:p>
        </w:tc>
      </w:tr>
      <w:tr w:rsidR="00211B59" w:rsidRPr="00222609" w:rsidTr="00671AB5">
        <w:trPr>
          <w:trHeight w:val="7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1B59" w:rsidRPr="00FB6379" w:rsidRDefault="00211B59" w:rsidP="00671A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1B59" w:rsidRPr="00712726" w:rsidRDefault="00211B59" w:rsidP="00671AB5">
            <w:pPr>
              <w:rPr>
                <w:sz w:val="26"/>
                <w:szCs w:val="26"/>
              </w:rPr>
            </w:pPr>
            <w:r w:rsidRPr="00712726">
              <w:rPr>
                <w:sz w:val="26"/>
                <w:szCs w:val="26"/>
              </w:rPr>
              <w:t>Мурманская региональная общественная организация содействия ветеранам десантных войск</w:t>
            </w:r>
          </w:p>
          <w:p w:rsidR="00211B59" w:rsidRPr="00FC2712" w:rsidRDefault="00211B59" w:rsidP="00671AB5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1B59" w:rsidRPr="00FB6379" w:rsidRDefault="00211B59" w:rsidP="00671AB5">
            <w:pPr>
              <w:rPr>
                <w:sz w:val="26"/>
                <w:szCs w:val="26"/>
              </w:rPr>
            </w:pPr>
            <w:r w:rsidRPr="00FB6379">
              <w:rPr>
                <w:sz w:val="26"/>
                <w:szCs w:val="26"/>
              </w:rPr>
              <w:t>Буров Василий Анатольевич</w:t>
            </w:r>
          </w:p>
        </w:tc>
      </w:tr>
      <w:tr w:rsidR="00211B59" w:rsidRPr="00222609" w:rsidTr="00671AB5">
        <w:trPr>
          <w:trHeight w:val="7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1B59" w:rsidRPr="00FB6379" w:rsidRDefault="00211B59" w:rsidP="00671A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1B59" w:rsidRPr="00712726" w:rsidRDefault="00211B59" w:rsidP="00671AB5">
            <w:pPr>
              <w:rPr>
                <w:sz w:val="26"/>
                <w:szCs w:val="26"/>
              </w:rPr>
            </w:pPr>
            <w:r w:rsidRPr="00712726">
              <w:rPr>
                <w:sz w:val="26"/>
                <w:szCs w:val="26"/>
              </w:rPr>
              <w:t>Местная общественная организация Печенгского района военно-патриотического воспитания детей «Кольчуг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11B59" w:rsidRPr="00FB6379" w:rsidRDefault="00211B59" w:rsidP="00671AB5">
            <w:pPr>
              <w:rPr>
                <w:sz w:val="26"/>
                <w:szCs w:val="26"/>
              </w:rPr>
            </w:pPr>
            <w:r w:rsidRPr="00FB6379">
              <w:rPr>
                <w:sz w:val="26"/>
                <w:szCs w:val="26"/>
              </w:rPr>
              <w:t>Индейкин Виталий Константинович</w:t>
            </w:r>
          </w:p>
        </w:tc>
      </w:tr>
      <w:tr w:rsidR="00211B59" w:rsidRPr="00222609" w:rsidTr="00671AB5">
        <w:trPr>
          <w:trHeight w:val="7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1B59" w:rsidRPr="00FB6379" w:rsidRDefault="00211B59" w:rsidP="00671A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1B59" w:rsidRPr="00712726" w:rsidRDefault="00211B59" w:rsidP="00671AB5">
            <w:pPr>
              <w:rPr>
                <w:sz w:val="26"/>
                <w:szCs w:val="26"/>
              </w:rPr>
            </w:pPr>
            <w:r w:rsidRPr="00712726">
              <w:rPr>
                <w:sz w:val="26"/>
                <w:szCs w:val="26"/>
              </w:rPr>
              <w:t>Региональная молодежная общественная организация Мурманской области "ДВИЖЕНИЕ"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11B59" w:rsidRPr="00FB6379" w:rsidRDefault="00211B59" w:rsidP="00671A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ротина Екатерина Сергеевна</w:t>
            </w:r>
          </w:p>
        </w:tc>
      </w:tr>
      <w:tr w:rsidR="00211B59" w:rsidRPr="00222609" w:rsidTr="00671AB5">
        <w:trPr>
          <w:trHeight w:val="7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1B59" w:rsidRPr="00FB6379" w:rsidRDefault="00211B59" w:rsidP="00671A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73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1B59" w:rsidRPr="00160BFE" w:rsidRDefault="00211B59" w:rsidP="00671AB5">
            <w:pPr>
              <w:rPr>
                <w:sz w:val="26"/>
                <w:szCs w:val="26"/>
              </w:rPr>
            </w:pPr>
            <w:r w:rsidRPr="00160BFE">
              <w:rPr>
                <w:sz w:val="26"/>
                <w:szCs w:val="26"/>
              </w:rPr>
              <w:t>Мурманская региональная общественная организация "Союз ветеранов 4 эскадры подводных лодок Северного флота"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1B59" w:rsidRPr="00FB6379" w:rsidRDefault="00211B59" w:rsidP="00671AB5">
            <w:pPr>
              <w:rPr>
                <w:sz w:val="26"/>
                <w:szCs w:val="26"/>
              </w:rPr>
            </w:pPr>
            <w:r w:rsidRPr="00FB6379">
              <w:rPr>
                <w:sz w:val="26"/>
                <w:szCs w:val="26"/>
              </w:rPr>
              <w:t>Белоусов Владимир Игоревич</w:t>
            </w:r>
          </w:p>
        </w:tc>
      </w:tr>
      <w:tr w:rsidR="00211B59" w:rsidRPr="00222609" w:rsidTr="00671AB5">
        <w:trPr>
          <w:trHeight w:val="7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1B59" w:rsidRPr="00FB6379" w:rsidRDefault="00211B59" w:rsidP="00671A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1B59" w:rsidRPr="00712726" w:rsidRDefault="00211B59" w:rsidP="00671AB5">
            <w:pPr>
              <w:rPr>
                <w:sz w:val="26"/>
                <w:szCs w:val="26"/>
              </w:rPr>
            </w:pPr>
            <w:r w:rsidRPr="00712726">
              <w:rPr>
                <w:sz w:val="26"/>
                <w:szCs w:val="26"/>
              </w:rPr>
              <w:t>Печенгская районная общественная организация ветеранов (пенсионеров) войны и тру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1B59" w:rsidRPr="00FB6379" w:rsidRDefault="00211B59" w:rsidP="00671AB5">
            <w:pPr>
              <w:rPr>
                <w:sz w:val="26"/>
                <w:szCs w:val="26"/>
              </w:rPr>
            </w:pPr>
            <w:r w:rsidRPr="00FB6379">
              <w:rPr>
                <w:sz w:val="26"/>
                <w:szCs w:val="26"/>
              </w:rPr>
              <w:t xml:space="preserve">Булыгина  Галина  Алексеевна  </w:t>
            </w:r>
          </w:p>
        </w:tc>
      </w:tr>
      <w:tr w:rsidR="00211B59" w:rsidRPr="00222609" w:rsidTr="00671AB5">
        <w:trPr>
          <w:trHeight w:val="7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1B59" w:rsidRPr="00FB6379" w:rsidRDefault="00211B59" w:rsidP="00671A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1B59" w:rsidRPr="00712726" w:rsidRDefault="00211B59" w:rsidP="00671AB5">
            <w:pPr>
              <w:rPr>
                <w:sz w:val="26"/>
                <w:szCs w:val="26"/>
              </w:rPr>
            </w:pPr>
            <w:r w:rsidRPr="00712726">
              <w:rPr>
                <w:sz w:val="26"/>
                <w:szCs w:val="26"/>
              </w:rPr>
              <w:t>Североморская городская общественная организация "Клуб восточных единоборств "Будокай-Мастер"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1B59" w:rsidRPr="00FB6379" w:rsidRDefault="00211B59" w:rsidP="00671AB5">
            <w:pPr>
              <w:rPr>
                <w:sz w:val="26"/>
                <w:szCs w:val="26"/>
              </w:rPr>
            </w:pPr>
            <w:r w:rsidRPr="00FB6379">
              <w:rPr>
                <w:sz w:val="26"/>
                <w:szCs w:val="26"/>
              </w:rPr>
              <w:t>Шептало Юрий Анатольевич</w:t>
            </w:r>
          </w:p>
        </w:tc>
      </w:tr>
      <w:tr w:rsidR="00211B59" w:rsidRPr="00222609" w:rsidTr="00671AB5">
        <w:trPr>
          <w:trHeight w:val="7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1B59" w:rsidRPr="00FB6379" w:rsidRDefault="00211B59" w:rsidP="00671A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1B59" w:rsidRPr="008939CF" w:rsidRDefault="00211B59" w:rsidP="00671AB5">
            <w:pPr>
              <w:rPr>
                <w:sz w:val="26"/>
                <w:szCs w:val="26"/>
              </w:rPr>
            </w:pPr>
            <w:r w:rsidRPr="008939CF">
              <w:rPr>
                <w:sz w:val="26"/>
                <w:szCs w:val="26"/>
              </w:rPr>
              <w:t>Региональная общественная организация "Федерация Айкидо Мурманской области"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1B59" w:rsidRPr="00FB6379" w:rsidRDefault="00211B59" w:rsidP="00671AB5">
            <w:pPr>
              <w:rPr>
                <w:sz w:val="26"/>
                <w:szCs w:val="26"/>
              </w:rPr>
            </w:pPr>
            <w:r w:rsidRPr="00FB6379">
              <w:rPr>
                <w:sz w:val="26"/>
                <w:szCs w:val="26"/>
              </w:rPr>
              <w:t>Евдокименко  Александр Игоревич</w:t>
            </w:r>
          </w:p>
        </w:tc>
      </w:tr>
      <w:tr w:rsidR="00211B59" w:rsidRPr="00222609" w:rsidTr="00671AB5">
        <w:trPr>
          <w:trHeight w:val="7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1B59" w:rsidRPr="00FB6379" w:rsidRDefault="00211B59" w:rsidP="00671A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1B59" w:rsidRPr="00160BFE" w:rsidRDefault="00211B59" w:rsidP="00671AB5">
            <w:pPr>
              <w:rPr>
                <w:sz w:val="26"/>
                <w:szCs w:val="26"/>
              </w:rPr>
            </w:pPr>
            <w:r w:rsidRPr="00160BFE">
              <w:rPr>
                <w:sz w:val="26"/>
                <w:szCs w:val="26"/>
              </w:rPr>
              <w:t>Мурманская региональная организация Общероссийской общественной организации "Российский союз ветеранов Афганистана"</w:t>
            </w:r>
          </w:p>
          <w:p w:rsidR="00211B59" w:rsidRPr="00FC2712" w:rsidRDefault="00211B59" w:rsidP="00671AB5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1B59" w:rsidRPr="00FB6379" w:rsidRDefault="00211B59" w:rsidP="00671AB5">
            <w:pPr>
              <w:rPr>
                <w:sz w:val="26"/>
                <w:szCs w:val="26"/>
              </w:rPr>
            </w:pPr>
            <w:r w:rsidRPr="00FB6379">
              <w:rPr>
                <w:sz w:val="26"/>
                <w:szCs w:val="26"/>
              </w:rPr>
              <w:t>Дмитренко Николай Николаевич</w:t>
            </w:r>
          </w:p>
        </w:tc>
      </w:tr>
      <w:tr w:rsidR="00211B59" w:rsidRPr="00222609" w:rsidTr="00671AB5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1B59" w:rsidRPr="00FB6379" w:rsidRDefault="00211B59" w:rsidP="00671A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1B59" w:rsidRPr="00B95E04" w:rsidRDefault="00211B59" w:rsidP="00671AB5">
            <w:pPr>
              <w:rPr>
                <w:sz w:val="26"/>
                <w:szCs w:val="26"/>
              </w:rPr>
            </w:pPr>
            <w:r w:rsidRPr="00B95E04">
              <w:rPr>
                <w:sz w:val="26"/>
                <w:szCs w:val="26"/>
              </w:rPr>
              <w:t>Региональная общественная организация "Федерация хоккея Мурманской области"</w:t>
            </w:r>
          </w:p>
          <w:p w:rsidR="00211B59" w:rsidRPr="00FC2712" w:rsidRDefault="00211B59" w:rsidP="00671AB5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1B59" w:rsidRPr="00853FCB" w:rsidRDefault="00211B59" w:rsidP="00671AB5">
            <w:pPr>
              <w:rPr>
                <w:sz w:val="26"/>
                <w:szCs w:val="26"/>
              </w:rPr>
            </w:pPr>
            <w:r w:rsidRPr="00853FCB">
              <w:rPr>
                <w:sz w:val="26"/>
                <w:szCs w:val="26"/>
              </w:rPr>
              <w:t>Нифантьев Андрей Евгеньевич</w:t>
            </w:r>
          </w:p>
        </w:tc>
      </w:tr>
      <w:tr w:rsidR="00211B59" w:rsidRPr="00222609" w:rsidTr="00671AB5">
        <w:trPr>
          <w:trHeight w:val="7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1B59" w:rsidRPr="00853FCB" w:rsidRDefault="00211B59" w:rsidP="00671A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1B59" w:rsidRPr="008939CF" w:rsidRDefault="00211B59" w:rsidP="00671AB5">
            <w:pPr>
              <w:rPr>
                <w:sz w:val="26"/>
                <w:szCs w:val="26"/>
              </w:rPr>
            </w:pPr>
            <w:r w:rsidRPr="008939CF">
              <w:rPr>
                <w:sz w:val="26"/>
                <w:szCs w:val="26"/>
              </w:rPr>
              <w:t>Мурманская областная общественная организация "Федерация борьбы на поясах"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1B59" w:rsidRPr="00FB6379" w:rsidRDefault="00211B59" w:rsidP="00671AB5">
            <w:pPr>
              <w:rPr>
                <w:sz w:val="26"/>
                <w:szCs w:val="26"/>
              </w:rPr>
            </w:pPr>
            <w:r w:rsidRPr="00FB6379">
              <w:rPr>
                <w:sz w:val="26"/>
                <w:szCs w:val="26"/>
              </w:rPr>
              <w:t>Назмутдинов  Ринат  Рафисович</w:t>
            </w:r>
          </w:p>
        </w:tc>
      </w:tr>
      <w:tr w:rsidR="00211B59" w:rsidRPr="00222609" w:rsidTr="00671AB5">
        <w:trPr>
          <w:trHeight w:val="7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1B59" w:rsidRPr="00FB6379" w:rsidRDefault="00211B59" w:rsidP="00671A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1B59" w:rsidRPr="00B95E04" w:rsidRDefault="00211B59" w:rsidP="00671AB5">
            <w:pPr>
              <w:rPr>
                <w:sz w:val="26"/>
                <w:szCs w:val="26"/>
              </w:rPr>
            </w:pPr>
            <w:r w:rsidRPr="00B95E04">
              <w:rPr>
                <w:sz w:val="26"/>
                <w:szCs w:val="26"/>
              </w:rPr>
              <w:t>Мурманская областная общественная Организация «Дети Великой Отечественной Войн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11B59" w:rsidRPr="00967BD6" w:rsidRDefault="00211B59" w:rsidP="00671AB5">
            <w:pPr>
              <w:rPr>
                <w:sz w:val="26"/>
                <w:szCs w:val="26"/>
              </w:rPr>
            </w:pPr>
            <w:r w:rsidRPr="00967BD6">
              <w:rPr>
                <w:sz w:val="26"/>
                <w:szCs w:val="26"/>
              </w:rPr>
              <w:t>Пальченко Николай Иванович</w:t>
            </w:r>
          </w:p>
        </w:tc>
      </w:tr>
      <w:tr w:rsidR="00211B59" w:rsidRPr="00222609" w:rsidTr="00671AB5">
        <w:trPr>
          <w:trHeight w:val="7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1B59" w:rsidRPr="00967BD6" w:rsidRDefault="00211B59" w:rsidP="00671A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1B59" w:rsidRPr="008939CF" w:rsidRDefault="00211B59" w:rsidP="00671AB5">
            <w:pPr>
              <w:rPr>
                <w:sz w:val="26"/>
                <w:szCs w:val="26"/>
              </w:rPr>
            </w:pPr>
            <w:r w:rsidRPr="008939CF">
              <w:rPr>
                <w:sz w:val="26"/>
                <w:szCs w:val="26"/>
              </w:rPr>
              <w:t>Мурманское региональное общественное движение "Защита потребителей"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1B59" w:rsidRPr="00FB6379" w:rsidRDefault="00211B59" w:rsidP="00671AB5">
            <w:pPr>
              <w:rPr>
                <w:sz w:val="26"/>
                <w:szCs w:val="26"/>
              </w:rPr>
            </w:pPr>
            <w:r w:rsidRPr="00FB6379">
              <w:rPr>
                <w:sz w:val="26"/>
                <w:szCs w:val="26"/>
              </w:rPr>
              <w:t>Лушева  Ольга Валерьевна</w:t>
            </w:r>
          </w:p>
        </w:tc>
      </w:tr>
      <w:tr w:rsidR="00211B59" w:rsidRPr="00222609" w:rsidTr="00671AB5">
        <w:trPr>
          <w:trHeight w:val="7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1B59" w:rsidRPr="00FB6379" w:rsidRDefault="00211B59" w:rsidP="00671A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1B59" w:rsidRPr="008939CF" w:rsidRDefault="00211B59" w:rsidP="00671AB5">
            <w:pPr>
              <w:rPr>
                <w:sz w:val="26"/>
                <w:szCs w:val="26"/>
              </w:rPr>
            </w:pPr>
            <w:r w:rsidRPr="008939CF">
              <w:rPr>
                <w:sz w:val="26"/>
                <w:szCs w:val="26"/>
              </w:rPr>
              <w:t>Мурманская региональная общественная организация "Пэйнтбольный клуб 51 Регион"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1B59" w:rsidRPr="00FB6379" w:rsidRDefault="00211B59" w:rsidP="00671AB5">
            <w:pPr>
              <w:rPr>
                <w:sz w:val="26"/>
                <w:szCs w:val="26"/>
              </w:rPr>
            </w:pPr>
            <w:r w:rsidRPr="00FB6379">
              <w:rPr>
                <w:sz w:val="26"/>
                <w:szCs w:val="26"/>
              </w:rPr>
              <w:t>Сивцов Младен Леонидович</w:t>
            </w:r>
          </w:p>
        </w:tc>
      </w:tr>
      <w:tr w:rsidR="00211B59" w:rsidRPr="00222609" w:rsidTr="00671AB5">
        <w:trPr>
          <w:trHeight w:val="7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1B59" w:rsidRPr="00FB6379" w:rsidRDefault="00211B59" w:rsidP="00671A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1B59" w:rsidRPr="008939CF" w:rsidRDefault="00211B59" w:rsidP="00671AB5">
            <w:pPr>
              <w:rPr>
                <w:sz w:val="26"/>
                <w:szCs w:val="26"/>
              </w:rPr>
            </w:pPr>
            <w:r w:rsidRPr="008939CF">
              <w:rPr>
                <w:sz w:val="26"/>
                <w:szCs w:val="26"/>
              </w:rPr>
              <w:t>Мурманская региональная общественная организация "Спортивный стрелково-охотничий клуб "Кречет"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1B59" w:rsidRPr="00BD4AF7" w:rsidRDefault="00211B59" w:rsidP="00671A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урандина Юлия Михайловна</w:t>
            </w:r>
          </w:p>
          <w:p w:rsidR="00211B59" w:rsidRPr="00BD4AF7" w:rsidRDefault="00211B59" w:rsidP="00671AB5">
            <w:pPr>
              <w:rPr>
                <w:sz w:val="26"/>
                <w:szCs w:val="26"/>
              </w:rPr>
            </w:pPr>
          </w:p>
        </w:tc>
      </w:tr>
      <w:tr w:rsidR="00211B59" w:rsidRPr="00222609" w:rsidTr="00671AB5">
        <w:trPr>
          <w:trHeight w:val="7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1B59" w:rsidRPr="00BD4AF7" w:rsidRDefault="00211B59" w:rsidP="00671A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1B59" w:rsidRPr="00FB3116" w:rsidRDefault="00211B59" w:rsidP="00671AB5">
            <w:pPr>
              <w:rPr>
                <w:sz w:val="26"/>
                <w:szCs w:val="26"/>
              </w:rPr>
            </w:pPr>
            <w:r w:rsidRPr="00FB3116">
              <w:rPr>
                <w:sz w:val="26"/>
                <w:szCs w:val="26"/>
              </w:rPr>
              <w:t>Мурманская областная детско-юношеская общественная организация "Спортивный клуб Восточных единоборств"</w:t>
            </w:r>
          </w:p>
          <w:p w:rsidR="00211B59" w:rsidRPr="00FC2712" w:rsidRDefault="00211B59" w:rsidP="00671AB5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1B59" w:rsidRPr="00967BD6" w:rsidRDefault="00211B59" w:rsidP="00671AB5">
            <w:pPr>
              <w:rPr>
                <w:sz w:val="26"/>
                <w:szCs w:val="26"/>
              </w:rPr>
            </w:pPr>
            <w:r w:rsidRPr="00967BD6">
              <w:rPr>
                <w:sz w:val="26"/>
                <w:szCs w:val="26"/>
              </w:rPr>
              <w:t>Буравлева Марина Евгеньевна</w:t>
            </w:r>
          </w:p>
        </w:tc>
      </w:tr>
      <w:tr w:rsidR="00211B59" w:rsidRPr="00222609" w:rsidTr="00671AB5">
        <w:trPr>
          <w:trHeight w:val="7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1B59" w:rsidRPr="00967BD6" w:rsidRDefault="00211B59" w:rsidP="00671A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1B59" w:rsidRPr="00B95E04" w:rsidRDefault="00211B59" w:rsidP="00671AB5">
            <w:pPr>
              <w:rPr>
                <w:sz w:val="26"/>
                <w:szCs w:val="26"/>
              </w:rPr>
            </w:pPr>
            <w:r w:rsidRPr="00B95E04">
              <w:rPr>
                <w:sz w:val="26"/>
                <w:szCs w:val="26"/>
              </w:rPr>
              <w:t>Мурманская региональная общественная организация "Федерация бильярдного спорта"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1B59" w:rsidRPr="00967BD6" w:rsidRDefault="00211B59" w:rsidP="00671AB5">
            <w:pPr>
              <w:rPr>
                <w:sz w:val="26"/>
                <w:szCs w:val="26"/>
              </w:rPr>
            </w:pPr>
            <w:r w:rsidRPr="00967BD6">
              <w:rPr>
                <w:sz w:val="26"/>
                <w:szCs w:val="26"/>
              </w:rPr>
              <w:t>Гаврилов  Михаил  Александрович</w:t>
            </w:r>
          </w:p>
        </w:tc>
      </w:tr>
      <w:tr w:rsidR="00211B59" w:rsidRPr="00222609" w:rsidTr="00671AB5">
        <w:trPr>
          <w:trHeight w:val="7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1B59" w:rsidRPr="00967BD6" w:rsidRDefault="00211B59" w:rsidP="00671A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1B59" w:rsidRPr="008939CF" w:rsidRDefault="00211B59" w:rsidP="00671AB5">
            <w:pPr>
              <w:rPr>
                <w:sz w:val="26"/>
                <w:szCs w:val="26"/>
              </w:rPr>
            </w:pPr>
            <w:r w:rsidRPr="008939CF">
              <w:rPr>
                <w:sz w:val="26"/>
                <w:szCs w:val="26"/>
              </w:rPr>
              <w:t>Региональная общественная организация "Федерация бодибилдинга Мурманской области"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1B59" w:rsidRPr="00FB6379" w:rsidRDefault="00211B59" w:rsidP="00671AB5">
            <w:pPr>
              <w:rPr>
                <w:sz w:val="26"/>
                <w:szCs w:val="26"/>
              </w:rPr>
            </w:pPr>
            <w:r w:rsidRPr="00FB6379">
              <w:rPr>
                <w:sz w:val="26"/>
                <w:szCs w:val="26"/>
              </w:rPr>
              <w:t>Чистяков  Александр Юрьевич</w:t>
            </w:r>
          </w:p>
        </w:tc>
      </w:tr>
      <w:tr w:rsidR="00211B59" w:rsidRPr="00222609" w:rsidTr="00671AB5">
        <w:trPr>
          <w:trHeight w:val="7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1B59" w:rsidRPr="00FB6379" w:rsidRDefault="00211B59" w:rsidP="00671A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1B59" w:rsidRPr="008939CF" w:rsidRDefault="00211B59" w:rsidP="00671AB5">
            <w:pPr>
              <w:rPr>
                <w:sz w:val="26"/>
                <w:szCs w:val="26"/>
              </w:rPr>
            </w:pPr>
            <w:r w:rsidRPr="008939CF">
              <w:rPr>
                <w:sz w:val="26"/>
                <w:szCs w:val="26"/>
              </w:rPr>
              <w:t>Мурманская городская общественная организация "Спортивный клуб "Самбист"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1B59" w:rsidRPr="00FB6379" w:rsidRDefault="00211B59" w:rsidP="00671AB5">
            <w:pPr>
              <w:rPr>
                <w:sz w:val="26"/>
                <w:szCs w:val="26"/>
              </w:rPr>
            </w:pPr>
            <w:r w:rsidRPr="00FB6379">
              <w:rPr>
                <w:sz w:val="26"/>
                <w:szCs w:val="26"/>
              </w:rPr>
              <w:t>Гольнев Павел Анатольевич</w:t>
            </w:r>
          </w:p>
        </w:tc>
      </w:tr>
      <w:tr w:rsidR="00211B59" w:rsidRPr="00222609" w:rsidTr="00671AB5">
        <w:trPr>
          <w:trHeight w:val="7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1B59" w:rsidRPr="00FB6379" w:rsidRDefault="00211B59" w:rsidP="00671A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1B59" w:rsidRPr="008939CF" w:rsidRDefault="00211B59" w:rsidP="00671AB5">
            <w:pPr>
              <w:rPr>
                <w:sz w:val="26"/>
                <w:szCs w:val="26"/>
              </w:rPr>
            </w:pPr>
            <w:r w:rsidRPr="008939CF">
              <w:rPr>
                <w:sz w:val="26"/>
                <w:szCs w:val="26"/>
              </w:rPr>
              <w:t>Региональная общественная организация "Федерация пауэрлифтинга Мурманской области"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1B59" w:rsidRPr="00FB6379" w:rsidRDefault="00211B59" w:rsidP="00671AB5">
            <w:pPr>
              <w:rPr>
                <w:sz w:val="26"/>
                <w:szCs w:val="26"/>
              </w:rPr>
            </w:pPr>
            <w:r w:rsidRPr="00FB6379">
              <w:rPr>
                <w:sz w:val="26"/>
                <w:szCs w:val="26"/>
              </w:rPr>
              <w:t>Родичев Андрей Александрович</w:t>
            </w:r>
          </w:p>
        </w:tc>
      </w:tr>
      <w:tr w:rsidR="00211B59" w:rsidRPr="00222609" w:rsidTr="00671AB5">
        <w:trPr>
          <w:trHeight w:val="7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1B59" w:rsidRPr="00FB6379" w:rsidRDefault="00211B59" w:rsidP="00671A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1B59" w:rsidRPr="00FC2712" w:rsidRDefault="00211B59" w:rsidP="00671AB5">
            <w:pPr>
              <w:jc w:val="both"/>
              <w:rPr>
                <w:sz w:val="26"/>
                <w:szCs w:val="26"/>
              </w:rPr>
            </w:pPr>
            <w:r w:rsidRPr="00FC2712">
              <w:rPr>
                <w:sz w:val="26"/>
                <w:szCs w:val="26"/>
              </w:rPr>
              <w:t>Мурманское областное отделение Всероссийской общественной организации ветеранов (пенсионеров) войны, труда, Вооруженных сил и правоохранительных орган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1B59" w:rsidRPr="00E874D0" w:rsidRDefault="00211B59" w:rsidP="00671AB5">
            <w:pPr>
              <w:rPr>
                <w:sz w:val="26"/>
                <w:szCs w:val="26"/>
              </w:rPr>
            </w:pPr>
            <w:r w:rsidRPr="00E874D0">
              <w:rPr>
                <w:sz w:val="26"/>
                <w:szCs w:val="26"/>
              </w:rPr>
              <w:t>Пантелеев Валерий Николаевич</w:t>
            </w:r>
          </w:p>
        </w:tc>
      </w:tr>
      <w:tr w:rsidR="00211B59" w:rsidRPr="00222609" w:rsidTr="00671AB5">
        <w:trPr>
          <w:trHeight w:val="7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1B59" w:rsidRPr="00E874D0" w:rsidRDefault="00211B59" w:rsidP="00671A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1B59" w:rsidRPr="008939CF" w:rsidRDefault="00211B59" w:rsidP="00671AB5">
            <w:pPr>
              <w:rPr>
                <w:sz w:val="26"/>
                <w:szCs w:val="26"/>
              </w:rPr>
            </w:pPr>
            <w:r w:rsidRPr="008939CF">
              <w:rPr>
                <w:sz w:val="26"/>
                <w:szCs w:val="26"/>
              </w:rPr>
              <w:t>Региональная общественная организация "Охотники и рыболовы Мурманской области"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1B59" w:rsidRPr="00FB6379" w:rsidRDefault="00211B59" w:rsidP="00671AB5">
            <w:pPr>
              <w:rPr>
                <w:sz w:val="26"/>
                <w:szCs w:val="26"/>
              </w:rPr>
            </w:pPr>
            <w:r w:rsidRPr="00FB6379">
              <w:rPr>
                <w:sz w:val="26"/>
                <w:szCs w:val="26"/>
              </w:rPr>
              <w:t>Михайловский Виктор Викторович</w:t>
            </w:r>
          </w:p>
        </w:tc>
      </w:tr>
      <w:tr w:rsidR="00211B59" w:rsidRPr="00222609" w:rsidTr="00671AB5">
        <w:trPr>
          <w:trHeight w:val="7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1B59" w:rsidRPr="00FB6379" w:rsidRDefault="00211B59" w:rsidP="00671A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91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1B59" w:rsidRPr="008939CF" w:rsidRDefault="00211B59" w:rsidP="00671AB5">
            <w:pPr>
              <w:rPr>
                <w:sz w:val="26"/>
                <w:szCs w:val="26"/>
              </w:rPr>
            </w:pPr>
            <w:r w:rsidRPr="008939CF">
              <w:rPr>
                <w:sz w:val="26"/>
                <w:szCs w:val="26"/>
              </w:rPr>
              <w:t>Кировская городская общественная организация помощи бездомным животным "Хибинский бродяга"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1B59" w:rsidRPr="00FB6379" w:rsidRDefault="00211B59" w:rsidP="00671AB5">
            <w:pPr>
              <w:rPr>
                <w:sz w:val="26"/>
                <w:szCs w:val="26"/>
              </w:rPr>
            </w:pPr>
            <w:r w:rsidRPr="00FB6379">
              <w:rPr>
                <w:sz w:val="26"/>
                <w:szCs w:val="26"/>
              </w:rPr>
              <w:t>Степанькова Яна Юрьевна</w:t>
            </w:r>
          </w:p>
        </w:tc>
      </w:tr>
      <w:tr w:rsidR="00211B59" w:rsidRPr="00222609" w:rsidTr="00671AB5">
        <w:trPr>
          <w:trHeight w:val="8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1B59" w:rsidRPr="00FB6379" w:rsidRDefault="00211B59" w:rsidP="00671A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1B59" w:rsidRPr="00160BFE" w:rsidRDefault="00211B59" w:rsidP="00671AB5">
            <w:pPr>
              <w:rPr>
                <w:sz w:val="26"/>
                <w:szCs w:val="26"/>
              </w:rPr>
            </w:pPr>
            <w:r w:rsidRPr="00160BFE">
              <w:rPr>
                <w:sz w:val="26"/>
                <w:szCs w:val="26"/>
              </w:rPr>
              <w:t>Местная Снежногорская Общественная организация Приют для животных "Счастливый Хвост"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11B59" w:rsidRPr="00FB6379" w:rsidRDefault="00211B59" w:rsidP="00671AB5">
            <w:pPr>
              <w:rPr>
                <w:sz w:val="26"/>
                <w:szCs w:val="26"/>
              </w:rPr>
            </w:pPr>
            <w:r w:rsidRPr="00FB6379">
              <w:rPr>
                <w:sz w:val="26"/>
                <w:szCs w:val="26"/>
              </w:rPr>
              <w:t>Пухненкова Ольга Ивановна</w:t>
            </w:r>
          </w:p>
        </w:tc>
      </w:tr>
      <w:tr w:rsidR="00211B59" w:rsidRPr="00222609" w:rsidTr="00671AB5">
        <w:trPr>
          <w:trHeight w:val="7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1B59" w:rsidRPr="00FB6379" w:rsidRDefault="00211B59" w:rsidP="00671A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1B59" w:rsidRPr="00160BFE" w:rsidRDefault="00211B59" w:rsidP="00671AB5">
            <w:pPr>
              <w:rPr>
                <w:sz w:val="26"/>
                <w:szCs w:val="26"/>
              </w:rPr>
            </w:pPr>
            <w:r w:rsidRPr="00160BFE">
              <w:rPr>
                <w:sz w:val="26"/>
                <w:szCs w:val="26"/>
              </w:rPr>
              <w:t>Мурманское региональное отделение Общероссийской общественной организации содействия в представлении и защите прав и интересов ветеранов боевых действий "Ветераны боевых действий России"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1B59" w:rsidRPr="00FB6379" w:rsidRDefault="00211B59" w:rsidP="00671AB5">
            <w:pPr>
              <w:rPr>
                <w:sz w:val="26"/>
                <w:szCs w:val="26"/>
              </w:rPr>
            </w:pPr>
            <w:r w:rsidRPr="00FB6379">
              <w:rPr>
                <w:sz w:val="26"/>
                <w:szCs w:val="26"/>
              </w:rPr>
              <w:t>Буров Василий Анатольевич</w:t>
            </w:r>
          </w:p>
        </w:tc>
      </w:tr>
      <w:tr w:rsidR="00211B59" w:rsidRPr="00222609" w:rsidTr="00671AB5">
        <w:trPr>
          <w:trHeight w:val="7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1B59" w:rsidRPr="00FB6379" w:rsidRDefault="00211B59" w:rsidP="00671A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1B59" w:rsidRPr="00160BFE" w:rsidRDefault="00211B59" w:rsidP="00671AB5">
            <w:pPr>
              <w:rPr>
                <w:sz w:val="26"/>
                <w:szCs w:val="26"/>
              </w:rPr>
            </w:pPr>
            <w:r w:rsidRPr="00160BFE">
              <w:rPr>
                <w:sz w:val="26"/>
                <w:szCs w:val="26"/>
              </w:rPr>
              <w:t>Мурманская городская правозащитная общественная организация "Центр защиты прав жителей города Мурманска"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1B59" w:rsidRPr="00FB6379" w:rsidRDefault="00211B59" w:rsidP="00671AB5">
            <w:pPr>
              <w:rPr>
                <w:sz w:val="26"/>
                <w:szCs w:val="26"/>
              </w:rPr>
            </w:pPr>
            <w:r w:rsidRPr="00FB6379">
              <w:rPr>
                <w:sz w:val="26"/>
                <w:szCs w:val="26"/>
              </w:rPr>
              <w:t>Кузьмин Артем Сергеевич</w:t>
            </w:r>
          </w:p>
        </w:tc>
      </w:tr>
      <w:tr w:rsidR="00211B59" w:rsidRPr="00222609" w:rsidTr="00671AB5">
        <w:trPr>
          <w:trHeight w:val="7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1B59" w:rsidRPr="00FB6379" w:rsidRDefault="00211B59" w:rsidP="00671A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1B59" w:rsidRPr="00160BFE" w:rsidRDefault="00211B59" w:rsidP="00671AB5">
            <w:pPr>
              <w:jc w:val="both"/>
              <w:rPr>
                <w:sz w:val="26"/>
                <w:szCs w:val="26"/>
              </w:rPr>
            </w:pPr>
            <w:r w:rsidRPr="00160BFE">
              <w:rPr>
                <w:sz w:val="26"/>
                <w:szCs w:val="26"/>
              </w:rPr>
              <w:t>Мурманская региональная общественная организация содействия развитию культуры "Татарское культурное общество "Якташ" (Земляк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1B59" w:rsidRPr="00FB6379" w:rsidRDefault="00211B59" w:rsidP="00671AB5">
            <w:pPr>
              <w:jc w:val="both"/>
              <w:rPr>
                <w:sz w:val="26"/>
                <w:szCs w:val="26"/>
              </w:rPr>
            </w:pPr>
            <w:r w:rsidRPr="00FB6379">
              <w:rPr>
                <w:sz w:val="26"/>
                <w:szCs w:val="26"/>
              </w:rPr>
              <w:t>Биккиняев Раил Фаритович</w:t>
            </w:r>
          </w:p>
        </w:tc>
      </w:tr>
      <w:tr w:rsidR="00211B59" w:rsidRPr="00222609" w:rsidTr="00671AB5">
        <w:trPr>
          <w:trHeight w:val="7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1B59" w:rsidRPr="00FB6379" w:rsidRDefault="00211B59" w:rsidP="00671A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1B59" w:rsidRPr="00160BFE" w:rsidRDefault="00211B59" w:rsidP="00671AB5">
            <w:pPr>
              <w:rPr>
                <w:sz w:val="26"/>
                <w:szCs w:val="26"/>
              </w:rPr>
            </w:pPr>
            <w:r w:rsidRPr="00160BFE">
              <w:rPr>
                <w:sz w:val="26"/>
                <w:szCs w:val="26"/>
              </w:rPr>
              <w:t>Местная общественная организация содействия развитию культуры Терского района Мурманской области "Умба. Культурный Север"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1B59" w:rsidRPr="00FB6379" w:rsidRDefault="00211B59" w:rsidP="00671AB5">
            <w:pPr>
              <w:rPr>
                <w:sz w:val="26"/>
                <w:szCs w:val="26"/>
              </w:rPr>
            </w:pPr>
            <w:r w:rsidRPr="00FB6379">
              <w:rPr>
                <w:sz w:val="26"/>
                <w:szCs w:val="26"/>
              </w:rPr>
              <w:t>Шунаева Анна Юрьевна</w:t>
            </w:r>
          </w:p>
        </w:tc>
      </w:tr>
      <w:tr w:rsidR="00211B59" w:rsidRPr="00222609" w:rsidTr="00671AB5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1B59" w:rsidRPr="00FB6379" w:rsidRDefault="00211B59" w:rsidP="00671A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7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1B59" w:rsidRPr="00160BFE" w:rsidRDefault="00211B59" w:rsidP="00671AB5">
            <w:pPr>
              <w:jc w:val="both"/>
              <w:rPr>
                <w:sz w:val="26"/>
                <w:szCs w:val="26"/>
              </w:rPr>
            </w:pPr>
            <w:r w:rsidRPr="00160BFE">
              <w:rPr>
                <w:sz w:val="26"/>
                <w:szCs w:val="26"/>
              </w:rPr>
              <w:t>Мурманская региональная общественная организация содействия развитию культуры "Антракт"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1B59" w:rsidRPr="00FB6379" w:rsidRDefault="00211B59" w:rsidP="00671AB5">
            <w:pPr>
              <w:jc w:val="both"/>
              <w:rPr>
                <w:sz w:val="26"/>
                <w:szCs w:val="26"/>
              </w:rPr>
            </w:pPr>
            <w:r w:rsidRPr="00FB6379">
              <w:rPr>
                <w:sz w:val="26"/>
                <w:szCs w:val="26"/>
              </w:rPr>
              <w:t>Умнова Валентина Геннадьевна</w:t>
            </w:r>
          </w:p>
        </w:tc>
      </w:tr>
      <w:tr w:rsidR="00211B59" w:rsidRPr="00222609" w:rsidTr="00671AB5">
        <w:trPr>
          <w:trHeight w:val="8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1B59" w:rsidRPr="00FB6379" w:rsidRDefault="00211B59" w:rsidP="00671A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1B59" w:rsidRPr="00160BFE" w:rsidRDefault="00211B59" w:rsidP="00671AB5">
            <w:pPr>
              <w:jc w:val="both"/>
              <w:rPr>
                <w:sz w:val="26"/>
                <w:szCs w:val="26"/>
              </w:rPr>
            </w:pPr>
            <w:r w:rsidRPr="00160BFE">
              <w:rPr>
                <w:sz w:val="26"/>
                <w:szCs w:val="26"/>
              </w:rPr>
              <w:t>Зеленоборская местная общественная организация содействия развитию культуры "Наше Поморье"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1B59" w:rsidRPr="00FB6379" w:rsidRDefault="00211B59" w:rsidP="00671AB5">
            <w:pPr>
              <w:jc w:val="both"/>
              <w:rPr>
                <w:sz w:val="26"/>
                <w:szCs w:val="26"/>
              </w:rPr>
            </w:pPr>
            <w:r w:rsidRPr="00FB6379">
              <w:rPr>
                <w:sz w:val="26"/>
                <w:szCs w:val="26"/>
              </w:rPr>
              <w:t>Дмит</w:t>
            </w:r>
            <w:r>
              <w:rPr>
                <w:sz w:val="26"/>
                <w:szCs w:val="26"/>
              </w:rPr>
              <w:t>ри</w:t>
            </w:r>
            <w:r w:rsidRPr="00FB6379">
              <w:rPr>
                <w:sz w:val="26"/>
                <w:szCs w:val="26"/>
              </w:rPr>
              <w:t>ева Наталья Вячеславовна</w:t>
            </w:r>
          </w:p>
        </w:tc>
      </w:tr>
      <w:tr w:rsidR="00211B59" w:rsidRPr="00222609" w:rsidTr="00671AB5">
        <w:trPr>
          <w:trHeight w:val="6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1B59" w:rsidRPr="00FB6379" w:rsidRDefault="00211B59" w:rsidP="00671A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1B59" w:rsidRPr="008939CF" w:rsidRDefault="00211B59" w:rsidP="00671AB5">
            <w:pPr>
              <w:jc w:val="both"/>
              <w:rPr>
                <w:sz w:val="26"/>
                <w:szCs w:val="26"/>
              </w:rPr>
            </w:pPr>
            <w:r w:rsidRPr="008939CF">
              <w:rPr>
                <w:sz w:val="26"/>
                <w:szCs w:val="26"/>
              </w:rPr>
              <w:t>Мурманская региональная общественная организация по защите прав потребителей "Потребитель всегда прав"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1B59" w:rsidRPr="00FB6379" w:rsidRDefault="00211B59" w:rsidP="00671AB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тьякова Яна Владимировна</w:t>
            </w:r>
          </w:p>
        </w:tc>
      </w:tr>
      <w:tr w:rsidR="00211B59" w:rsidRPr="00222609" w:rsidTr="00671AB5">
        <w:trPr>
          <w:trHeight w:val="6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1B59" w:rsidRPr="00FB6379" w:rsidRDefault="00211B59" w:rsidP="00671A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1B59" w:rsidRPr="00160BFE" w:rsidRDefault="00211B59" w:rsidP="00671AB5">
            <w:pPr>
              <w:jc w:val="both"/>
              <w:rPr>
                <w:sz w:val="26"/>
                <w:szCs w:val="26"/>
              </w:rPr>
            </w:pPr>
            <w:r w:rsidRPr="00160BFE">
              <w:rPr>
                <w:sz w:val="26"/>
                <w:szCs w:val="26"/>
              </w:rPr>
              <w:t>Мурманское региональное отделение Молодежной общероссийской общественной организации "Российские Студенческие Отряды"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1B59" w:rsidRDefault="00211B59" w:rsidP="00671AB5">
            <w:pPr>
              <w:jc w:val="both"/>
              <w:rPr>
                <w:sz w:val="26"/>
                <w:szCs w:val="26"/>
              </w:rPr>
            </w:pPr>
            <w:r w:rsidRPr="00263FD1">
              <w:rPr>
                <w:sz w:val="26"/>
                <w:szCs w:val="26"/>
              </w:rPr>
              <w:t>Иванова Полина Андреевна  - Руководитель(командир) </w:t>
            </w:r>
          </w:p>
          <w:p w:rsidR="00211B59" w:rsidRDefault="00211B59" w:rsidP="00671AB5">
            <w:pPr>
              <w:jc w:val="both"/>
              <w:rPr>
                <w:sz w:val="26"/>
                <w:szCs w:val="26"/>
              </w:rPr>
            </w:pPr>
            <w:r w:rsidRPr="00263FD1">
              <w:rPr>
                <w:sz w:val="26"/>
                <w:szCs w:val="26"/>
              </w:rPr>
              <w:t>регионального штаба, Фортес Артур Александрович  - Пред</w:t>
            </w:r>
            <w:r>
              <w:rPr>
                <w:sz w:val="26"/>
                <w:szCs w:val="26"/>
              </w:rPr>
              <w:t>седатель Пр</w:t>
            </w:r>
            <w:r w:rsidRPr="00263FD1">
              <w:rPr>
                <w:sz w:val="26"/>
                <w:szCs w:val="26"/>
              </w:rPr>
              <w:t>авления регионального о</w:t>
            </w:r>
            <w:r>
              <w:rPr>
                <w:sz w:val="26"/>
                <w:szCs w:val="26"/>
              </w:rPr>
              <w:t>тд</w:t>
            </w:r>
            <w:r w:rsidRPr="00263FD1">
              <w:rPr>
                <w:sz w:val="26"/>
                <w:szCs w:val="26"/>
              </w:rPr>
              <w:t>еления</w:t>
            </w:r>
          </w:p>
        </w:tc>
      </w:tr>
      <w:tr w:rsidR="00211B59" w:rsidRPr="00222609" w:rsidTr="00671AB5">
        <w:trPr>
          <w:trHeight w:val="6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1B59" w:rsidRDefault="00211B59" w:rsidP="00671A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1B59" w:rsidRPr="008939CF" w:rsidRDefault="00211B59" w:rsidP="00671AB5">
            <w:pPr>
              <w:jc w:val="both"/>
              <w:rPr>
                <w:sz w:val="26"/>
                <w:szCs w:val="26"/>
              </w:rPr>
            </w:pPr>
            <w:r w:rsidRPr="008939CF">
              <w:rPr>
                <w:sz w:val="26"/>
                <w:szCs w:val="26"/>
              </w:rPr>
              <w:t>Мурманская областная детско-юношеская общественная организация "Клуб Черный пояс"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1B59" w:rsidRPr="00263FD1" w:rsidRDefault="00211B59" w:rsidP="00671AB5">
            <w:pPr>
              <w:jc w:val="both"/>
              <w:rPr>
                <w:sz w:val="26"/>
                <w:szCs w:val="26"/>
              </w:rPr>
            </w:pPr>
            <w:r w:rsidRPr="008939CF">
              <w:rPr>
                <w:sz w:val="26"/>
                <w:szCs w:val="26"/>
              </w:rPr>
              <w:t>Седельников Владимир Юрьевич</w:t>
            </w:r>
          </w:p>
        </w:tc>
      </w:tr>
      <w:tr w:rsidR="00211B59" w:rsidRPr="00222609" w:rsidTr="00671AB5">
        <w:trPr>
          <w:trHeight w:val="6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1B59" w:rsidRDefault="00211B59" w:rsidP="00671A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2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1B59" w:rsidRPr="008939CF" w:rsidRDefault="00211B59" w:rsidP="00671AB5">
            <w:pPr>
              <w:jc w:val="both"/>
              <w:rPr>
                <w:sz w:val="26"/>
                <w:szCs w:val="26"/>
              </w:rPr>
            </w:pPr>
            <w:r w:rsidRPr="00160BFE">
              <w:rPr>
                <w:sz w:val="26"/>
                <w:szCs w:val="26"/>
              </w:rPr>
              <w:t>Местная общественная организация помощи бездомный животным "Друг" города Апатиты Мурманской обла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1B59" w:rsidRPr="008939CF" w:rsidRDefault="00211B59" w:rsidP="00671AB5">
            <w:pPr>
              <w:jc w:val="both"/>
              <w:rPr>
                <w:sz w:val="26"/>
                <w:szCs w:val="26"/>
              </w:rPr>
            </w:pPr>
            <w:r w:rsidRPr="00160BFE">
              <w:rPr>
                <w:sz w:val="26"/>
                <w:szCs w:val="26"/>
              </w:rPr>
              <w:t>Дмитриева Вероника Андреевна</w:t>
            </w:r>
          </w:p>
        </w:tc>
      </w:tr>
      <w:tr w:rsidR="00211B59" w:rsidRPr="00222609" w:rsidTr="00671AB5">
        <w:trPr>
          <w:trHeight w:val="6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1B59" w:rsidRDefault="00211B59" w:rsidP="00671A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3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1B59" w:rsidRPr="00160BFE" w:rsidRDefault="00211B59" w:rsidP="00671AB5">
            <w:pPr>
              <w:jc w:val="both"/>
              <w:rPr>
                <w:sz w:val="26"/>
                <w:szCs w:val="26"/>
              </w:rPr>
            </w:pPr>
            <w:r w:rsidRPr="00160BFE">
              <w:rPr>
                <w:sz w:val="26"/>
                <w:szCs w:val="26"/>
              </w:rPr>
              <w:t>Первичная профсоюзная организация работников Общества с ограниченной ответственностью "Кольская АЭС-Авто"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1B59" w:rsidRPr="00160BFE" w:rsidRDefault="00211B59" w:rsidP="00671AB5">
            <w:pPr>
              <w:jc w:val="both"/>
              <w:rPr>
                <w:sz w:val="26"/>
                <w:szCs w:val="26"/>
              </w:rPr>
            </w:pPr>
            <w:r w:rsidRPr="00160BFE">
              <w:rPr>
                <w:sz w:val="26"/>
                <w:szCs w:val="26"/>
              </w:rPr>
              <w:t>Ивкова Александра Викторовна</w:t>
            </w:r>
          </w:p>
        </w:tc>
      </w:tr>
    </w:tbl>
    <w:p w:rsidR="00211B59" w:rsidRPr="00222609" w:rsidRDefault="00211B59" w:rsidP="00211B59">
      <w:pPr>
        <w:rPr>
          <w:color w:val="FF0000"/>
        </w:rPr>
      </w:pPr>
    </w:p>
    <w:p w:rsidR="00211B59" w:rsidRPr="00222609" w:rsidRDefault="00211B59" w:rsidP="00211B59">
      <w:pPr>
        <w:jc w:val="center"/>
        <w:rPr>
          <w:b/>
          <w:i/>
          <w:color w:val="FF0000"/>
          <w:sz w:val="26"/>
          <w:szCs w:val="26"/>
        </w:rPr>
      </w:pPr>
    </w:p>
    <w:p w:rsidR="00211B59" w:rsidRPr="0059735B" w:rsidRDefault="00211B59" w:rsidP="00211B59"/>
    <w:p w:rsidR="00B37BC9" w:rsidRPr="00222609" w:rsidRDefault="00B37BC9" w:rsidP="00096935">
      <w:pPr>
        <w:jc w:val="center"/>
        <w:rPr>
          <w:b/>
          <w:i/>
          <w:color w:val="FF0000"/>
          <w:sz w:val="26"/>
          <w:szCs w:val="26"/>
        </w:rPr>
      </w:pPr>
    </w:p>
    <w:sectPr w:rsidR="00B37BC9" w:rsidRPr="00222609" w:rsidSect="002F235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935"/>
    <w:rsid w:val="000004E8"/>
    <w:rsid w:val="00012F1E"/>
    <w:rsid w:val="00022519"/>
    <w:rsid w:val="0002479E"/>
    <w:rsid w:val="00027841"/>
    <w:rsid w:val="000278AC"/>
    <w:rsid w:val="000502E7"/>
    <w:rsid w:val="00056935"/>
    <w:rsid w:val="00065D72"/>
    <w:rsid w:val="00070EC5"/>
    <w:rsid w:val="00074849"/>
    <w:rsid w:val="000773D6"/>
    <w:rsid w:val="000821A5"/>
    <w:rsid w:val="000922D5"/>
    <w:rsid w:val="00094430"/>
    <w:rsid w:val="00096935"/>
    <w:rsid w:val="000A7A6D"/>
    <w:rsid w:val="000B1766"/>
    <w:rsid w:val="000B7491"/>
    <w:rsid w:val="000E4DB0"/>
    <w:rsid w:val="000F42EE"/>
    <w:rsid w:val="00113219"/>
    <w:rsid w:val="0011569C"/>
    <w:rsid w:val="0012308A"/>
    <w:rsid w:val="00123D37"/>
    <w:rsid w:val="00136B32"/>
    <w:rsid w:val="00146882"/>
    <w:rsid w:val="0015308C"/>
    <w:rsid w:val="0016191A"/>
    <w:rsid w:val="00176E74"/>
    <w:rsid w:val="00181D45"/>
    <w:rsid w:val="00184166"/>
    <w:rsid w:val="001919F3"/>
    <w:rsid w:val="00193927"/>
    <w:rsid w:val="001A07AC"/>
    <w:rsid w:val="001C4746"/>
    <w:rsid w:val="001D36C1"/>
    <w:rsid w:val="001D38BC"/>
    <w:rsid w:val="001D5BE6"/>
    <w:rsid w:val="001E0AFC"/>
    <w:rsid w:val="001E6981"/>
    <w:rsid w:val="0021001A"/>
    <w:rsid w:val="00211B59"/>
    <w:rsid w:val="00222609"/>
    <w:rsid w:val="002229C4"/>
    <w:rsid w:val="00224C6D"/>
    <w:rsid w:val="00234C75"/>
    <w:rsid w:val="002379EC"/>
    <w:rsid w:val="00240B0A"/>
    <w:rsid w:val="00240C2C"/>
    <w:rsid w:val="00241E30"/>
    <w:rsid w:val="00243963"/>
    <w:rsid w:val="0025347E"/>
    <w:rsid w:val="00263FD1"/>
    <w:rsid w:val="00271466"/>
    <w:rsid w:val="00272E7D"/>
    <w:rsid w:val="0027695C"/>
    <w:rsid w:val="002770D7"/>
    <w:rsid w:val="002B2444"/>
    <w:rsid w:val="002C260C"/>
    <w:rsid w:val="002D1BC6"/>
    <w:rsid w:val="002D239F"/>
    <w:rsid w:val="002F1444"/>
    <w:rsid w:val="002F2357"/>
    <w:rsid w:val="003229A1"/>
    <w:rsid w:val="00361032"/>
    <w:rsid w:val="003860BC"/>
    <w:rsid w:val="003A0BA8"/>
    <w:rsid w:val="003A4A90"/>
    <w:rsid w:val="003A647C"/>
    <w:rsid w:val="003B6A20"/>
    <w:rsid w:val="003C0229"/>
    <w:rsid w:val="003C17A7"/>
    <w:rsid w:val="003C2444"/>
    <w:rsid w:val="003C787E"/>
    <w:rsid w:val="003D2A7B"/>
    <w:rsid w:val="003F75EB"/>
    <w:rsid w:val="003F7A6D"/>
    <w:rsid w:val="00422A19"/>
    <w:rsid w:val="004234D0"/>
    <w:rsid w:val="00444980"/>
    <w:rsid w:val="00446918"/>
    <w:rsid w:val="00456C0A"/>
    <w:rsid w:val="00460D82"/>
    <w:rsid w:val="0046564F"/>
    <w:rsid w:val="0047031B"/>
    <w:rsid w:val="00473A79"/>
    <w:rsid w:val="00474E4E"/>
    <w:rsid w:val="004826A5"/>
    <w:rsid w:val="004868AC"/>
    <w:rsid w:val="00487E6B"/>
    <w:rsid w:val="00497DA3"/>
    <w:rsid w:val="004E19D9"/>
    <w:rsid w:val="004E3CFE"/>
    <w:rsid w:val="004E6B74"/>
    <w:rsid w:val="004F5333"/>
    <w:rsid w:val="004F6AEB"/>
    <w:rsid w:val="00502B8D"/>
    <w:rsid w:val="00514992"/>
    <w:rsid w:val="00522942"/>
    <w:rsid w:val="00523DF5"/>
    <w:rsid w:val="00526071"/>
    <w:rsid w:val="0052777E"/>
    <w:rsid w:val="00530757"/>
    <w:rsid w:val="00530BA4"/>
    <w:rsid w:val="00531B25"/>
    <w:rsid w:val="00534241"/>
    <w:rsid w:val="00542CED"/>
    <w:rsid w:val="0054301C"/>
    <w:rsid w:val="00580EA6"/>
    <w:rsid w:val="00581EF6"/>
    <w:rsid w:val="00582E95"/>
    <w:rsid w:val="00595B9B"/>
    <w:rsid w:val="005A3C52"/>
    <w:rsid w:val="005A7276"/>
    <w:rsid w:val="005C30B3"/>
    <w:rsid w:val="005C3BA7"/>
    <w:rsid w:val="005C5FF7"/>
    <w:rsid w:val="005D434B"/>
    <w:rsid w:val="005D6139"/>
    <w:rsid w:val="005E7DCA"/>
    <w:rsid w:val="005F20F0"/>
    <w:rsid w:val="00600415"/>
    <w:rsid w:val="00605AAB"/>
    <w:rsid w:val="00606C2D"/>
    <w:rsid w:val="006420FA"/>
    <w:rsid w:val="00651228"/>
    <w:rsid w:val="00651C5C"/>
    <w:rsid w:val="0066211B"/>
    <w:rsid w:val="0066424A"/>
    <w:rsid w:val="006651BD"/>
    <w:rsid w:val="00672EF7"/>
    <w:rsid w:val="006B68F0"/>
    <w:rsid w:val="006D0FDE"/>
    <w:rsid w:val="006E0CC9"/>
    <w:rsid w:val="006E5039"/>
    <w:rsid w:val="006F4CD8"/>
    <w:rsid w:val="00705455"/>
    <w:rsid w:val="007078CA"/>
    <w:rsid w:val="00714713"/>
    <w:rsid w:val="00735A4F"/>
    <w:rsid w:val="00754AD8"/>
    <w:rsid w:val="00755FAE"/>
    <w:rsid w:val="00761CEA"/>
    <w:rsid w:val="00771001"/>
    <w:rsid w:val="00772268"/>
    <w:rsid w:val="00773A29"/>
    <w:rsid w:val="007865A6"/>
    <w:rsid w:val="00796A3D"/>
    <w:rsid w:val="007A5795"/>
    <w:rsid w:val="007C684C"/>
    <w:rsid w:val="007D24A0"/>
    <w:rsid w:val="007E5563"/>
    <w:rsid w:val="007E64B3"/>
    <w:rsid w:val="007F320C"/>
    <w:rsid w:val="008017CB"/>
    <w:rsid w:val="00812B34"/>
    <w:rsid w:val="00822762"/>
    <w:rsid w:val="00826143"/>
    <w:rsid w:val="008426D7"/>
    <w:rsid w:val="00853FCB"/>
    <w:rsid w:val="00867048"/>
    <w:rsid w:val="00871B67"/>
    <w:rsid w:val="0088075C"/>
    <w:rsid w:val="008854D9"/>
    <w:rsid w:val="008C26D5"/>
    <w:rsid w:val="008E7DFB"/>
    <w:rsid w:val="008F0089"/>
    <w:rsid w:val="008F2AAD"/>
    <w:rsid w:val="008F34F5"/>
    <w:rsid w:val="008F402B"/>
    <w:rsid w:val="00911AE3"/>
    <w:rsid w:val="00915D62"/>
    <w:rsid w:val="00922FDE"/>
    <w:rsid w:val="00925F21"/>
    <w:rsid w:val="00932404"/>
    <w:rsid w:val="00932EB5"/>
    <w:rsid w:val="009336CD"/>
    <w:rsid w:val="00934055"/>
    <w:rsid w:val="00934CCA"/>
    <w:rsid w:val="00937F4D"/>
    <w:rsid w:val="009426EA"/>
    <w:rsid w:val="00942B52"/>
    <w:rsid w:val="009577B4"/>
    <w:rsid w:val="0096506A"/>
    <w:rsid w:val="00967BD6"/>
    <w:rsid w:val="009810BF"/>
    <w:rsid w:val="00984A35"/>
    <w:rsid w:val="009A625B"/>
    <w:rsid w:val="009C2B1D"/>
    <w:rsid w:val="009C3779"/>
    <w:rsid w:val="009D38E2"/>
    <w:rsid w:val="009F7597"/>
    <w:rsid w:val="009F75B6"/>
    <w:rsid w:val="00A13874"/>
    <w:rsid w:val="00A156DD"/>
    <w:rsid w:val="00A31AEB"/>
    <w:rsid w:val="00A47FAD"/>
    <w:rsid w:val="00A51290"/>
    <w:rsid w:val="00A66E42"/>
    <w:rsid w:val="00A7089A"/>
    <w:rsid w:val="00A77253"/>
    <w:rsid w:val="00A77F4D"/>
    <w:rsid w:val="00A83822"/>
    <w:rsid w:val="00A90695"/>
    <w:rsid w:val="00A918C7"/>
    <w:rsid w:val="00A958C1"/>
    <w:rsid w:val="00AF0EE9"/>
    <w:rsid w:val="00B050C5"/>
    <w:rsid w:val="00B14CC9"/>
    <w:rsid w:val="00B37BC9"/>
    <w:rsid w:val="00B417FB"/>
    <w:rsid w:val="00B4199F"/>
    <w:rsid w:val="00B530A4"/>
    <w:rsid w:val="00B56636"/>
    <w:rsid w:val="00B63332"/>
    <w:rsid w:val="00B712A6"/>
    <w:rsid w:val="00B77349"/>
    <w:rsid w:val="00B808CC"/>
    <w:rsid w:val="00B94897"/>
    <w:rsid w:val="00B94B08"/>
    <w:rsid w:val="00B94FD8"/>
    <w:rsid w:val="00B9527E"/>
    <w:rsid w:val="00BC5A7C"/>
    <w:rsid w:val="00BC7E07"/>
    <w:rsid w:val="00BD45C8"/>
    <w:rsid w:val="00BD4AF7"/>
    <w:rsid w:val="00BE3C40"/>
    <w:rsid w:val="00C06509"/>
    <w:rsid w:val="00C143BF"/>
    <w:rsid w:val="00C169B8"/>
    <w:rsid w:val="00C30ABE"/>
    <w:rsid w:val="00C43E69"/>
    <w:rsid w:val="00C60EFF"/>
    <w:rsid w:val="00C65C7B"/>
    <w:rsid w:val="00C70BFC"/>
    <w:rsid w:val="00C72F50"/>
    <w:rsid w:val="00C76716"/>
    <w:rsid w:val="00C776F5"/>
    <w:rsid w:val="00C82FAF"/>
    <w:rsid w:val="00C92736"/>
    <w:rsid w:val="00CD2516"/>
    <w:rsid w:val="00CE4B54"/>
    <w:rsid w:val="00CE71C6"/>
    <w:rsid w:val="00D15722"/>
    <w:rsid w:val="00D16924"/>
    <w:rsid w:val="00D236FC"/>
    <w:rsid w:val="00D2568E"/>
    <w:rsid w:val="00D34EDF"/>
    <w:rsid w:val="00D557E5"/>
    <w:rsid w:val="00D57C5D"/>
    <w:rsid w:val="00D62EA3"/>
    <w:rsid w:val="00D643E2"/>
    <w:rsid w:val="00D76EDE"/>
    <w:rsid w:val="00DD44B8"/>
    <w:rsid w:val="00DD4FFF"/>
    <w:rsid w:val="00DD535A"/>
    <w:rsid w:val="00DF7DA3"/>
    <w:rsid w:val="00E151CA"/>
    <w:rsid w:val="00E16EA2"/>
    <w:rsid w:val="00E22334"/>
    <w:rsid w:val="00E23A9A"/>
    <w:rsid w:val="00E32410"/>
    <w:rsid w:val="00E32B59"/>
    <w:rsid w:val="00E41052"/>
    <w:rsid w:val="00E74CAC"/>
    <w:rsid w:val="00E83D1E"/>
    <w:rsid w:val="00E874D0"/>
    <w:rsid w:val="00EA339A"/>
    <w:rsid w:val="00EB4C8D"/>
    <w:rsid w:val="00EC3FF3"/>
    <w:rsid w:val="00EC5CD3"/>
    <w:rsid w:val="00EC6111"/>
    <w:rsid w:val="00ED168A"/>
    <w:rsid w:val="00ED4ACF"/>
    <w:rsid w:val="00EF1B62"/>
    <w:rsid w:val="00F00B6A"/>
    <w:rsid w:val="00F2020F"/>
    <w:rsid w:val="00F2416F"/>
    <w:rsid w:val="00F26FE1"/>
    <w:rsid w:val="00F34C5A"/>
    <w:rsid w:val="00F50F01"/>
    <w:rsid w:val="00F55C33"/>
    <w:rsid w:val="00F576A5"/>
    <w:rsid w:val="00F74EB8"/>
    <w:rsid w:val="00F94875"/>
    <w:rsid w:val="00FA1FEA"/>
    <w:rsid w:val="00FA7214"/>
    <w:rsid w:val="00FB6379"/>
    <w:rsid w:val="00FD3DC9"/>
    <w:rsid w:val="00FD4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9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96935"/>
    <w:pPr>
      <w:spacing w:before="100" w:beforeAutospacing="1" w:after="100" w:afterAutospacing="1"/>
    </w:pPr>
  </w:style>
  <w:style w:type="paragraph" w:styleId="a4">
    <w:name w:val="Body Text Indent"/>
    <w:basedOn w:val="a"/>
    <w:link w:val="a5"/>
    <w:unhideWhenUsed/>
    <w:rsid w:val="00096935"/>
    <w:pPr>
      <w:ind w:hanging="108"/>
      <w:jc w:val="both"/>
    </w:pPr>
    <w:rPr>
      <w:sz w:val="18"/>
    </w:rPr>
  </w:style>
  <w:style w:type="character" w:customStyle="1" w:styleId="a5">
    <w:name w:val="Основной текст с отступом Знак"/>
    <w:basedOn w:val="a0"/>
    <w:link w:val="a4"/>
    <w:rsid w:val="00096935"/>
    <w:rPr>
      <w:rFonts w:ascii="Times New Roman" w:eastAsia="Times New Roman" w:hAnsi="Times New Roman" w:cs="Times New Roman"/>
      <w:sz w:val="18"/>
      <w:szCs w:val="24"/>
      <w:lang w:eastAsia="ru-RU"/>
    </w:rPr>
  </w:style>
  <w:style w:type="character" w:styleId="a6">
    <w:name w:val="Strong"/>
    <w:basedOn w:val="a0"/>
    <w:uiPriority w:val="22"/>
    <w:qFormat/>
    <w:rsid w:val="009D38E2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070EC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0EC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9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96935"/>
    <w:pPr>
      <w:spacing w:before="100" w:beforeAutospacing="1" w:after="100" w:afterAutospacing="1"/>
    </w:pPr>
  </w:style>
  <w:style w:type="paragraph" w:styleId="a4">
    <w:name w:val="Body Text Indent"/>
    <w:basedOn w:val="a"/>
    <w:link w:val="a5"/>
    <w:unhideWhenUsed/>
    <w:rsid w:val="00096935"/>
    <w:pPr>
      <w:ind w:hanging="108"/>
      <w:jc w:val="both"/>
    </w:pPr>
    <w:rPr>
      <w:sz w:val="18"/>
    </w:rPr>
  </w:style>
  <w:style w:type="character" w:customStyle="1" w:styleId="a5">
    <w:name w:val="Основной текст с отступом Знак"/>
    <w:basedOn w:val="a0"/>
    <w:link w:val="a4"/>
    <w:rsid w:val="00096935"/>
    <w:rPr>
      <w:rFonts w:ascii="Times New Roman" w:eastAsia="Times New Roman" w:hAnsi="Times New Roman" w:cs="Times New Roman"/>
      <w:sz w:val="18"/>
      <w:szCs w:val="24"/>
      <w:lang w:eastAsia="ru-RU"/>
    </w:rPr>
  </w:style>
  <w:style w:type="character" w:styleId="a6">
    <w:name w:val="Strong"/>
    <w:basedOn w:val="a0"/>
    <w:uiPriority w:val="22"/>
    <w:qFormat/>
    <w:rsid w:val="009D38E2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070EC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0EC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7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3635">
      <w:bodyDiv w:val="1"/>
      <w:marLeft w:val="81"/>
      <w:marRight w:val="81"/>
      <w:marTop w:val="81"/>
      <w:marBottom w:val="8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9281D-893D-48A9-82D7-F56E5E829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07</Words>
  <Characters>14860</Characters>
  <Application>Microsoft Office Word</Application>
  <DocSecurity>4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юст России</Company>
  <LinksUpToDate>false</LinksUpToDate>
  <CharactersWithSpaces>17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. Ткаченко</dc:creator>
  <cp:lastModifiedBy>Кранц Андрей Сергеевич</cp:lastModifiedBy>
  <cp:revision>2</cp:revision>
  <cp:lastPrinted>2023-02-17T08:26:00Z</cp:lastPrinted>
  <dcterms:created xsi:type="dcterms:W3CDTF">2023-06-26T09:54:00Z</dcterms:created>
  <dcterms:modified xsi:type="dcterms:W3CDTF">2023-06-26T09:54:00Z</dcterms:modified>
</cp:coreProperties>
</file>